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bookmarkStart w:id="0" w:name="_GoBack"/>
    <w:bookmarkEnd w:id="0"/>
    <w:p w14:paraId="40B22C2E" w14:textId="05F75D5A" w:rsidR="00CA5394" w:rsidRDefault="00BB7746">
      <w:r>
        <w:rPr>
          <w:noProof/>
          <w:lang w:eastAsia="en-GB"/>
        </w:rPr>
        <mc:AlternateContent>
          <mc:Choice Requires="wps">
            <w:drawing>
              <wp:anchor distT="0" distB="0" distL="114300" distR="114300" simplePos="0" relativeHeight="251657214" behindDoc="0" locked="0" layoutInCell="1" allowOverlap="1" wp14:anchorId="17C0CF52" wp14:editId="01AF3F09">
                <wp:simplePos x="0" y="0"/>
                <wp:positionH relativeFrom="margin">
                  <wp:posOffset>-587022</wp:posOffset>
                </wp:positionH>
                <wp:positionV relativeFrom="paragraph">
                  <wp:posOffset>1501422</wp:posOffset>
                </wp:positionV>
                <wp:extent cx="6896100" cy="4097302"/>
                <wp:effectExtent l="0" t="0" r="19050" b="17780"/>
                <wp:wrapNone/>
                <wp:docPr id="12" name="Rounded Rectangle 12"/>
                <wp:cNvGraphicFramePr/>
                <a:graphic xmlns:a="http://schemas.openxmlformats.org/drawingml/2006/main">
                  <a:graphicData uri="http://schemas.microsoft.com/office/word/2010/wordprocessingShape">
                    <wps:wsp>
                      <wps:cNvSpPr/>
                      <wps:spPr>
                        <a:xfrm>
                          <a:off x="0" y="0"/>
                          <a:ext cx="6896100" cy="4097302"/>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177C5B34"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6" style="position:absolute;margin-left:-46.2pt;margin-top:118.2pt;width:543pt;height:322.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" fillcolor="#9cc2e5 [1940]" strokecolor="#ef05ce" strokeweight="1.5pt">
                <v:stroke joinstyle="miter"/>
                <v:textbox>
                  <w:txbxContent>
                    <w:p w14:paraId="177C5B34" w14:textId="77777777" w:rsidR="00A648B1" w:rsidRDefault="00A648B1" w:rsidP="00EF0FF0">
                      <w:pPr>
                        <w:jc w:val="center"/>
                      </w:pPr>
                    </w:p>
                  </w:txbxContent>
                </v:textbox>
                <w10:wrap anchorx="margin"/>
              </v:roundrect>
            </w:pict>
          </mc:Fallback>
        </mc:AlternateContent>
      </w:r>
      <w:r w:rsidR="000B60D8">
        <w:rPr>
          <w:noProof/>
        </w:rPr>
        <w:drawing>
          <wp:inline distT="0" distB="0" distL="0" distR="0" wp14:anchorId="02C03B1F" wp14:editId="5C1B1CD4">
            <wp:extent cx="1381125" cy="1362075"/>
            <wp:effectExtent l="0" t="0" r="9525" b="9525"/>
            <wp:docPr id="14" name="Picture 14" descr="photo 2"/>
            <wp:cNvGraphicFramePr/>
            <a:graphic xmlns:a="http://schemas.openxmlformats.org/drawingml/2006/main">
              <a:graphicData uri="http://schemas.openxmlformats.org/drawingml/2006/picture">
                <pic:pic xmlns:pic="http://schemas.openxmlformats.org/drawingml/2006/picture">
                  <pic:nvPicPr>
                    <pic:cNvPr id="1" name="Picture 1" descr="phot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00DB2CAB">
        <w:rPr>
          <w:noProof/>
          <w:lang w:eastAsia="en-GB"/>
        </w:rPr>
        <mc:AlternateContent>
          <mc:Choice Requires="wps">
            <w:drawing>
              <wp:anchor distT="0" distB="0" distL="114300" distR="114300" simplePos="0" relativeHeight="251659264" behindDoc="0" locked="0" layoutInCell="1" allowOverlap="1" wp14:anchorId="1D347722" wp14:editId="65EFC77B">
                <wp:simplePos x="0" y="0"/>
                <wp:positionH relativeFrom="page">
                  <wp:posOffset>2381251</wp:posOffset>
                </wp:positionH>
                <wp:positionV relativeFrom="paragraph">
                  <wp:posOffset>-266700</wp:posOffset>
                </wp:positionV>
                <wp:extent cx="4762500" cy="15563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762500" cy="1556385"/>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4CD75E3" w14:textId="708DE4CD" w:rsidR="00A648B1" w:rsidRPr="00534CD6" w:rsidRDefault="00534CD6" w:rsidP="00534CD6">
                            <w:pPr>
                              <w:pStyle w:val="Heading1"/>
                              <w:rPr>
                                <w:rFonts w:ascii="Arial Black" w:hAnsi="Arial Black"/>
                                <w:b/>
                                <w:i/>
                                <w:color w:val="7030A0"/>
                                <w:sz w:val="44"/>
                                <w:szCs w:val="44"/>
                              </w:rPr>
                            </w:pPr>
                            <w:r w:rsidRPr="00534CD6">
                              <w:rPr>
                                <w:b/>
                                <w:sz w:val="44"/>
                                <w:szCs w:val="44"/>
                              </w:rPr>
                              <w:t>Practical ways of talking to children at an age appropriate level without increasing any anxiety they ma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7722" id="_x0000_t202" coordsize="21600,21600" o:spt="202" path="m,l,21600r21600,l21600,xe">
                <v:stroke joinstyle="miter"/>
                <v:path gradientshapeok="t" o:connecttype="rect"/>
              </v:shapetype>
              <v:shape id="Text Box 1" o:spid="_x0000_s1027" type="#_x0000_t202" style="position:absolute;margin-left:187.5pt;margin-top:-21pt;width:375pt;height:1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" fillcolor="#bdd6ee [1300]" stroked="f" strokeweight="3pt">
                <v:textbox>
                  <w:txbxContent>
                    <w:p w14:paraId="24CD75E3" w14:textId="708DE4CD" w:rsidR="00A648B1" w:rsidRPr="00534CD6" w:rsidRDefault="00534CD6" w:rsidP="00534CD6">
                      <w:pPr>
                        <w:pStyle w:val="Heading1"/>
                        <w:rPr>
                          <w:rFonts w:ascii="Arial Black" w:hAnsi="Arial Black"/>
                          <w:b/>
                          <w:i/>
                          <w:color w:val="7030A0"/>
                          <w:sz w:val="44"/>
                          <w:szCs w:val="44"/>
                        </w:rPr>
                      </w:pPr>
                      <w:r w:rsidRPr="00534CD6">
                        <w:rPr>
                          <w:b/>
                          <w:sz w:val="44"/>
                          <w:szCs w:val="44"/>
                        </w:rPr>
                        <w:t>Practical ways of talking to children at an age appropriate level without increasing any anxiety they may have</w:t>
                      </w:r>
                    </w:p>
                  </w:txbxContent>
                </v:textbox>
                <w10:wrap anchorx="page"/>
              </v:shape>
            </w:pict>
          </mc:Fallback>
        </mc:AlternateContent>
      </w:r>
    </w:p>
    <w:p w14:paraId="0E55CA10" w14:textId="7DC4FD4A" w:rsidR="00BB56D2" w:rsidRDefault="00BB7746" w:rsidP="00CA5394">
      <w:pPr>
        <w:rPr>
          <w:noProof/>
          <w:lang w:eastAsia="en-GB"/>
        </w:rPr>
      </w:pPr>
      <w:r>
        <w:rPr>
          <w:noProof/>
          <w:lang w:eastAsia="en-GB"/>
        </w:rPr>
        <mc:AlternateContent>
          <mc:Choice Requires="wps">
            <w:drawing>
              <wp:anchor distT="0" distB="0" distL="114300" distR="114300" simplePos="0" relativeHeight="251724800" behindDoc="0" locked="0" layoutInCell="1" allowOverlap="1" wp14:anchorId="00EF409F" wp14:editId="573FF601">
                <wp:simplePos x="0" y="0"/>
                <wp:positionH relativeFrom="margin">
                  <wp:posOffset>1298081</wp:posOffset>
                </wp:positionH>
                <wp:positionV relativeFrom="paragraph">
                  <wp:posOffset>240595</wp:posOffset>
                </wp:positionV>
                <wp:extent cx="3083560" cy="3838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560" cy="383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09F" id="Text Box 11" o:spid="_x0000_s1028" type="#_x0000_t202" style="position:absolute;margin-left:102.2pt;margin-top:18.95pt;width:242.8pt;height:30.2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" filled="f" stroked="f" strokeweight=".5pt">
                <v:textbo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v:textbox>
                <w10:wrap anchorx="margin"/>
              </v:shape>
            </w:pict>
          </mc:Fallback>
        </mc:AlternateContent>
      </w:r>
      <w:r w:rsidR="00BB56D2">
        <w:rPr>
          <w:noProof/>
          <w:lang w:eastAsia="en-GB"/>
        </w:rPr>
        <w:t xml:space="preserve">               </w:t>
      </w:r>
    </w:p>
    <w:p w14:paraId="0C358A21" w14:textId="763192BC" w:rsidR="00CA5394" w:rsidRDefault="00BB56D2" w:rsidP="00CA5394">
      <w:r>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483E24B7" w:rsidR="004B27CB" w:rsidRDefault="00BB7746" w:rsidP="00C77F57">
      <w:pPr>
        <w:tabs>
          <w:tab w:val="left" w:pos="5610"/>
        </w:tabs>
      </w:pPr>
      <w:r>
        <w:rPr>
          <w:noProof/>
          <w:lang w:eastAsia="en-GB"/>
        </w:rPr>
        <mc:AlternateContent>
          <mc:Choice Requires="wps">
            <w:drawing>
              <wp:anchor distT="0" distB="0" distL="114300" distR="114300" simplePos="0" relativeHeight="251710464" behindDoc="0" locked="0" layoutInCell="1" allowOverlap="1" wp14:anchorId="1A91B18E" wp14:editId="09C147F5">
                <wp:simplePos x="0" y="0"/>
                <wp:positionH relativeFrom="margin">
                  <wp:posOffset>-237066</wp:posOffset>
                </wp:positionH>
                <wp:positionV relativeFrom="paragraph">
                  <wp:posOffset>98143</wp:posOffset>
                </wp:positionV>
                <wp:extent cx="6467052" cy="2911686"/>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6467052" cy="291168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B6D277" w14:textId="77777777" w:rsidR="00BB7746" w:rsidRPr="00632468" w:rsidRDefault="00BB7746" w:rsidP="00BB7746">
                            <w:pPr>
                              <w:autoSpaceDE w:val="0"/>
                              <w:autoSpaceDN w:val="0"/>
                              <w:adjustRightInd w:val="0"/>
                              <w:spacing w:after="0" w:line="240" w:lineRule="auto"/>
                              <w:rPr>
                                <w:rFonts w:ascii="Arial" w:hAnsi="Arial" w:cs="Arial"/>
                                <w:color w:val="2E74B5" w:themeColor="accent1" w:themeShade="BF"/>
                                <w:sz w:val="28"/>
                                <w:szCs w:val="28"/>
                              </w:rPr>
                            </w:pPr>
                            <w:r w:rsidRPr="00632468">
                              <w:rPr>
                                <w:rFonts w:ascii="Arial" w:hAnsi="Arial" w:cs="Arial"/>
                                <w:color w:val="2E74B5" w:themeColor="accent1" w:themeShade="BF"/>
                                <w:sz w:val="28"/>
                                <w:szCs w:val="28"/>
                              </w:rPr>
                              <w:t>Talking to Children and Young People About the Coronavirus</w:t>
                            </w:r>
                          </w:p>
                          <w:p w14:paraId="64B4F120" w14:textId="77777777" w:rsidR="00BB7746" w:rsidRPr="001D199F" w:rsidRDefault="00BB7746" w:rsidP="00BB7746">
                            <w:pPr>
                              <w:autoSpaceDE w:val="0"/>
                              <w:autoSpaceDN w:val="0"/>
                              <w:adjustRightInd w:val="0"/>
                              <w:spacing w:after="0" w:line="240" w:lineRule="auto"/>
                              <w:ind w:left="720"/>
                              <w:rPr>
                                <w:rFonts w:ascii="Arial" w:hAnsi="Arial" w:cs="Arial"/>
                                <w:color w:val="8F8F8F"/>
                              </w:rPr>
                            </w:pPr>
                          </w:p>
                          <w:p w14:paraId="0C9346EC"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r w:rsidRPr="00215239">
                              <w:rPr>
                                <w:rFonts w:ascii="Arial" w:hAnsi="Arial" w:cs="Arial"/>
                                <w:color w:val="000000"/>
                                <w:sz w:val="24"/>
                                <w:szCs w:val="24"/>
                              </w:rPr>
                              <w:t xml:space="preserve">News of the coronavirus COVID-19 is everywhere.  Many parents and carers are wondering how to bring up the epidemic in a way that will be reassuring and not make kids more worried than they already may be. It is important that we do talk about COVID-19 to children for </w:t>
                            </w:r>
                            <w:proofErr w:type="gramStart"/>
                            <w:r w:rsidRPr="00215239">
                              <w:rPr>
                                <w:rFonts w:ascii="Arial" w:hAnsi="Arial" w:cs="Arial"/>
                                <w:color w:val="000000"/>
                                <w:sz w:val="24"/>
                                <w:szCs w:val="24"/>
                              </w:rPr>
                              <w:t>a number of</w:t>
                            </w:r>
                            <w:proofErr w:type="gramEnd"/>
                            <w:r w:rsidRPr="00215239">
                              <w:rPr>
                                <w:rFonts w:ascii="Arial" w:hAnsi="Arial" w:cs="Arial"/>
                                <w:color w:val="000000"/>
                                <w:sz w:val="24"/>
                                <w:szCs w:val="24"/>
                              </w:rPr>
                              <w:t xml:space="preserve"> reasons;</w:t>
                            </w:r>
                          </w:p>
                          <w:p w14:paraId="09148D9A"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p>
                          <w:p w14:paraId="7488F375"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1.Children and young people are getting information -but we don’t know how much, from where and how well they understand it</w:t>
                            </w:r>
                          </w:p>
                          <w:p w14:paraId="44F0B748"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2.Young people, no matter their support needs, are perceptive to changes in routine and changes in parents, carers and supporters</w:t>
                            </w:r>
                          </w:p>
                          <w:p w14:paraId="61B40EA9"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3.Parents and carers need to be trusted by their children to be open and honest</w:t>
                            </w:r>
                          </w:p>
                          <w:p w14:paraId="53A34A80"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4.Personal responsibility is a big part of our fight against COVID-19</w:t>
                            </w:r>
                          </w:p>
                          <w:p w14:paraId="3A6DF9ED"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r w:rsidRPr="00215239">
                              <w:rPr>
                                <w:rFonts w:ascii="Arial" w:hAnsi="Arial" w:cs="Arial"/>
                                <w:color w:val="000000"/>
                                <w:sz w:val="24"/>
                                <w:szCs w:val="24"/>
                              </w:rPr>
                              <w:t>5.Anxiety can come from fear of the unknown</w:t>
                            </w:r>
                          </w:p>
                          <w:p w14:paraId="2819C261" w14:textId="77777777" w:rsidR="00BB7746" w:rsidRPr="00215239" w:rsidRDefault="00BB7746" w:rsidP="00BB7746">
                            <w:pPr>
                              <w:autoSpaceDE w:val="0"/>
                              <w:autoSpaceDN w:val="0"/>
                              <w:adjustRightInd w:val="0"/>
                              <w:spacing w:after="0" w:line="240" w:lineRule="auto"/>
                              <w:ind w:left="720"/>
                              <w:rPr>
                                <w:rFonts w:ascii="Arial" w:hAnsi="Arial" w:cs="Arial"/>
                                <w:color w:val="000000"/>
                                <w:sz w:val="24"/>
                                <w:szCs w:val="24"/>
                              </w:rPr>
                            </w:pPr>
                          </w:p>
                          <w:p w14:paraId="7F42CF70" w14:textId="77777777" w:rsidR="00BB7746" w:rsidRPr="00215239" w:rsidRDefault="00BB7746" w:rsidP="00BB7746">
                            <w:pPr>
                              <w:shd w:val="clear" w:color="auto" w:fill="FFFFFF"/>
                              <w:spacing w:after="150" w:line="360" w:lineRule="atLeast"/>
                              <w:rPr>
                                <w:rFonts w:ascii="Arial" w:hAnsi="Arial" w:cs="Arial"/>
                                <w:bCs/>
                                <w:color w:val="000000"/>
                                <w:sz w:val="24"/>
                                <w:szCs w:val="24"/>
                              </w:rPr>
                            </w:pPr>
                            <w:r w:rsidRPr="00215239">
                              <w:rPr>
                                <w:rFonts w:ascii="Arial" w:hAnsi="Arial" w:cs="Arial"/>
                                <w:color w:val="000000"/>
                                <w:sz w:val="24"/>
                                <w:szCs w:val="24"/>
                              </w:rPr>
                              <w:t xml:space="preserve">The most important factor is that we need to be </w:t>
                            </w:r>
                            <w:r w:rsidRPr="00215239">
                              <w:rPr>
                                <w:rFonts w:ascii="Arial" w:hAnsi="Arial" w:cs="Arial"/>
                                <w:b/>
                                <w:bCs/>
                                <w:color w:val="000000"/>
                                <w:sz w:val="24"/>
                                <w:szCs w:val="24"/>
                              </w:rPr>
                              <w:t xml:space="preserve">age and stage appropriate! </w:t>
                            </w:r>
                          </w:p>
                          <w:p w14:paraId="3EB9A1F8" w14:textId="5B8DE06E" w:rsidR="00A648B1" w:rsidRPr="008E134F" w:rsidRDefault="00A648B1" w:rsidP="00534CD6">
                            <w:pPr>
                              <w:pStyle w:val="Heading1"/>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9" type="#_x0000_t202" style="position:absolute;margin-left:-18.65pt;margin-top:7.75pt;width:509.2pt;height:22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" filled="f" stroked="f">
                <v:textbox>
                  <w:txbxContent>
                    <w:p w14:paraId="34B6D277" w14:textId="77777777" w:rsidR="00BB7746" w:rsidRPr="00632468" w:rsidRDefault="00BB7746" w:rsidP="00BB7746">
                      <w:pPr>
                        <w:autoSpaceDE w:val="0"/>
                        <w:autoSpaceDN w:val="0"/>
                        <w:adjustRightInd w:val="0"/>
                        <w:spacing w:after="0" w:line="240" w:lineRule="auto"/>
                        <w:rPr>
                          <w:rFonts w:ascii="Arial" w:hAnsi="Arial" w:cs="Arial"/>
                          <w:color w:val="2E74B5" w:themeColor="accent1" w:themeShade="BF"/>
                          <w:sz w:val="28"/>
                          <w:szCs w:val="28"/>
                        </w:rPr>
                      </w:pPr>
                      <w:r w:rsidRPr="00632468">
                        <w:rPr>
                          <w:rFonts w:ascii="Arial" w:hAnsi="Arial" w:cs="Arial"/>
                          <w:color w:val="2E74B5" w:themeColor="accent1" w:themeShade="BF"/>
                          <w:sz w:val="28"/>
                          <w:szCs w:val="28"/>
                        </w:rPr>
                        <w:t>Talking to Children and Young People About the Coronavirus</w:t>
                      </w:r>
                    </w:p>
                    <w:p w14:paraId="64B4F120" w14:textId="77777777" w:rsidR="00BB7746" w:rsidRPr="001D199F" w:rsidRDefault="00BB7746" w:rsidP="00BB7746">
                      <w:pPr>
                        <w:autoSpaceDE w:val="0"/>
                        <w:autoSpaceDN w:val="0"/>
                        <w:adjustRightInd w:val="0"/>
                        <w:spacing w:after="0" w:line="240" w:lineRule="auto"/>
                        <w:ind w:left="720"/>
                        <w:rPr>
                          <w:rFonts w:ascii="Arial" w:hAnsi="Arial" w:cs="Arial"/>
                          <w:color w:val="8F8F8F"/>
                        </w:rPr>
                      </w:pPr>
                    </w:p>
                    <w:p w14:paraId="0C9346EC"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r w:rsidRPr="00215239">
                        <w:rPr>
                          <w:rFonts w:ascii="Arial" w:hAnsi="Arial" w:cs="Arial"/>
                          <w:color w:val="000000"/>
                          <w:sz w:val="24"/>
                          <w:szCs w:val="24"/>
                        </w:rPr>
                        <w:t>News of the coronavirus COVID-19 is everywhere.  Many parents and carers are wondering how to bring up the epidemic in a way that will be reassuring and not make kids more worried than they already may be. It is important that we do talk about COVID-19 to children for a number of reasons;</w:t>
                      </w:r>
                    </w:p>
                    <w:p w14:paraId="09148D9A"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p>
                    <w:p w14:paraId="7488F375"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1.Children and young people are getting information -but we don’t know how much, from where and how well they understand it</w:t>
                      </w:r>
                    </w:p>
                    <w:p w14:paraId="44F0B748"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2.Young people, no matter their support needs, are perceptive to changes in routine and changes in parents, carers and supporters</w:t>
                      </w:r>
                    </w:p>
                    <w:p w14:paraId="61B40EA9"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3.Parents and carers need to be trusted by their children to be open and honest</w:t>
                      </w:r>
                    </w:p>
                    <w:p w14:paraId="53A34A80" w14:textId="77777777" w:rsidR="00BB7746" w:rsidRPr="00215239" w:rsidRDefault="00BB7746" w:rsidP="00BB7746">
                      <w:pPr>
                        <w:autoSpaceDE w:val="0"/>
                        <w:autoSpaceDN w:val="0"/>
                        <w:adjustRightInd w:val="0"/>
                        <w:spacing w:after="146" w:line="240" w:lineRule="auto"/>
                        <w:rPr>
                          <w:rFonts w:ascii="Arial" w:hAnsi="Arial" w:cs="Arial"/>
                          <w:color w:val="000000"/>
                          <w:sz w:val="24"/>
                          <w:szCs w:val="24"/>
                        </w:rPr>
                      </w:pPr>
                      <w:r w:rsidRPr="00215239">
                        <w:rPr>
                          <w:rFonts w:ascii="Arial" w:hAnsi="Arial" w:cs="Arial"/>
                          <w:color w:val="000000"/>
                          <w:sz w:val="24"/>
                          <w:szCs w:val="24"/>
                        </w:rPr>
                        <w:t>4.Personal responsibility is a big part of our fight against COVID-19</w:t>
                      </w:r>
                    </w:p>
                    <w:p w14:paraId="3A6DF9ED" w14:textId="77777777" w:rsidR="00BB7746" w:rsidRPr="00215239" w:rsidRDefault="00BB7746" w:rsidP="00BB7746">
                      <w:pPr>
                        <w:autoSpaceDE w:val="0"/>
                        <w:autoSpaceDN w:val="0"/>
                        <w:adjustRightInd w:val="0"/>
                        <w:spacing w:after="0" w:line="240" w:lineRule="auto"/>
                        <w:rPr>
                          <w:rFonts w:ascii="Arial" w:hAnsi="Arial" w:cs="Arial"/>
                          <w:color w:val="000000"/>
                          <w:sz w:val="24"/>
                          <w:szCs w:val="24"/>
                        </w:rPr>
                      </w:pPr>
                      <w:r w:rsidRPr="00215239">
                        <w:rPr>
                          <w:rFonts w:ascii="Arial" w:hAnsi="Arial" w:cs="Arial"/>
                          <w:color w:val="000000"/>
                          <w:sz w:val="24"/>
                          <w:szCs w:val="24"/>
                        </w:rPr>
                        <w:t>5.Anxiety can come from fear of the unknown</w:t>
                      </w:r>
                    </w:p>
                    <w:p w14:paraId="2819C261" w14:textId="77777777" w:rsidR="00BB7746" w:rsidRPr="00215239" w:rsidRDefault="00BB7746" w:rsidP="00BB7746">
                      <w:pPr>
                        <w:autoSpaceDE w:val="0"/>
                        <w:autoSpaceDN w:val="0"/>
                        <w:adjustRightInd w:val="0"/>
                        <w:spacing w:after="0" w:line="240" w:lineRule="auto"/>
                        <w:ind w:left="720"/>
                        <w:rPr>
                          <w:rFonts w:ascii="Arial" w:hAnsi="Arial" w:cs="Arial"/>
                          <w:color w:val="000000"/>
                          <w:sz w:val="24"/>
                          <w:szCs w:val="24"/>
                        </w:rPr>
                      </w:pPr>
                    </w:p>
                    <w:p w14:paraId="7F42CF70" w14:textId="77777777" w:rsidR="00BB7746" w:rsidRPr="00215239" w:rsidRDefault="00BB7746" w:rsidP="00BB7746">
                      <w:pPr>
                        <w:shd w:val="clear" w:color="auto" w:fill="FFFFFF"/>
                        <w:spacing w:after="150" w:line="360" w:lineRule="atLeast"/>
                        <w:rPr>
                          <w:rFonts w:ascii="Arial" w:hAnsi="Arial" w:cs="Arial"/>
                          <w:bCs/>
                          <w:color w:val="000000"/>
                          <w:sz w:val="24"/>
                          <w:szCs w:val="24"/>
                        </w:rPr>
                      </w:pPr>
                      <w:r w:rsidRPr="00215239">
                        <w:rPr>
                          <w:rFonts w:ascii="Arial" w:hAnsi="Arial" w:cs="Arial"/>
                          <w:color w:val="000000"/>
                          <w:sz w:val="24"/>
                          <w:szCs w:val="24"/>
                        </w:rPr>
                        <w:t xml:space="preserve">The most important factor is that we need to be </w:t>
                      </w:r>
                      <w:r w:rsidRPr="00215239">
                        <w:rPr>
                          <w:rFonts w:ascii="Arial" w:hAnsi="Arial" w:cs="Arial"/>
                          <w:b/>
                          <w:bCs/>
                          <w:color w:val="000000"/>
                          <w:sz w:val="24"/>
                          <w:szCs w:val="24"/>
                        </w:rPr>
                        <w:t xml:space="preserve">age and stage appropriate! </w:t>
                      </w:r>
                    </w:p>
                    <w:p w14:paraId="3EB9A1F8" w14:textId="5B8DE06E" w:rsidR="00A648B1" w:rsidRPr="008E134F" w:rsidRDefault="00A648B1" w:rsidP="00534CD6">
                      <w:pPr>
                        <w:pStyle w:val="Heading1"/>
                        <w:rPr>
                          <w:b/>
                          <w:color w:val="FFFFFF" w:themeColor="background1"/>
                          <w:sz w:val="28"/>
                          <w:szCs w:val="28"/>
                        </w:rPr>
                      </w:pPr>
                    </w:p>
                  </w:txbxContent>
                </v:textbox>
                <w10:wrap anchorx="margin"/>
              </v:shape>
            </w:pict>
          </mc:Fallback>
        </mc:AlternateContent>
      </w:r>
    </w:p>
    <w:p w14:paraId="2083E254" w14:textId="3AD403E8"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2781BF8D" w:rsidR="00D94BA1" w:rsidRDefault="00CA5394" w:rsidP="00CA5394">
      <w:pPr>
        <w:tabs>
          <w:tab w:val="left" w:pos="3060"/>
        </w:tabs>
      </w:pPr>
      <w:r>
        <w:tab/>
      </w:r>
    </w:p>
    <w:p w14:paraId="3B422F0B" w14:textId="3FA93AAE" w:rsidR="00EF0FF0" w:rsidRDefault="00EF0FF0" w:rsidP="00CA5394">
      <w:pPr>
        <w:tabs>
          <w:tab w:val="left" w:pos="3060"/>
        </w:tabs>
      </w:pPr>
    </w:p>
    <w:p w14:paraId="6C0F0BE2" w14:textId="77777777" w:rsidR="00B4576D" w:rsidRDefault="00BB7746" w:rsidP="00B4576D">
      <w:r w:rsidRPr="00BB7746">
        <w:rPr>
          <w:noProof/>
          <w:lang w:eastAsia="en-GB"/>
        </w:rPr>
        <mc:AlternateContent>
          <mc:Choice Requires="wps">
            <w:drawing>
              <wp:anchor distT="0" distB="0" distL="114300" distR="114300" simplePos="0" relativeHeight="251752448" behindDoc="0" locked="0" layoutInCell="1" allowOverlap="1" wp14:anchorId="2AC87F83" wp14:editId="327FE9C1">
                <wp:simplePos x="0" y="0"/>
                <wp:positionH relativeFrom="margin">
                  <wp:posOffset>2928973</wp:posOffset>
                </wp:positionH>
                <wp:positionV relativeFrom="paragraph">
                  <wp:posOffset>2686614</wp:posOffset>
                </wp:positionV>
                <wp:extent cx="3206044" cy="2946400"/>
                <wp:effectExtent l="0" t="0" r="13970" b="25400"/>
                <wp:wrapNone/>
                <wp:docPr id="4" name="Rounded Rectangle 8"/>
                <wp:cNvGraphicFramePr/>
                <a:graphic xmlns:a="http://schemas.openxmlformats.org/drawingml/2006/main">
                  <a:graphicData uri="http://schemas.microsoft.com/office/word/2010/wordprocessingShape">
                    <wps:wsp>
                      <wps:cNvSpPr/>
                      <wps:spPr>
                        <a:xfrm>
                          <a:off x="0" y="0"/>
                          <a:ext cx="3206044" cy="29464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8F85976" w14:textId="09170DC5" w:rsidR="00BB7746" w:rsidRPr="00C06A5B" w:rsidRDefault="004E16BB" w:rsidP="00BB7746">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inline distT="0" distB="0" distL="0" distR="0" wp14:anchorId="5477E4DB" wp14:editId="03D9053B">
                                  <wp:extent cx="2715260" cy="23882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150204-25540-jdnt0m.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21680" cy="2393907"/>
                                          </a:xfrm>
                                          <a:prstGeom prst="rect">
                                            <a:avLst/>
                                          </a:prstGeom>
                                        </pic:spPr>
                                      </pic:pic>
                                    </a:graphicData>
                                  </a:graphic>
                                </wp:inline>
                              </w:drawing>
                            </w:r>
                          </w:p>
                          <w:p w14:paraId="3A8CC5BB" w14:textId="77777777" w:rsidR="00BB7746" w:rsidRPr="00C06A5B" w:rsidRDefault="00BB7746" w:rsidP="00BB7746">
                            <w:pPr>
                              <w:autoSpaceDE w:val="0"/>
                              <w:autoSpaceDN w:val="0"/>
                              <w:adjustRightInd w:val="0"/>
                              <w:spacing w:after="0" w:line="240" w:lineRule="auto"/>
                              <w:rPr>
                                <w:rFonts w:ascii="Arial" w:hAnsi="Arial" w:cs="Arial"/>
                                <w:color w:val="000000"/>
                                <w:sz w:val="20"/>
                                <w:szCs w:val="20"/>
                              </w:rPr>
                            </w:pPr>
                          </w:p>
                          <w:p w14:paraId="458A63CF" w14:textId="77777777" w:rsidR="00BB7746" w:rsidRPr="00C06A5B" w:rsidRDefault="00BB7746" w:rsidP="00BB7746">
                            <w:pPr>
                              <w:autoSpaceDE w:val="0"/>
                              <w:autoSpaceDN w:val="0"/>
                              <w:adjustRightInd w:val="0"/>
                              <w:spacing w:after="0" w:line="240" w:lineRule="auto"/>
                              <w:rPr>
                                <w:rFonts w:ascii="Arial" w:hAnsi="Arial" w:cs="Arial"/>
                                <w:color w:val="000000"/>
                                <w:sz w:val="20"/>
                                <w:szCs w:val="20"/>
                              </w:rPr>
                            </w:pPr>
                          </w:p>
                          <w:p w14:paraId="6923E3F9" w14:textId="77777777" w:rsidR="00BB7746" w:rsidRPr="00C06A5B" w:rsidRDefault="00BB7746" w:rsidP="00BB7746">
                            <w:pPr>
                              <w:rPr>
                                <w:rFonts w:ascii="Arial" w:hAnsi="Arial" w:cs="Arial"/>
                                <w:sz w:val="20"/>
                                <w:szCs w:val="20"/>
                              </w:rPr>
                            </w:pPr>
                          </w:p>
                          <w:p w14:paraId="20EDB741" w14:textId="77777777" w:rsidR="00BB7746" w:rsidRPr="00C06A5B" w:rsidRDefault="00BB7746" w:rsidP="00BB7746">
                            <w:pPr>
                              <w:pStyle w:val="NoSpacing"/>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7F83" id="Rounded Rectangle 8" o:spid="_x0000_s1030" style="position:absolute;margin-left:230.65pt;margin-top:211.55pt;width:252.45pt;height:23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" fillcolor="#9dc3e6" strokecolor="#ef05ce" strokeweight="1.5pt">
                <v:stroke joinstyle="miter"/>
                <v:textbox>
                  <w:txbxContent>
                    <w:p w14:paraId="08F85976" w14:textId="09170DC5" w:rsidR="00BB7746" w:rsidRPr="00C06A5B" w:rsidRDefault="004E16BB" w:rsidP="00BB7746">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inline distT="0" distB="0" distL="0" distR="0" wp14:anchorId="5477E4DB" wp14:editId="03D9053B">
                            <wp:extent cx="2715260" cy="23882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150204-25540-jdnt0m.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21680" cy="2393907"/>
                                    </a:xfrm>
                                    <a:prstGeom prst="rect">
                                      <a:avLst/>
                                    </a:prstGeom>
                                  </pic:spPr>
                                </pic:pic>
                              </a:graphicData>
                            </a:graphic>
                          </wp:inline>
                        </w:drawing>
                      </w:r>
                    </w:p>
                    <w:p w14:paraId="3A8CC5BB" w14:textId="77777777" w:rsidR="00BB7746" w:rsidRPr="00C06A5B" w:rsidRDefault="00BB7746" w:rsidP="00BB7746">
                      <w:pPr>
                        <w:autoSpaceDE w:val="0"/>
                        <w:autoSpaceDN w:val="0"/>
                        <w:adjustRightInd w:val="0"/>
                        <w:spacing w:after="0" w:line="240" w:lineRule="auto"/>
                        <w:rPr>
                          <w:rFonts w:ascii="Arial" w:hAnsi="Arial" w:cs="Arial"/>
                          <w:color w:val="000000"/>
                          <w:sz w:val="20"/>
                          <w:szCs w:val="20"/>
                        </w:rPr>
                      </w:pPr>
                    </w:p>
                    <w:p w14:paraId="458A63CF" w14:textId="77777777" w:rsidR="00BB7746" w:rsidRPr="00C06A5B" w:rsidRDefault="00BB7746" w:rsidP="00BB7746">
                      <w:pPr>
                        <w:autoSpaceDE w:val="0"/>
                        <w:autoSpaceDN w:val="0"/>
                        <w:adjustRightInd w:val="0"/>
                        <w:spacing w:after="0" w:line="240" w:lineRule="auto"/>
                        <w:rPr>
                          <w:rFonts w:ascii="Arial" w:hAnsi="Arial" w:cs="Arial"/>
                          <w:color w:val="000000"/>
                          <w:sz w:val="20"/>
                          <w:szCs w:val="20"/>
                        </w:rPr>
                      </w:pPr>
                    </w:p>
                    <w:p w14:paraId="6923E3F9" w14:textId="77777777" w:rsidR="00BB7746" w:rsidRPr="00C06A5B" w:rsidRDefault="00BB7746" w:rsidP="00BB7746">
                      <w:pPr>
                        <w:rPr>
                          <w:rFonts w:ascii="Arial" w:hAnsi="Arial" w:cs="Arial"/>
                          <w:sz w:val="20"/>
                          <w:szCs w:val="20"/>
                        </w:rPr>
                      </w:pPr>
                    </w:p>
                    <w:p w14:paraId="20EDB741" w14:textId="77777777" w:rsidR="00BB7746" w:rsidRPr="00C06A5B" w:rsidRDefault="00BB7746" w:rsidP="00BB7746">
                      <w:pPr>
                        <w:pStyle w:val="NoSpacing"/>
                        <w:rPr>
                          <w:i/>
                        </w:rPr>
                      </w:pPr>
                    </w:p>
                  </w:txbxContent>
                </v:textbox>
                <w10:wrap anchorx="margin"/>
              </v:roundrect>
            </w:pict>
          </mc:Fallback>
        </mc:AlternateContent>
      </w:r>
      <w:r w:rsidRPr="00DB2CAB">
        <w:rPr>
          <w:noProof/>
          <w:lang w:eastAsia="en-GB"/>
        </w:rPr>
        <mc:AlternateContent>
          <mc:Choice Requires="wps">
            <w:drawing>
              <wp:anchor distT="0" distB="0" distL="114300" distR="114300" simplePos="0" relativeHeight="251726848" behindDoc="0" locked="0" layoutInCell="1" allowOverlap="1" wp14:anchorId="5A2D3266" wp14:editId="4A7A4F62">
                <wp:simplePos x="0" y="0"/>
                <wp:positionH relativeFrom="margin">
                  <wp:posOffset>-496711</wp:posOffset>
                </wp:positionH>
                <wp:positionV relativeFrom="paragraph">
                  <wp:posOffset>2579511</wp:posOffset>
                </wp:positionV>
                <wp:extent cx="3206044" cy="2946400"/>
                <wp:effectExtent l="0" t="0" r="13970" b="25400"/>
                <wp:wrapNone/>
                <wp:docPr id="16" name="Rounded Rectangle 8"/>
                <wp:cNvGraphicFramePr/>
                <a:graphic xmlns:a="http://schemas.openxmlformats.org/drawingml/2006/main">
                  <a:graphicData uri="http://schemas.microsoft.com/office/word/2010/wordprocessingShape">
                    <wps:wsp>
                      <wps:cNvSpPr/>
                      <wps:spPr>
                        <a:xfrm>
                          <a:off x="0" y="0"/>
                          <a:ext cx="3206044" cy="29464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44232B52" w14:textId="77777777" w:rsidR="00BB7746" w:rsidRPr="00BB7746" w:rsidRDefault="00BB7746" w:rsidP="00BB7746">
                            <w:pPr>
                              <w:shd w:val="clear" w:color="auto" w:fill="FFFFFF"/>
                              <w:spacing w:after="150" w:line="360" w:lineRule="atLeast"/>
                              <w:rPr>
                                <w:rFonts w:ascii="Arial" w:hAnsi="Arial" w:cs="Arial"/>
                                <w:b/>
                                <w:bCs/>
                                <w:color w:val="2E74B5" w:themeColor="accent1" w:themeShade="BF"/>
                                <w:sz w:val="20"/>
                                <w:szCs w:val="20"/>
                              </w:rPr>
                            </w:pPr>
                            <w:r w:rsidRPr="00BB7746">
                              <w:rPr>
                                <w:rFonts w:ascii="Arial" w:hAnsi="Arial" w:cs="Arial"/>
                                <w:bCs/>
                                <w:color w:val="2E74B5" w:themeColor="accent1" w:themeShade="BF"/>
                                <w:sz w:val="20"/>
                                <w:szCs w:val="20"/>
                              </w:rPr>
                              <w:t>Where to Start</w:t>
                            </w:r>
                          </w:p>
                          <w:p w14:paraId="1441B5AB"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1.Find out what your child already knows (including misinformation, rumours etc)</w:t>
                            </w:r>
                          </w:p>
                          <w:p w14:paraId="37E32289"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1FB0AB34"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2. Plan out what you think you should tell the child</w:t>
                            </w:r>
                          </w:p>
                          <w:p w14:paraId="57A49DAA"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6141704D"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3. Centre your conversation on the facts (not what ifs or maybes)</w:t>
                            </w:r>
                          </w:p>
                          <w:p w14:paraId="267E293E"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5100FF3F"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4.Prepare the child for what happens next (in relation to their immediate world)</w:t>
                            </w:r>
                          </w:p>
                          <w:p w14:paraId="2E4CF7EB" w14:textId="77777777" w:rsidR="00BB7746" w:rsidRPr="00BB7746" w:rsidRDefault="00BB7746" w:rsidP="00BB7746">
                            <w:pPr>
                              <w:shd w:val="clear" w:color="auto" w:fill="FFFFFF"/>
                              <w:spacing w:after="150" w:line="360" w:lineRule="atLeast"/>
                              <w:rPr>
                                <w:rFonts w:ascii="Arial" w:hAnsi="Arial" w:cs="Arial"/>
                                <w:color w:val="000000"/>
                                <w:sz w:val="20"/>
                                <w:szCs w:val="20"/>
                              </w:rPr>
                            </w:pPr>
                          </w:p>
                          <w:p w14:paraId="59CFB8A7" w14:textId="77777777" w:rsidR="00BB7746" w:rsidRPr="00BB7746" w:rsidRDefault="00BB7746" w:rsidP="00BB7746">
                            <w:pPr>
                              <w:shd w:val="clear" w:color="auto" w:fill="FFFFFF"/>
                              <w:spacing w:after="150" w:line="360" w:lineRule="atLeast"/>
                              <w:rPr>
                                <w:rFonts w:ascii="Arial" w:hAnsi="Arial" w:cs="Arial"/>
                                <w:b/>
                                <w:bCs/>
                                <w:color w:val="000000"/>
                                <w:sz w:val="20"/>
                                <w:szCs w:val="20"/>
                              </w:rPr>
                            </w:pPr>
                            <w:r w:rsidRPr="00BB7746">
                              <w:rPr>
                                <w:rFonts w:ascii="Arial" w:hAnsi="Arial" w:cs="Arial"/>
                                <w:b/>
                                <w:bCs/>
                                <w:color w:val="000000"/>
                                <w:sz w:val="20"/>
                                <w:szCs w:val="20"/>
                              </w:rPr>
                              <w:t>Do not rush this process!</w:t>
                            </w:r>
                          </w:p>
                          <w:p w14:paraId="46B0BA41" w14:textId="04E62855"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0CA5FAC1"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1D766D5"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A9AAC07" w14:textId="77777777" w:rsidR="00984BE2" w:rsidRPr="00C06A5B" w:rsidRDefault="00984BE2" w:rsidP="00984BE2">
                            <w:pPr>
                              <w:rPr>
                                <w:rFonts w:ascii="Arial" w:hAnsi="Arial" w:cs="Arial"/>
                                <w:sz w:val="20"/>
                                <w:szCs w:val="20"/>
                              </w:rPr>
                            </w:pPr>
                          </w:p>
                          <w:p w14:paraId="0D1AD146" w14:textId="77777777" w:rsidR="00DB2CAB" w:rsidRPr="00C06A5B" w:rsidRDefault="00DB2CAB" w:rsidP="00DB2CAB">
                            <w:pPr>
                              <w:pStyle w:val="NoSpacing"/>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3266" id="_x0000_s1031" style="position:absolute;margin-left:-39.1pt;margin-top:203.1pt;width:252.45pt;height:23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" fillcolor="#9dc3e6" strokecolor="#ef05ce" strokeweight="1.5pt">
                <v:stroke joinstyle="miter"/>
                <v:textbox>
                  <w:txbxContent>
                    <w:p w14:paraId="44232B52" w14:textId="77777777" w:rsidR="00BB7746" w:rsidRPr="00BB7746" w:rsidRDefault="00BB7746" w:rsidP="00BB7746">
                      <w:pPr>
                        <w:shd w:val="clear" w:color="auto" w:fill="FFFFFF"/>
                        <w:spacing w:after="150" w:line="360" w:lineRule="atLeast"/>
                        <w:rPr>
                          <w:rFonts w:ascii="Arial" w:hAnsi="Arial" w:cs="Arial"/>
                          <w:b/>
                          <w:bCs/>
                          <w:color w:val="2E74B5" w:themeColor="accent1" w:themeShade="BF"/>
                          <w:sz w:val="20"/>
                          <w:szCs w:val="20"/>
                        </w:rPr>
                      </w:pPr>
                      <w:r w:rsidRPr="00BB7746">
                        <w:rPr>
                          <w:rFonts w:ascii="Arial" w:hAnsi="Arial" w:cs="Arial"/>
                          <w:bCs/>
                          <w:color w:val="2E74B5" w:themeColor="accent1" w:themeShade="BF"/>
                          <w:sz w:val="20"/>
                          <w:szCs w:val="20"/>
                        </w:rPr>
                        <w:t>Where to Start</w:t>
                      </w:r>
                    </w:p>
                    <w:p w14:paraId="1441B5AB"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1.Find out what your child already knows (including misinformation, rumours etc)</w:t>
                      </w:r>
                    </w:p>
                    <w:p w14:paraId="37E32289"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1FB0AB34"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2. Plan out what you think you should tell the child</w:t>
                      </w:r>
                    </w:p>
                    <w:p w14:paraId="57A49DAA"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6141704D"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3. Centre your conversation on the facts (not what ifs or maybes)</w:t>
                      </w:r>
                    </w:p>
                    <w:p w14:paraId="267E293E"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p>
                    <w:p w14:paraId="5100FF3F" w14:textId="77777777" w:rsidR="00BB7746" w:rsidRPr="00BB7746" w:rsidRDefault="00BB7746" w:rsidP="00BB7746">
                      <w:pPr>
                        <w:autoSpaceDE w:val="0"/>
                        <w:autoSpaceDN w:val="0"/>
                        <w:adjustRightInd w:val="0"/>
                        <w:spacing w:after="0" w:line="240" w:lineRule="auto"/>
                        <w:rPr>
                          <w:rFonts w:ascii="Arial" w:hAnsi="Arial" w:cs="Arial"/>
                          <w:color w:val="000000"/>
                          <w:sz w:val="20"/>
                          <w:szCs w:val="20"/>
                        </w:rPr>
                      </w:pPr>
                      <w:r w:rsidRPr="00BB7746">
                        <w:rPr>
                          <w:rFonts w:ascii="Arial" w:hAnsi="Arial" w:cs="Arial"/>
                          <w:color w:val="000000"/>
                          <w:sz w:val="20"/>
                          <w:szCs w:val="20"/>
                        </w:rPr>
                        <w:t>4.Prepare the child for what happens next (in relation to their immediate world)</w:t>
                      </w:r>
                    </w:p>
                    <w:p w14:paraId="2E4CF7EB" w14:textId="77777777" w:rsidR="00BB7746" w:rsidRPr="00BB7746" w:rsidRDefault="00BB7746" w:rsidP="00BB7746">
                      <w:pPr>
                        <w:shd w:val="clear" w:color="auto" w:fill="FFFFFF"/>
                        <w:spacing w:after="150" w:line="360" w:lineRule="atLeast"/>
                        <w:rPr>
                          <w:rFonts w:ascii="Arial" w:hAnsi="Arial" w:cs="Arial"/>
                          <w:color w:val="000000"/>
                          <w:sz w:val="20"/>
                          <w:szCs w:val="20"/>
                        </w:rPr>
                      </w:pPr>
                    </w:p>
                    <w:p w14:paraId="59CFB8A7" w14:textId="77777777" w:rsidR="00BB7746" w:rsidRPr="00BB7746" w:rsidRDefault="00BB7746" w:rsidP="00BB7746">
                      <w:pPr>
                        <w:shd w:val="clear" w:color="auto" w:fill="FFFFFF"/>
                        <w:spacing w:after="150" w:line="360" w:lineRule="atLeast"/>
                        <w:rPr>
                          <w:rFonts w:ascii="Arial" w:hAnsi="Arial" w:cs="Arial"/>
                          <w:b/>
                          <w:bCs/>
                          <w:color w:val="000000"/>
                          <w:sz w:val="20"/>
                          <w:szCs w:val="20"/>
                        </w:rPr>
                      </w:pPr>
                      <w:r w:rsidRPr="00BB7746">
                        <w:rPr>
                          <w:rFonts w:ascii="Arial" w:hAnsi="Arial" w:cs="Arial"/>
                          <w:b/>
                          <w:bCs/>
                          <w:color w:val="000000"/>
                          <w:sz w:val="20"/>
                          <w:szCs w:val="20"/>
                        </w:rPr>
                        <w:t>Do not rush this process!</w:t>
                      </w:r>
                    </w:p>
                    <w:p w14:paraId="46B0BA41" w14:textId="04E62855"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0CA5FAC1"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1D766D5"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A9AAC07" w14:textId="77777777" w:rsidR="00984BE2" w:rsidRPr="00C06A5B" w:rsidRDefault="00984BE2" w:rsidP="00984BE2">
                      <w:pPr>
                        <w:rPr>
                          <w:rFonts w:ascii="Arial" w:hAnsi="Arial" w:cs="Arial"/>
                          <w:sz w:val="20"/>
                          <w:szCs w:val="20"/>
                        </w:rPr>
                      </w:pPr>
                    </w:p>
                    <w:p w14:paraId="0D1AD146" w14:textId="77777777" w:rsidR="00DB2CAB" w:rsidRPr="00C06A5B" w:rsidRDefault="00DB2CAB" w:rsidP="00DB2CAB">
                      <w:pPr>
                        <w:pStyle w:val="NoSpacing"/>
                        <w:rPr>
                          <w:i/>
                        </w:rPr>
                      </w:pPr>
                    </w:p>
                  </w:txbxContent>
                </v:textbox>
                <w10:wrap anchorx="margin"/>
              </v:roundrect>
            </w:pict>
          </mc:Fallback>
        </mc:AlternateContent>
      </w:r>
      <w:r w:rsidR="00EF0FF0">
        <w:br w:type="page"/>
      </w:r>
    </w:p>
    <w:p w14:paraId="06632300" w14:textId="0C3EF19E" w:rsidR="00E82E87" w:rsidRPr="00E82E87" w:rsidRDefault="00B4576D" w:rsidP="00B4576D">
      <w:r>
        <w:rPr>
          <w:noProof/>
          <w:lang w:eastAsia="en-GB"/>
        </w:rPr>
        <w:lastRenderedPageBreak/>
        <mc:AlternateContent>
          <mc:Choice Requires="wps">
            <w:drawing>
              <wp:anchor distT="0" distB="0" distL="114300" distR="114300" simplePos="0" relativeHeight="251719680" behindDoc="0" locked="0" layoutInCell="1" allowOverlap="1" wp14:anchorId="6ED755A8" wp14:editId="1673A74A">
                <wp:simplePos x="0" y="0"/>
                <wp:positionH relativeFrom="margin">
                  <wp:posOffset>-279400</wp:posOffset>
                </wp:positionH>
                <wp:positionV relativeFrom="paragraph">
                  <wp:posOffset>12700</wp:posOffset>
                </wp:positionV>
                <wp:extent cx="6448425" cy="88011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448425" cy="88011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48513EBD" w14:textId="77777777" w:rsidR="00AD40D1" w:rsidRPr="00553029" w:rsidRDefault="00AD40D1" w:rsidP="00AD40D1">
                            <w:pPr>
                              <w:shd w:val="clear" w:color="auto" w:fill="FFFFFF"/>
                              <w:spacing w:after="150" w:line="360" w:lineRule="atLeast"/>
                              <w:rPr>
                                <w:rFonts w:ascii="Arial" w:hAnsi="Arial" w:cs="Arial"/>
                                <w:bCs/>
                                <w:color w:val="5B9BD5" w:themeColor="accent1"/>
                                <w:sz w:val="20"/>
                                <w:szCs w:val="20"/>
                              </w:rPr>
                            </w:pPr>
                            <w:r w:rsidRPr="00553029">
                              <w:rPr>
                                <w:rFonts w:ascii="Arial" w:hAnsi="Arial" w:cs="Arial"/>
                                <w:bCs/>
                                <w:color w:val="5B9BD5" w:themeColor="accent1"/>
                                <w:sz w:val="20"/>
                                <w:szCs w:val="20"/>
                              </w:rPr>
                              <w:t>Key points</w:t>
                            </w:r>
                          </w:p>
                          <w:p w14:paraId="6FE0C5E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Don’t be afraid to discuss the coronavirus. </w:t>
                            </w:r>
                            <w:r w:rsidRPr="00553029">
                              <w:rPr>
                                <w:rFonts w:ascii="Arial" w:hAnsi="Arial" w:cs="Arial"/>
                                <w:color w:val="000000"/>
                                <w:sz w:val="20"/>
                                <w:szCs w:val="20"/>
                              </w:rPr>
                              <w:t>Most children will have already heard</w:t>
                            </w:r>
                          </w:p>
                          <w:p w14:paraId="1D1528A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 xml:space="preserve">about the virus or seen people wearing face masks, so parents and carers shouldn’t avoid talking about it. Not talking about something can </w:t>
                            </w:r>
                            <w:proofErr w:type="gramStart"/>
                            <w:r w:rsidRPr="00553029">
                              <w:rPr>
                                <w:rFonts w:ascii="Arial" w:hAnsi="Arial" w:cs="Arial"/>
                                <w:color w:val="000000"/>
                                <w:sz w:val="20"/>
                                <w:szCs w:val="20"/>
                              </w:rPr>
                              <w:t>actually make</w:t>
                            </w:r>
                            <w:proofErr w:type="gramEnd"/>
                            <w:r w:rsidRPr="00553029">
                              <w:rPr>
                                <w:rFonts w:ascii="Arial" w:hAnsi="Arial" w:cs="Arial"/>
                                <w:color w:val="000000"/>
                                <w:sz w:val="20"/>
                                <w:szCs w:val="20"/>
                              </w:rPr>
                              <w:t xml:space="preserve"> children worry </w:t>
                            </w:r>
                            <w:r w:rsidRPr="00553029">
                              <w:rPr>
                                <w:rFonts w:ascii="Arial" w:hAnsi="Arial" w:cs="Arial"/>
                                <w:i/>
                                <w:iCs/>
                                <w:color w:val="000000"/>
                                <w:sz w:val="20"/>
                                <w:szCs w:val="20"/>
                              </w:rPr>
                              <w:t>more</w:t>
                            </w:r>
                            <w:r w:rsidRPr="00553029">
                              <w:rPr>
                                <w:rFonts w:ascii="Arial" w:hAnsi="Arial" w:cs="Arial"/>
                                <w:color w:val="000000"/>
                                <w:sz w:val="20"/>
                                <w:szCs w:val="20"/>
                              </w:rPr>
                              <w:t>. Look at the conversation as an opportunity to convey the facts and set the</w:t>
                            </w:r>
                          </w:p>
                          <w:p w14:paraId="4FC65521"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emotional tone. Your goal is to help your children feel informed and get fact-based</w:t>
                            </w:r>
                          </w:p>
                          <w:p w14:paraId="06BCBC7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 xml:space="preserve">information that is likely more reassuring than whatever they’re hearing from </w:t>
                            </w:r>
                            <w:proofErr w:type="gramStart"/>
                            <w:r w:rsidRPr="00553029">
                              <w:rPr>
                                <w:rFonts w:ascii="Arial" w:hAnsi="Arial" w:cs="Arial"/>
                                <w:color w:val="000000"/>
                                <w:sz w:val="20"/>
                                <w:szCs w:val="20"/>
                              </w:rPr>
                              <w:t>their</w:t>
                            </w:r>
                            <w:proofErr w:type="gramEnd"/>
                          </w:p>
                          <w:p w14:paraId="1197D7A9"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friends or on the news.</w:t>
                            </w:r>
                          </w:p>
                          <w:p w14:paraId="0939367B"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72EBB61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Be developmentally appropriate. </w:t>
                            </w:r>
                            <w:r w:rsidRPr="00553029">
                              <w:rPr>
                                <w:rFonts w:ascii="Arial" w:hAnsi="Arial" w:cs="Arial"/>
                                <w:color w:val="000000"/>
                                <w:sz w:val="20"/>
                                <w:szCs w:val="20"/>
                              </w:rPr>
                              <w:t>Don’t volunteer too much information, as this</w:t>
                            </w:r>
                          </w:p>
                          <w:p w14:paraId="57B687E5"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may be overwhelming. Instead, try to answer your child’s questions. Do your best</w:t>
                            </w:r>
                          </w:p>
                          <w:p w14:paraId="108844B8"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to answer honestly and clearly. It’s okay if you can’t answer everything; being</w:t>
                            </w:r>
                          </w:p>
                          <w:p w14:paraId="56C1093B"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available to your child is what matters.</w:t>
                            </w:r>
                          </w:p>
                          <w:p w14:paraId="468BF3BA"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0211F181"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Take your cues from your child. </w:t>
                            </w:r>
                            <w:r w:rsidRPr="00553029">
                              <w:rPr>
                                <w:rFonts w:ascii="Arial" w:hAnsi="Arial" w:cs="Arial"/>
                                <w:color w:val="000000"/>
                                <w:sz w:val="20"/>
                                <w:szCs w:val="20"/>
                              </w:rPr>
                              <w:t>Invite your child to tell you anything they may</w:t>
                            </w:r>
                          </w:p>
                          <w:p w14:paraId="056A878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have heard about the coronavirus, and how they feel. Give them ample</w:t>
                            </w:r>
                          </w:p>
                          <w:p w14:paraId="62DF14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opportunity to ask questions. You want to be prepared to answer (but not prompt)</w:t>
                            </w:r>
                          </w:p>
                          <w:p w14:paraId="2312044C"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questions. Your goal is to avoid encouraging frightening fantasies.</w:t>
                            </w:r>
                          </w:p>
                          <w:p w14:paraId="053B9547"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59DA8B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Deal with your own anxiety. </w:t>
                            </w:r>
                            <w:r w:rsidRPr="00553029">
                              <w:rPr>
                                <w:rFonts w:ascii="Arial" w:hAnsi="Arial" w:cs="Arial"/>
                                <w:color w:val="000000"/>
                                <w:sz w:val="20"/>
                                <w:szCs w:val="20"/>
                              </w:rPr>
                              <w:t>“When you’re feeling most anxious or panicked, that</w:t>
                            </w:r>
                          </w:p>
                          <w:p w14:paraId="3016404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isn’t the time to talk to your kids about what’s happening with the coronavirus” If you notice that you are feeling anxious</w:t>
                            </w:r>
                            <w:r w:rsidRPr="00553029">
                              <w:rPr>
                                <w:rFonts w:ascii="Arial" w:hAnsi="Arial" w:cs="Arial"/>
                                <w:color w:val="000000" w:themeColor="text1"/>
                                <w:sz w:val="20"/>
                                <w:szCs w:val="20"/>
                              </w:rPr>
                              <w:t xml:space="preserve">, take some time to calm down before trying to have a conversation or answer your child’s questions. </w:t>
                            </w:r>
                            <w:r w:rsidRPr="00553029">
                              <w:rPr>
                                <w:rFonts w:ascii="Arial" w:eastAsia="Times New Roman" w:hAnsi="Arial" w:cs="Arial"/>
                                <w:color w:val="000000" w:themeColor="text1"/>
                                <w:sz w:val="20"/>
                                <w:szCs w:val="20"/>
                              </w:rPr>
                              <w:t xml:space="preserve">Remember taking care of yourself helps you to be that reassurance for your child. What can you build into your day that helps you to relax? Are there ways you can keep in contact with others who have children with similar needs to avoid feeling that you are the only one with these new challenges? The charity </w:t>
                            </w:r>
                            <w:hyperlink r:id="rId13" w:anchor="TakingCareOfYourMentalHealthAndWellbeing" w:tgtFrame="_blank" w:tooltip="Link to Mind charity" w:history="1">
                              <w:r w:rsidRPr="00553029">
                                <w:rPr>
                                  <w:rFonts w:ascii="Arial" w:eastAsia="Times New Roman" w:hAnsi="Arial" w:cs="Arial"/>
                                  <w:color w:val="000000" w:themeColor="text1"/>
                                  <w:sz w:val="20"/>
                                  <w:szCs w:val="20"/>
                                </w:rPr>
                                <w:t>Mind</w:t>
                              </w:r>
                            </w:hyperlink>
                            <w:r w:rsidRPr="00553029">
                              <w:rPr>
                                <w:rFonts w:ascii="Arial" w:eastAsia="Times New Roman" w:hAnsi="Arial" w:cs="Arial"/>
                                <w:color w:val="000000" w:themeColor="text1"/>
                                <w:sz w:val="20"/>
                                <w:szCs w:val="20"/>
                              </w:rPr>
                              <w:t xml:space="preserve"> offers helpful advice on how to look after your wellbeing during this period.</w:t>
                            </w:r>
                          </w:p>
                          <w:p w14:paraId="60ACBE9B"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5E191FD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Be reassuring. </w:t>
                            </w:r>
                            <w:r w:rsidRPr="00553029">
                              <w:rPr>
                                <w:rFonts w:ascii="Arial" w:hAnsi="Arial" w:cs="Arial"/>
                                <w:color w:val="000000"/>
                                <w:sz w:val="20"/>
                                <w:szCs w:val="20"/>
                              </w:rPr>
                              <w:t>Children are very egocentric, so hearing about the coronavirus on</w:t>
                            </w:r>
                          </w:p>
                          <w:p w14:paraId="04E76BA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the news may be enough to make them seriously worry that they’ll catch it. It’s</w:t>
                            </w:r>
                          </w:p>
                          <w:p w14:paraId="3D19926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 xml:space="preserve">helpful to reassure your child that kids </w:t>
                            </w:r>
                            <w:proofErr w:type="gramStart"/>
                            <w:r w:rsidRPr="00553029">
                              <w:rPr>
                                <w:rFonts w:ascii="Arial" w:hAnsi="Arial" w:cs="Arial"/>
                                <w:color w:val="000000"/>
                                <w:sz w:val="20"/>
                                <w:szCs w:val="20"/>
                              </w:rPr>
                              <w:t>actually seem</w:t>
                            </w:r>
                            <w:proofErr w:type="gramEnd"/>
                            <w:r w:rsidRPr="00553029">
                              <w:rPr>
                                <w:rFonts w:ascii="Arial" w:hAnsi="Arial" w:cs="Arial"/>
                                <w:color w:val="000000"/>
                                <w:sz w:val="20"/>
                                <w:szCs w:val="20"/>
                              </w:rPr>
                              <w:t xml:space="preserve"> to have milder symptoms.</w:t>
                            </w:r>
                          </w:p>
                          <w:p w14:paraId="19123DC1"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6BD7E1C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Focus on what you’re doing to stay safe. </w:t>
                            </w:r>
                            <w:r w:rsidRPr="00553029">
                              <w:rPr>
                                <w:rFonts w:ascii="Arial" w:hAnsi="Arial" w:cs="Arial"/>
                                <w:color w:val="000000"/>
                                <w:sz w:val="20"/>
                                <w:szCs w:val="20"/>
                              </w:rPr>
                              <w:t>An important way to reassure kids is to</w:t>
                            </w:r>
                          </w:p>
                          <w:p w14:paraId="53FCEF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 xml:space="preserve">emphasize the safety precautions that you are taking. Children and young people can feel empowered when they know what to do to keep themselves safe. We know that the coronavirus is transmitted mostly by coughing and touching surfaces. The CDC recommends thoroughly washing your hands as the primary means of staying healthy. </w:t>
                            </w:r>
                            <w:proofErr w:type="gramStart"/>
                            <w:r w:rsidRPr="00553029">
                              <w:rPr>
                                <w:rFonts w:ascii="Arial" w:hAnsi="Arial" w:cs="Arial"/>
                                <w:color w:val="000000"/>
                                <w:sz w:val="20"/>
                                <w:szCs w:val="20"/>
                              </w:rPr>
                              <w:t>So</w:t>
                            </w:r>
                            <w:proofErr w:type="gramEnd"/>
                            <w:r w:rsidRPr="00553029">
                              <w:rPr>
                                <w:rFonts w:ascii="Arial" w:hAnsi="Arial" w:cs="Arial"/>
                                <w:color w:val="000000"/>
                                <w:sz w:val="20"/>
                                <w:szCs w:val="20"/>
                              </w:rPr>
                              <w:t xml:space="preserve"> remind children and young people that they are taking care of themselves by washing their hands with soap and water for 20 seconds (or the length of two “Happy Birthday” songs) when they come in from outside, before they eat, and after blowing their nose, coughing, sneezing or using the bathroom.</w:t>
                            </w:r>
                          </w:p>
                          <w:p w14:paraId="296C81D9"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42BE226C"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Keep talking. </w:t>
                            </w:r>
                            <w:r w:rsidRPr="00553029">
                              <w:rPr>
                                <w:rFonts w:ascii="Arial" w:hAnsi="Arial" w:cs="Arial"/>
                                <w:color w:val="000000"/>
                                <w:sz w:val="20"/>
                                <w:szCs w:val="20"/>
                              </w:rPr>
                              <w:t>Tell your child that you will continue to keep them updated as you learn more. Let them know that the lines of communication are going to be open.</w:t>
                            </w:r>
                          </w:p>
                          <w:p w14:paraId="133B52B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You can say, ‘Even though we don’t have the answers to everything right now, know that once we know more, mum or dad will let you know, too.’”</w:t>
                            </w:r>
                          </w:p>
                          <w:p w14:paraId="65E1FDC4" w14:textId="77777777" w:rsidR="00AD40D1" w:rsidRPr="00553029" w:rsidRDefault="00AD40D1" w:rsidP="00AD40D1">
                            <w:pPr>
                              <w:shd w:val="clear" w:color="auto" w:fill="FFFFFF"/>
                              <w:spacing w:before="300" w:after="150"/>
                              <w:outlineLvl w:val="2"/>
                              <w:rPr>
                                <w:rFonts w:ascii="Arial" w:eastAsia="Times New Roman" w:hAnsi="Arial" w:cs="Arial"/>
                                <w:color w:val="000000" w:themeColor="text1"/>
                                <w:sz w:val="20"/>
                                <w:szCs w:val="20"/>
                              </w:rPr>
                            </w:pPr>
                            <w:r w:rsidRPr="00553029">
                              <w:rPr>
                                <w:rFonts w:ascii="Arial" w:eastAsia="Times New Roman" w:hAnsi="Arial" w:cs="Arial"/>
                                <w:b/>
                                <w:color w:val="000000" w:themeColor="text1"/>
                                <w:sz w:val="20"/>
                                <w:szCs w:val="20"/>
                              </w:rPr>
                              <w:t>Create a sense of safety.</w:t>
                            </w:r>
                            <w:r w:rsidRPr="00553029">
                              <w:rPr>
                                <w:rFonts w:ascii="Arial" w:eastAsia="Times New Roman" w:hAnsi="Arial" w:cs="Arial"/>
                                <w:color w:val="000000" w:themeColor="text1"/>
                                <w:sz w:val="20"/>
                                <w:szCs w:val="20"/>
                              </w:rPr>
                              <w:t xml:space="preserve"> Children need reassurance and opportunities to explore their fears and worries. Many organisations have </w:t>
                            </w:r>
                            <w:hyperlink r:id="rId14" w:tgtFrame="_blank" w:tooltip="Link to Autism Toolbox" w:history="1">
                              <w:r w:rsidRPr="00553029">
                                <w:rPr>
                                  <w:rFonts w:ascii="Arial" w:eastAsia="Times New Roman" w:hAnsi="Arial" w:cs="Arial"/>
                                  <w:color w:val="000000" w:themeColor="text1"/>
                                  <w:sz w:val="20"/>
                                  <w:szCs w:val="20"/>
                                </w:rPr>
                                <w:t>created ways to help these conversations</w:t>
                              </w:r>
                            </w:hyperlink>
                            <w:r w:rsidRPr="00553029">
                              <w:rPr>
                                <w:rFonts w:ascii="Arial" w:eastAsia="Times New Roman" w:hAnsi="Arial" w:cs="Arial"/>
                                <w:color w:val="000000" w:themeColor="text1"/>
                                <w:sz w:val="20"/>
                                <w:szCs w:val="20"/>
                              </w:rPr>
                              <w:t xml:space="preserve">. Your child may, however, be non-verbal but still sensitive to the changes around them. In this case, think about what normally reassures and calms your child. It’s helpful to know that many children and young people go back to behaviours from an earlier stage of development when they are going through loss and change so if this happens it is not unusual. Reassurance and acceptance </w:t>
                            </w:r>
                            <w:proofErr w:type="gramStart"/>
                            <w:r w:rsidRPr="00553029">
                              <w:rPr>
                                <w:rFonts w:ascii="Arial" w:eastAsia="Times New Roman" w:hAnsi="Arial" w:cs="Arial"/>
                                <w:color w:val="000000" w:themeColor="text1"/>
                                <w:sz w:val="20"/>
                                <w:szCs w:val="20"/>
                              </w:rPr>
                              <w:t>helps</w:t>
                            </w:r>
                            <w:proofErr w:type="gramEnd"/>
                            <w:r w:rsidRPr="00553029">
                              <w:rPr>
                                <w:rFonts w:ascii="Arial" w:eastAsia="Times New Roman" w:hAnsi="Arial" w:cs="Arial"/>
                                <w:color w:val="000000" w:themeColor="text1"/>
                                <w:sz w:val="20"/>
                                <w:szCs w:val="20"/>
                              </w:rPr>
                              <w:t xml:space="preserve"> your child’s anxieties to reduce.</w:t>
                            </w:r>
                          </w:p>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5A8" id="Rounded Rectangle 3" o:spid="_x0000_s1032" style="position:absolute;margin-left:-22pt;margin-top:1pt;width:507.75pt;height:6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" fillcolor="#9dc3e6" strokecolor="#ef05ce" strokeweight="1.5pt">
                <v:stroke joinstyle="miter"/>
                <v:textbox>
                  <w:txbxContent>
                    <w:p w14:paraId="48513EBD" w14:textId="77777777" w:rsidR="00AD40D1" w:rsidRPr="00553029" w:rsidRDefault="00AD40D1" w:rsidP="00AD40D1">
                      <w:pPr>
                        <w:shd w:val="clear" w:color="auto" w:fill="FFFFFF"/>
                        <w:spacing w:after="150" w:line="360" w:lineRule="atLeast"/>
                        <w:rPr>
                          <w:rFonts w:ascii="Arial" w:hAnsi="Arial" w:cs="Arial"/>
                          <w:bCs/>
                          <w:color w:val="5B9BD5" w:themeColor="accent1"/>
                          <w:sz w:val="20"/>
                          <w:szCs w:val="20"/>
                        </w:rPr>
                      </w:pPr>
                      <w:r w:rsidRPr="00553029">
                        <w:rPr>
                          <w:rFonts w:ascii="Arial" w:hAnsi="Arial" w:cs="Arial"/>
                          <w:bCs/>
                          <w:color w:val="5B9BD5" w:themeColor="accent1"/>
                          <w:sz w:val="20"/>
                          <w:szCs w:val="20"/>
                        </w:rPr>
                        <w:t>Key points</w:t>
                      </w:r>
                    </w:p>
                    <w:p w14:paraId="6FE0C5E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Don’t be afraid to discuss the coronavirus. </w:t>
                      </w:r>
                      <w:r w:rsidRPr="00553029">
                        <w:rPr>
                          <w:rFonts w:ascii="Arial" w:hAnsi="Arial" w:cs="Arial"/>
                          <w:color w:val="000000"/>
                          <w:sz w:val="20"/>
                          <w:szCs w:val="20"/>
                        </w:rPr>
                        <w:t>Most children will have already heard</w:t>
                      </w:r>
                    </w:p>
                    <w:p w14:paraId="1D1528A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 xml:space="preserve">about the virus or seen people wearing face masks, so parents and carers shouldn’t avoid talking about it. Not talking about something can actually make children worry </w:t>
                      </w:r>
                      <w:r w:rsidRPr="00553029">
                        <w:rPr>
                          <w:rFonts w:ascii="Arial" w:hAnsi="Arial" w:cs="Arial"/>
                          <w:i/>
                          <w:iCs/>
                          <w:color w:val="000000"/>
                          <w:sz w:val="20"/>
                          <w:szCs w:val="20"/>
                        </w:rPr>
                        <w:t>more</w:t>
                      </w:r>
                      <w:r w:rsidRPr="00553029">
                        <w:rPr>
                          <w:rFonts w:ascii="Arial" w:hAnsi="Arial" w:cs="Arial"/>
                          <w:color w:val="000000"/>
                          <w:sz w:val="20"/>
                          <w:szCs w:val="20"/>
                        </w:rPr>
                        <w:t>. Look at the conversation as an opportunity to convey the facts and set the</w:t>
                      </w:r>
                    </w:p>
                    <w:p w14:paraId="4FC65521"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emotional tone. Your goal is to help your children feel informed and get fact-based</w:t>
                      </w:r>
                    </w:p>
                    <w:p w14:paraId="06BCBC7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information that is likely more reassuring than whatever they’re hearing from their</w:t>
                      </w:r>
                    </w:p>
                    <w:p w14:paraId="1197D7A9"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friends or on the news.</w:t>
                      </w:r>
                    </w:p>
                    <w:p w14:paraId="0939367B"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72EBB61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Be developmentally appropriate. </w:t>
                      </w:r>
                      <w:r w:rsidRPr="00553029">
                        <w:rPr>
                          <w:rFonts w:ascii="Arial" w:hAnsi="Arial" w:cs="Arial"/>
                          <w:color w:val="000000"/>
                          <w:sz w:val="20"/>
                          <w:szCs w:val="20"/>
                        </w:rPr>
                        <w:t>Don’t volunteer too much information, as this</w:t>
                      </w:r>
                    </w:p>
                    <w:p w14:paraId="57B687E5"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may be overwhelming. Instead, try to answer your child’s questions. Do your best</w:t>
                      </w:r>
                    </w:p>
                    <w:p w14:paraId="108844B8"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to answer honestly and clearly. It’s okay if you can’t answer everything; being</w:t>
                      </w:r>
                    </w:p>
                    <w:p w14:paraId="56C1093B"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available to your child is what matters.</w:t>
                      </w:r>
                    </w:p>
                    <w:p w14:paraId="468BF3BA"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0211F181"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Take your cues from your child. </w:t>
                      </w:r>
                      <w:r w:rsidRPr="00553029">
                        <w:rPr>
                          <w:rFonts w:ascii="Arial" w:hAnsi="Arial" w:cs="Arial"/>
                          <w:color w:val="000000"/>
                          <w:sz w:val="20"/>
                          <w:szCs w:val="20"/>
                        </w:rPr>
                        <w:t>Invite your child to tell you anything they may</w:t>
                      </w:r>
                    </w:p>
                    <w:p w14:paraId="056A878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have heard about the coronavirus, and how they feel. Give them ample</w:t>
                      </w:r>
                    </w:p>
                    <w:p w14:paraId="62DF14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opportunity to ask questions. You want to be prepared to answer (but not prompt)</w:t>
                      </w:r>
                    </w:p>
                    <w:p w14:paraId="2312044C"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questions. Your goal is to avoid encouraging frightening fantasies.</w:t>
                      </w:r>
                    </w:p>
                    <w:p w14:paraId="053B9547"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59DA8B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Deal with your own anxiety. </w:t>
                      </w:r>
                      <w:r w:rsidRPr="00553029">
                        <w:rPr>
                          <w:rFonts w:ascii="Arial" w:hAnsi="Arial" w:cs="Arial"/>
                          <w:color w:val="000000"/>
                          <w:sz w:val="20"/>
                          <w:szCs w:val="20"/>
                        </w:rPr>
                        <w:t>“When you’re feeling most anxious or panicked, that</w:t>
                      </w:r>
                    </w:p>
                    <w:p w14:paraId="3016404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isn’t the time to talk to your kids about what’s happening with the coronavirus” If you notice that you are feeling anxious</w:t>
                      </w:r>
                      <w:r w:rsidRPr="00553029">
                        <w:rPr>
                          <w:rFonts w:ascii="Arial" w:hAnsi="Arial" w:cs="Arial"/>
                          <w:color w:val="000000" w:themeColor="text1"/>
                          <w:sz w:val="20"/>
                          <w:szCs w:val="20"/>
                        </w:rPr>
                        <w:t xml:space="preserve">, take some time to calm down before trying to have a conversation or answer your child’s questions. </w:t>
                      </w:r>
                      <w:r w:rsidRPr="00553029">
                        <w:rPr>
                          <w:rFonts w:ascii="Arial" w:eastAsia="Times New Roman" w:hAnsi="Arial" w:cs="Arial"/>
                          <w:color w:val="000000" w:themeColor="text1"/>
                          <w:sz w:val="20"/>
                          <w:szCs w:val="20"/>
                        </w:rPr>
                        <w:t xml:space="preserve">Remember taking care of yourself helps you to be that reassurance for your child. What can you build into your day that helps you to relax? Are there ways you can keep in contact with others who have children with similar needs to avoid feeling that you are the only one with these new challenges? The charity </w:t>
                      </w:r>
                      <w:hyperlink r:id="rId15" w:anchor="TakingCareOfYourMentalHealthAndWellbeing" w:tgtFrame="_blank" w:tooltip="Link to Mind charity" w:history="1">
                        <w:r w:rsidRPr="00553029">
                          <w:rPr>
                            <w:rFonts w:ascii="Arial" w:eastAsia="Times New Roman" w:hAnsi="Arial" w:cs="Arial"/>
                            <w:color w:val="000000" w:themeColor="text1"/>
                            <w:sz w:val="20"/>
                            <w:szCs w:val="20"/>
                          </w:rPr>
                          <w:t>Mind</w:t>
                        </w:r>
                      </w:hyperlink>
                      <w:r w:rsidRPr="00553029">
                        <w:rPr>
                          <w:rFonts w:ascii="Arial" w:eastAsia="Times New Roman" w:hAnsi="Arial" w:cs="Arial"/>
                          <w:color w:val="000000" w:themeColor="text1"/>
                          <w:sz w:val="20"/>
                          <w:szCs w:val="20"/>
                        </w:rPr>
                        <w:t xml:space="preserve"> offers helpful advice on how to look after your wellbeing during this period.</w:t>
                      </w:r>
                    </w:p>
                    <w:p w14:paraId="60ACBE9B"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5E191FD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Be reassuring. </w:t>
                      </w:r>
                      <w:r w:rsidRPr="00553029">
                        <w:rPr>
                          <w:rFonts w:ascii="Arial" w:hAnsi="Arial" w:cs="Arial"/>
                          <w:color w:val="000000"/>
                          <w:sz w:val="20"/>
                          <w:szCs w:val="20"/>
                        </w:rPr>
                        <w:t>Children are very egocentric, so hearing about the coronavirus on</w:t>
                      </w:r>
                    </w:p>
                    <w:p w14:paraId="04E76BA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the news may be enough to make them seriously worry that they’ll catch it. It’s</w:t>
                      </w:r>
                    </w:p>
                    <w:p w14:paraId="3D199267"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helpful to reassure your child that kids actually seem to have milder symptoms.</w:t>
                      </w:r>
                    </w:p>
                    <w:p w14:paraId="19123DC1" w14:textId="77777777" w:rsidR="00AD40D1" w:rsidRPr="00553029" w:rsidRDefault="00AD40D1" w:rsidP="00AD40D1">
                      <w:pPr>
                        <w:autoSpaceDE w:val="0"/>
                        <w:autoSpaceDN w:val="0"/>
                        <w:adjustRightInd w:val="0"/>
                        <w:spacing w:after="0" w:line="240" w:lineRule="auto"/>
                        <w:rPr>
                          <w:rFonts w:ascii="Arial" w:hAnsi="Arial" w:cs="Arial"/>
                          <w:b/>
                          <w:bCs/>
                          <w:color w:val="000000"/>
                          <w:sz w:val="20"/>
                          <w:szCs w:val="20"/>
                        </w:rPr>
                      </w:pPr>
                    </w:p>
                    <w:p w14:paraId="6BD7E1C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Focus on what you’re doing to stay safe. </w:t>
                      </w:r>
                      <w:r w:rsidRPr="00553029">
                        <w:rPr>
                          <w:rFonts w:ascii="Arial" w:hAnsi="Arial" w:cs="Arial"/>
                          <w:color w:val="000000"/>
                          <w:sz w:val="20"/>
                          <w:szCs w:val="20"/>
                        </w:rPr>
                        <w:t>An important way to reassure kids is to</w:t>
                      </w:r>
                    </w:p>
                    <w:p w14:paraId="53FCEF13"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emphasize the safety precautions that you are taking. Children and young people can feel empowered when they know what to do to keep themselves safe. We know that the coronavirus is transmitted mostly by coughing and touching surfaces. The CDC recommends thoroughly washing your hands as the primary means of staying healthy. So remind children and young people that they are taking care of themselves by washing their hands with soap and water for 20 seconds (or the length of two “Happy Birthday” songs) when they come in from outside, before they eat, and after blowing their nose, coughing, sneezing or using the bathroom.</w:t>
                      </w:r>
                    </w:p>
                    <w:p w14:paraId="296C81D9"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p>
                    <w:p w14:paraId="42BE226C"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b/>
                          <w:bCs/>
                          <w:color w:val="000000"/>
                          <w:sz w:val="20"/>
                          <w:szCs w:val="20"/>
                        </w:rPr>
                        <w:t xml:space="preserve">Keep talking. </w:t>
                      </w:r>
                      <w:r w:rsidRPr="00553029">
                        <w:rPr>
                          <w:rFonts w:ascii="Arial" w:hAnsi="Arial" w:cs="Arial"/>
                          <w:color w:val="000000"/>
                          <w:sz w:val="20"/>
                          <w:szCs w:val="20"/>
                        </w:rPr>
                        <w:t>Tell your child that you will continue to keep them updated as you learn more. Let them know that the lines of communication are going to be open.</w:t>
                      </w:r>
                    </w:p>
                    <w:p w14:paraId="133B52BE" w14:textId="77777777" w:rsidR="00AD40D1" w:rsidRPr="00553029" w:rsidRDefault="00AD40D1" w:rsidP="00AD40D1">
                      <w:pPr>
                        <w:autoSpaceDE w:val="0"/>
                        <w:autoSpaceDN w:val="0"/>
                        <w:adjustRightInd w:val="0"/>
                        <w:spacing w:after="0" w:line="240" w:lineRule="auto"/>
                        <w:rPr>
                          <w:rFonts w:ascii="Arial" w:hAnsi="Arial" w:cs="Arial"/>
                          <w:color w:val="000000"/>
                          <w:sz w:val="20"/>
                          <w:szCs w:val="20"/>
                        </w:rPr>
                      </w:pPr>
                      <w:r w:rsidRPr="00553029">
                        <w:rPr>
                          <w:rFonts w:ascii="Arial" w:hAnsi="Arial" w:cs="Arial"/>
                          <w:color w:val="000000"/>
                          <w:sz w:val="20"/>
                          <w:szCs w:val="20"/>
                        </w:rPr>
                        <w:t>“You can say, ‘Even though we don’t have the answers to everything right now, know that once we know more, mum or dad will let you know, too.’”</w:t>
                      </w:r>
                    </w:p>
                    <w:p w14:paraId="65E1FDC4" w14:textId="77777777" w:rsidR="00AD40D1" w:rsidRPr="00553029" w:rsidRDefault="00AD40D1" w:rsidP="00AD40D1">
                      <w:pPr>
                        <w:shd w:val="clear" w:color="auto" w:fill="FFFFFF"/>
                        <w:spacing w:before="300" w:after="150"/>
                        <w:outlineLvl w:val="2"/>
                        <w:rPr>
                          <w:rFonts w:ascii="Arial" w:eastAsia="Times New Roman" w:hAnsi="Arial" w:cs="Arial"/>
                          <w:color w:val="000000" w:themeColor="text1"/>
                          <w:sz w:val="20"/>
                          <w:szCs w:val="20"/>
                        </w:rPr>
                      </w:pPr>
                      <w:r w:rsidRPr="00553029">
                        <w:rPr>
                          <w:rFonts w:ascii="Arial" w:eastAsia="Times New Roman" w:hAnsi="Arial" w:cs="Arial"/>
                          <w:b/>
                          <w:color w:val="000000" w:themeColor="text1"/>
                          <w:sz w:val="20"/>
                          <w:szCs w:val="20"/>
                        </w:rPr>
                        <w:t>Create a sense of safety.</w:t>
                      </w:r>
                      <w:r w:rsidRPr="00553029">
                        <w:rPr>
                          <w:rFonts w:ascii="Arial" w:eastAsia="Times New Roman" w:hAnsi="Arial" w:cs="Arial"/>
                          <w:color w:val="000000" w:themeColor="text1"/>
                          <w:sz w:val="20"/>
                          <w:szCs w:val="20"/>
                        </w:rPr>
                        <w:t xml:space="preserve"> Children need reassurance and opportunities to explore their fears and worries. Many organisations have </w:t>
                      </w:r>
                      <w:hyperlink r:id="rId16" w:tgtFrame="_blank" w:tooltip="Link to Autism Toolbox" w:history="1">
                        <w:r w:rsidRPr="00553029">
                          <w:rPr>
                            <w:rFonts w:ascii="Arial" w:eastAsia="Times New Roman" w:hAnsi="Arial" w:cs="Arial"/>
                            <w:color w:val="000000" w:themeColor="text1"/>
                            <w:sz w:val="20"/>
                            <w:szCs w:val="20"/>
                          </w:rPr>
                          <w:t>created ways to help these conversations</w:t>
                        </w:r>
                      </w:hyperlink>
                      <w:r w:rsidRPr="00553029">
                        <w:rPr>
                          <w:rFonts w:ascii="Arial" w:eastAsia="Times New Roman" w:hAnsi="Arial" w:cs="Arial"/>
                          <w:color w:val="000000" w:themeColor="text1"/>
                          <w:sz w:val="20"/>
                          <w:szCs w:val="20"/>
                        </w:rPr>
                        <w:t>. Your child may, however, be non-verbal but still sensitive to the changes around them. In this case, think about what normally reassures and calms your child. It’s helpful to know that many children and young people go back to behaviours from an earlier stage of development when they are going through loss and change so if this happens it is not unusual. Reassurance and acceptance helps your child’s anxieties to reduce.</w:t>
                      </w:r>
                    </w:p>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v:textbox>
                <w10:wrap anchorx="margin"/>
              </v:roundrect>
            </w:pict>
          </mc:Fallback>
        </mc:AlternateContent>
      </w:r>
    </w:p>
    <w:p w14:paraId="24427D0F" w14:textId="7909E910" w:rsidR="00E82E87" w:rsidRPr="00E82E87" w:rsidRDefault="00E82E87" w:rsidP="00E82E87"/>
    <w:p w14:paraId="25C47BEC" w14:textId="5EE364CC" w:rsidR="00E82E87" w:rsidRPr="00E82E87" w:rsidRDefault="00B4576D" w:rsidP="00E82E87">
      <w:r w:rsidRPr="00C06A5B">
        <w:rPr>
          <w:i/>
          <w:noProof/>
          <w:sz w:val="20"/>
          <w:szCs w:val="20"/>
          <w:lang w:eastAsia="en-GB"/>
        </w:rPr>
        <mc:AlternateContent>
          <mc:Choice Requires="wps">
            <w:drawing>
              <wp:anchor distT="0" distB="0" distL="114300" distR="114300" simplePos="0" relativeHeight="251721728" behindDoc="0" locked="0" layoutInCell="1" allowOverlap="1" wp14:anchorId="63FF4DA5" wp14:editId="324C4D25">
                <wp:simplePos x="0" y="0"/>
                <wp:positionH relativeFrom="margin">
                  <wp:posOffset>-254000</wp:posOffset>
                </wp:positionH>
                <wp:positionV relativeFrom="paragraph">
                  <wp:posOffset>190500</wp:posOffset>
                </wp:positionV>
                <wp:extent cx="6543040" cy="844994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543040" cy="844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CBDE9" w14:textId="77777777" w:rsidR="00C06A5B" w:rsidRDefault="00C06A5B" w:rsidP="00C06A5B">
                            <w:pPr>
                              <w:autoSpaceDE w:val="0"/>
                              <w:autoSpaceDN w:val="0"/>
                              <w:adjustRightInd w:val="0"/>
                              <w:spacing w:after="0" w:line="240" w:lineRule="auto"/>
                              <w:rPr>
                                <w:rFonts w:ascii="Arial" w:hAnsi="Arial" w:cs="Arial"/>
                              </w:rPr>
                            </w:pPr>
                          </w:p>
                          <w:p w14:paraId="188E60AC" w14:textId="77777777" w:rsidR="00C06A5B" w:rsidRDefault="00C06A5B" w:rsidP="00C06A5B">
                            <w:pPr>
                              <w:autoSpaceDE w:val="0"/>
                              <w:autoSpaceDN w:val="0"/>
                              <w:adjustRightInd w:val="0"/>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3" type="#_x0000_t202" style="position:absolute;margin-left:-20pt;margin-top:15pt;width:515.2pt;height:66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" filled="f" stroked="f" strokeweight=".5pt">
                <v:textbox>
                  <w:txbxContent>
                    <w:p w14:paraId="3C7CBDE9" w14:textId="77777777" w:rsidR="00C06A5B" w:rsidRDefault="00C06A5B" w:rsidP="00C06A5B">
                      <w:pPr>
                        <w:autoSpaceDE w:val="0"/>
                        <w:autoSpaceDN w:val="0"/>
                        <w:adjustRightInd w:val="0"/>
                        <w:spacing w:after="0" w:line="240" w:lineRule="auto"/>
                        <w:rPr>
                          <w:rFonts w:ascii="Arial" w:hAnsi="Arial" w:cs="Arial"/>
                        </w:rPr>
                      </w:pPr>
                    </w:p>
                    <w:p w14:paraId="188E60AC" w14:textId="77777777" w:rsidR="00C06A5B" w:rsidRDefault="00C06A5B" w:rsidP="00C06A5B">
                      <w:pPr>
                        <w:autoSpaceDE w:val="0"/>
                        <w:autoSpaceDN w:val="0"/>
                        <w:adjustRightInd w:val="0"/>
                        <w:spacing w:after="0" w:line="240" w:lineRule="auto"/>
                        <w:rPr>
                          <w:rFonts w:ascii="Arial" w:hAnsi="Arial" w:cs="Arial"/>
                        </w:rPr>
                      </w:pPr>
                    </w:p>
                  </w:txbxContent>
                </v:textbox>
                <w10:wrap anchorx="margin"/>
              </v:shape>
            </w:pict>
          </mc:Fallback>
        </mc:AlternateContent>
      </w:r>
    </w:p>
    <w:p w14:paraId="7DD2CD8B" w14:textId="660E1F97" w:rsidR="00E82E87" w:rsidRPr="00A906FA" w:rsidRDefault="00E82E87" w:rsidP="00E82E87">
      <w:pPr>
        <w:rPr>
          <w:b/>
        </w:rPr>
      </w:pPr>
    </w:p>
    <w:p w14:paraId="1B245246" w14:textId="38216751" w:rsidR="00E82E87" w:rsidRPr="00E82E87" w:rsidRDefault="00E82E87" w:rsidP="00E82E87"/>
    <w:p w14:paraId="5B74F5CF" w14:textId="7D680A18" w:rsidR="00E82E87" w:rsidRPr="00E82E87" w:rsidRDefault="00E82E87" w:rsidP="00E82E87"/>
    <w:p w14:paraId="5B737568" w14:textId="17CC4570" w:rsidR="00933069" w:rsidRDefault="00933069" w:rsidP="00E82E87">
      <w:pPr>
        <w:rPr>
          <w:sz w:val="20"/>
          <w:szCs w:val="20"/>
        </w:rPr>
      </w:pPr>
    </w:p>
    <w:p w14:paraId="0242DDB7" w14:textId="28BE1180" w:rsidR="00933069" w:rsidRDefault="00933069" w:rsidP="00E82E87">
      <w:pPr>
        <w:rPr>
          <w:sz w:val="20"/>
          <w:szCs w:val="20"/>
        </w:rPr>
      </w:pPr>
    </w:p>
    <w:p w14:paraId="7343D978" w14:textId="25ABA7EE" w:rsidR="00933069" w:rsidRDefault="00933069" w:rsidP="00E82E87">
      <w:pPr>
        <w:rPr>
          <w:sz w:val="20"/>
          <w:szCs w:val="20"/>
        </w:rPr>
      </w:pPr>
    </w:p>
    <w:p w14:paraId="0C8ADAE6" w14:textId="2928B1B2" w:rsidR="00933069" w:rsidRDefault="00933069" w:rsidP="00E82E87">
      <w:pPr>
        <w:rPr>
          <w:sz w:val="20"/>
          <w:szCs w:val="20"/>
        </w:rPr>
      </w:pPr>
    </w:p>
    <w:p w14:paraId="3106F0C0" w14:textId="75BF0A69" w:rsidR="00E82E87" w:rsidRPr="00933069" w:rsidRDefault="00E82E87" w:rsidP="00E82E87">
      <w:pPr>
        <w:rPr>
          <w:sz w:val="20"/>
          <w:szCs w:val="20"/>
        </w:rPr>
      </w:pPr>
    </w:p>
    <w:p w14:paraId="724EB476" w14:textId="127EB5AF" w:rsidR="00E82E87" w:rsidRPr="00933069" w:rsidRDefault="00E82E87" w:rsidP="00E82E87">
      <w:pPr>
        <w:rPr>
          <w:sz w:val="20"/>
          <w:szCs w:val="20"/>
        </w:rPr>
      </w:pPr>
    </w:p>
    <w:p w14:paraId="506E1458" w14:textId="230E6839" w:rsidR="00E82E87" w:rsidRPr="00933069" w:rsidRDefault="00E82E87" w:rsidP="00E82E87">
      <w:pPr>
        <w:rPr>
          <w:sz w:val="20"/>
          <w:szCs w:val="20"/>
        </w:rPr>
      </w:pPr>
    </w:p>
    <w:p w14:paraId="2A0F4904" w14:textId="3C9C6243" w:rsidR="00E82E87" w:rsidRPr="00933069" w:rsidRDefault="00066C75" w:rsidP="00E82E87">
      <w:pPr>
        <w:rPr>
          <w:sz w:val="20"/>
          <w:szCs w:val="20"/>
        </w:rPr>
      </w:pPr>
      <w:r w:rsidRPr="00933069">
        <w:rPr>
          <w:noProof/>
          <w:sz w:val="20"/>
          <w:szCs w:val="20"/>
          <w:lang w:eastAsia="en-GB"/>
        </w:rPr>
        <mc:AlternateContent>
          <mc:Choice Requires="wps">
            <w:drawing>
              <wp:anchor distT="0" distB="0" distL="114300" distR="114300" simplePos="0" relativeHeight="251685888" behindDoc="0" locked="0" layoutInCell="1" allowOverlap="1" wp14:anchorId="4CDE66A0" wp14:editId="20FD0F5F">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4769B8EE" w14:textId="77777777" w:rsidR="00A648B1" w:rsidRPr="006E0E30" w:rsidRDefault="00A648B1" w:rsidP="000078EF">
                            <w:pPr>
                              <w:rPr>
                                <w:rFonts w:ascii="Aharoni" w:hAnsi="Aharoni" w:cs="Aharoni"/>
                                <w:b/>
                                <w:color w:val="FFFFFF" w:themeColor="background1"/>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34"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" filled="f" stroked="f">
                <v:textbox style="mso-fit-shape-to-text:t">
                  <w:txbxContent>
                    <w:p w14:paraId="4769B8EE" w14:textId="77777777" w:rsidR="00A648B1" w:rsidRPr="006E0E30" w:rsidRDefault="00A648B1" w:rsidP="000078EF">
                      <w:pPr>
                        <w:rPr>
                          <w:rFonts w:ascii="Aharoni" w:hAnsi="Aharoni" w:cs="Aharoni"/>
                          <w:b/>
                          <w:color w:val="FFFFFF" w:themeColor="background1"/>
                          <w:u w:val="single"/>
                        </w:rPr>
                      </w:pPr>
                    </w:p>
                  </w:txbxContent>
                </v:textbox>
                <w10:wrap anchorx="margin"/>
              </v:shape>
            </w:pict>
          </mc:Fallback>
        </mc:AlternateContent>
      </w:r>
    </w:p>
    <w:p w14:paraId="33A75A53" w14:textId="4FD812FB" w:rsidR="00F24096" w:rsidRPr="00933069" w:rsidRDefault="00F24096" w:rsidP="00E82E87">
      <w:pPr>
        <w:tabs>
          <w:tab w:val="left" w:pos="7575"/>
        </w:tabs>
        <w:rPr>
          <w:sz w:val="20"/>
          <w:szCs w:val="20"/>
        </w:rPr>
      </w:pPr>
    </w:p>
    <w:p w14:paraId="16BBEADB" w14:textId="1F98410F" w:rsidR="00933069" w:rsidRPr="00933069" w:rsidRDefault="00933069" w:rsidP="00B4576D">
      <w:pPr>
        <w:tabs>
          <w:tab w:val="left" w:pos="7575"/>
        </w:tabs>
        <w:rPr>
          <w:rFonts w:ascii="Arial" w:hAnsi="Arial" w:cs="Arial"/>
          <w:color w:val="5B9BD5" w:themeColor="accent1"/>
          <w:sz w:val="20"/>
          <w:szCs w:val="20"/>
        </w:rPr>
      </w:pPr>
    </w:p>
    <w:p w14:paraId="43CE9E56" w14:textId="49808CE7" w:rsidR="00B4576D" w:rsidRDefault="00B4576D">
      <w:pPr>
        <w:rPr>
          <w14:shadow w14:blurRad="1270000" w14:dist="50800" w14:dir="5400000" w14:sx="119000" w14:sy="119000" w14:kx="0" w14:ky="0" w14:algn="ctr">
            <w14:schemeClr w14:val="accent1">
              <w14:alpha w14:val="77000"/>
            </w14:schemeClr>
          </w14:shadow>
        </w:rPr>
      </w:pPr>
    </w:p>
    <w:p w14:paraId="17836464" w14:textId="77777777" w:rsidR="00B4576D" w:rsidRDefault="00B4576D">
      <w:pPr>
        <w:rPr>
          <w14:shadow w14:blurRad="1270000" w14:dist="50800" w14:dir="5400000" w14:sx="119000" w14:sy="119000" w14:kx="0" w14:ky="0" w14:algn="ctr">
            <w14:schemeClr w14:val="accent1">
              <w14:alpha w14:val="77000"/>
            </w14:schemeClr>
          </w14:shadow>
        </w:rPr>
      </w:pPr>
      <w:r>
        <w:rPr>
          <w14:shadow w14:blurRad="1270000" w14:dist="50800" w14:dir="5400000" w14:sx="119000" w14:sy="119000" w14:kx="0" w14:ky="0" w14:algn="ctr">
            <w14:schemeClr w14:val="accent1">
              <w14:alpha w14:val="77000"/>
            </w14:schemeClr>
          </w14:shadow>
        </w:rPr>
        <w:br w:type="page"/>
      </w:r>
    </w:p>
    <w:p w14:paraId="3FAD8FAD" w14:textId="2CEDB5FD" w:rsidR="00EB1E80" w:rsidRDefault="00EB1E80">
      <w:pPr>
        <w:rPr>
          <w14:shadow w14:blurRad="1270000" w14:dist="50800" w14:dir="5400000" w14:sx="119000" w14:sy="119000" w14:kx="0" w14:ky="0" w14:algn="ctr">
            <w14:schemeClr w14:val="accent1">
              <w14:alpha w14:val="77000"/>
            </w14:schemeClr>
          </w14:shadow>
        </w:rPr>
      </w:pPr>
      <w:r>
        <w:rPr>
          <w:noProof/>
          <w:lang w:eastAsia="en-GB"/>
        </w:rPr>
        <w:lastRenderedPageBreak/>
        <mc:AlternateContent>
          <mc:Choice Requires="wps">
            <w:drawing>
              <wp:anchor distT="0" distB="0" distL="114300" distR="114300" simplePos="0" relativeHeight="251762688" behindDoc="0" locked="0" layoutInCell="1" allowOverlap="1" wp14:anchorId="366B7EE8" wp14:editId="1C3A4A45">
                <wp:simplePos x="0" y="0"/>
                <wp:positionH relativeFrom="margin">
                  <wp:posOffset>-398584</wp:posOffset>
                </wp:positionH>
                <wp:positionV relativeFrom="paragraph">
                  <wp:posOffset>0</wp:posOffset>
                </wp:positionV>
                <wp:extent cx="6527800" cy="1765300"/>
                <wp:effectExtent l="0" t="0" r="25400" b="25400"/>
                <wp:wrapNone/>
                <wp:docPr id="6" name="Rounded Rectangle 6"/>
                <wp:cNvGraphicFramePr/>
                <a:graphic xmlns:a="http://schemas.openxmlformats.org/drawingml/2006/main">
                  <a:graphicData uri="http://schemas.microsoft.com/office/word/2010/wordprocessingShape">
                    <wps:wsp>
                      <wps:cNvSpPr/>
                      <wps:spPr>
                        <a:xfrm>
                          <a:off x="0" y="0"/>
                          <a:ext cx="6527800" cy="17653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50DB8EA" w14:textId="77777777" w:rsidR="00EB1E80" w:rsidRPr="00424A2D" w:rsidRDefault="00EB1E80" w:rsidP="00EB1E80">
                            <w:pPr>
                              <w:autoSpaceDE w:val="0"/>
                              <w:autoSpaceDN w:val="0"/>
                              <w:adjustRightInd w:val="0"/>
                              <w:spacing w:after="0" w:line="240" w:lineRule="auto"/>
                              <w:rPr>
                                <w:rFonts w:ascii="Arial" w:hAnsi="Arial" w:cs="Arial"/>
                                <w:color w:val="2E74B5" w:themeColor="accent1" w:themeShade="BF"/>
                                <w:sz w:val="28"/>
                                <w:szCs w:val="28"/>
                              </w:rPr>
                            </w:pPr>
                            <w:r w:rsidRPr="00424A2D">
                              <w:rPr>
                                <w:rFonts w:ascii="Arial" w:hAnsi="Arial" w:cs="Arial"/>
                                <w:color w:val="2E74B5" w:themeColor="accent1" w:themeShade="BF"/>
                                <w:sz w:val="28"/>
                                <w:szCs w:val="28"/>
                              </w:rPr>
                              <w:t>Keep kids in the loop — but keep it simple</w:t>
                            </w:r>
                          </w:p>
                          <w:p w14:paraId="7A7B9B35"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72FE34EA" w14:textId="77777777" w:rsidR="00EB1E80" w:rsidRPr="00632468" w:rsidRDefault="00EB1E80" w:rsidP="00EB1E80">
                            <w:pPr>
                              <w:autoSpaceDE w:val="0"/>
                              <w:autoSpaceDN w:val="0"/>
                              <w:adjustRightInd w:val="0"/>
                              <w:spacing w:after="0" w:line="240" w:lineRule="auto"/>
                              <w:rPr>
                                <w:rFonts w:ascii="Arial" w:hAnsi="Arial" w:cs="Arial"/>
                                <w:color w:val="000000"/>
                                <w:sz w:val="24"/>
                                <w:szCs w:val="24"/>
                              </w:rPr>
                            </w:pPr>
                            <w:r w:rsidRPr="00632468">
                              <w:rPr>
                                <w:rFonts w:ascii="Arial" w:hAnsi="Arial" w:cs="Arial"/>
                                <w:color w:val="000000"/>
                                <w:sz w:val="24"/>
                                <w:szCs w:val="24"/>
                              </w:rPr>
                              <w:t>Talking to children in a clear, reasonable way about what’s going on is the best way to</w:t>
                            </w:r>
                            <w:r>
                              <w:rPr>
                                <w:rFonts w:ascii="Arial" w:hAnsi="Arial" w:cs="Arial"/>
                                <w:color w:val="000000"/>
                                <w:sz w:val="24"/>
                                <w:szCs w:val="24"/>
                              </w:rPr>
                              <w:t xml:space="preserve"> </w:t>
                            </w:r>
                            <w:r w:rsidRPr="00632468">
                              <w:rPr>
                                <w:rFonts w:ascii="Arial" w:hAnsi="Arial" w:cs="Arial"/>
                                <w:color w:val="000000"/>
                                <w:sz w:val="24"/>
                                <w:szCs w:val="24"/>
                              </w:rPr>
                              <w:t>help them understand</w:t>
                            </w:r>
                            <w:r>
                              <w:rPr>
                                <w:rFonts w:ascii="Arial" w:hAnsi="Arial" w:cs="Arial"/>
                                <w:color w:val="000000"/>
                                <w:sz w:val="24"/>
                                <w:szCs w:val="24"/>
                              </w:rPr>
                              <w:t xml:space="preserve">, however children </w:t>
                            </w:r>
                            <w:r w:rsidRPr="00632468">
                              <w:rPr>
                                <w:rFonts w:ascii="Arial" w:hAnsi="Arial" w:cs="Arial"/>
                                <w:color w:val="000000"/>
                                <w:sz w:val="24"/>
                                <w:szCs w:val="24"/>
                              </w:rPr>
                              <w:t>don’t need to know every</w:t>
                            </w:r>
                          </w:p>
                          <w:p w14:paraId="1D40EE2B" w14:textId="77777777" w:rsidR="00EB1E80" w:rsidRDefault="00EB1E80" w:rsidP="00EB1E80">
                            <w:pPr>
                              <w:autoSpaceDE w:val="0"/>
                              <w:autoSpaceDN w:val="0"/>
                              <w:adjustRightInd w:val="0"/>
                              <w:spacing w:after="0" w:line="240" w:lineRule="auto"/>
                              <w:rPr>
                                <w:rFonts w:ascii="Arial" w:hAnsi="Arial" w:cs="Arial"/>
                                <w:color w:val="000000"/>
                                <w:sz w:val="24"/>
                                <w:szCs w:val="24"/>
                              </w:rPr>
                            </w:pPr>
                            <w:r w:rsidRPr="00632468">
                              <w:rPr>
                                <w:rFonts w:ascii="Arial" w:hAnsi="Arial" w:cs="Arial"/>
                                <w:color w:val="000000"/>
                                <w:sz w:val="24"/>
                                <w:szCs w:val="24"/>
                              </w:rPr>
                              <w:t xml:space="preserve">little thing. Unless </w:t>
                            </w:r>
                            <w:r>
                              <w:rPr>
                                <w:rFonts w:ascii="Arial" w:hAnsi="Arial" w:cs="Arial"/>
                                <w:color w:val="000000"/>
                                <w:sz w:val="24"/>
                                <w:szCs w:val="24"/>
                              </w:rPr>
                              <w:t>children</w:t>
                            </w:r>
                            <w:r w:rsidRPr="00632468">
                              <w:rPr>
                                <w:rFonts w:ascii="Arial" w:hAnsi="Arial" w:cs="Arial"/>
                                <w:color w:val="000000"/>
                                <w:sz w:val="24"/>
                                <w:szCs w:val="24"/>
                              </w:rPr>
                              <w:t xml:space="preserve"> ask specifically, there’s no reason to volunteer information tha</w:t>
                            </w:r>
                            <w:r>
                              <w:rPr>
                                <w:rFonts w:ascii="Arial" w:hAnsi="Arial" w:cs="Arial"/>
                                <w:color w:val="000000"/>
                                <w:sz w:val="24"/>
                                <w:szCs w:val="24"/>
                              </w:rPr>
                              <w:t xml:space="preserve">t </w:t>
                            </w:r>
                            <w:r w:rsidRPr="00632468">
                              <w:rPr>
                                <w:rFonts w:ascii="Arial" w:hAnsi="Arial" w:cs="Arial"/>
                                <w:color w:val="000000"/>
                                <w:sz w:val="24"/>
                                <w:szCs w:val="24"/>
                              </w:rPr>
                              <w:t>might worry them.</w:t>
                            </w:r>
                          </w:p>
                          <w:p w14:paraId="5EFDB685" w14:textId="77777777" w:rsidR="00EB1E80" w:rsidRPr="00632468" w:rsidRDefault="00EB1E80" w:rsidP="00EB1E80">
                            <w:pPr>
                              <w:autoSpaceDE w:val="0"/>
                              <w:autoSpaceDN w:val="0"/>
                              <w:adjustRightInd w:val="0"/>
                              <w:spacing w:after="0" w:line="240" w:lineRule="auto"/>
                              <w:rPr>
                                <w:rFonts w:ascii="Arial" w:hAnsi="Arial" w:cs="Arial"/>
                                <w:color w:val="000000"/>
                                <w:sz w:val="24"/>
                                <w:szCs w:val="24"/>
                              </w:rPr>
                            </w:pPr>
                          </w:p>
                          <w:p w14:paraId="464FF06C"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me examples of </w:t>
                            </w:r>
                            <w:r w:rsidRPr="00804A5C">
                              <w:rPr>
                                <w:rFonts w:ascii="Arial" w:hAnsi="Arial" w:cs="Arial"/>
                                <w:color w:val="000000"/>
                                <w:sz w:val="24"/>
                                <w:szCs w:val="24"/>
                              </w:rPr>
                              <w:t>explain</w:t>
                            </w:r>
                            <w:r>
                              <w:rPr>
                                <w:rFonts w:ascii="Arial" w:hAnsi="Arial" w:cs="Arial"/>
                                <w:color w:val="000000"/>
                                <w:sz w:val="24"/>
                                <w:szCs w:val="24"/>
                              </w:rPr>
                              <w:t>ing</w:t>
                            </w:r>
                            <w:r w:rsidRPr="00804A5C">
                              <w:rPr>
                                <w:rFonts w:ascii="Arial" w:hAnsi="Arial" w:cs="Arial"/>
                                <w:color w:val="000000"/>
                                <w:sz w:val="24"/>
                                <w:szCs w:val="24"/>
                              </w:rPr>
                              <w:t xml:space="preserve"> COVID-19</w:t>
                            </w:r>
                            <w:r>
                              <w:rPr>
                                <w:rFonts w:ascii="Arial" w:hAnsi="Arial" w:cs="Arial"/>
                                <w:color w:val="000000"/>
                                <w:sz w:val="24"/>
                                <w:szCs w:val="24"/>
                              </w:rPr>
                              <w:t>-</w:t>
                            </w:r>
                            <w:r w:rsidRPr="00804A5C">
                              <w:rPr>
                                <w:rFonts w:ascii="Arial" w:hAnsi="Arial" w:cs="Arial"/>
                                <w:color w:val="000000"/>
                                <w:sz w:val="24"/>
                                <w:szCs w:val="24"/>
                              </w:rPr>
                              <w:t xml:space="preserve"> Key phrasing by age/stage</w:t>
                            </w:r>
                          </w:p>
                          <w:p w14:paraId="03C72C7D" w14:textId="77777777" w:rsidR="00EB1E80" w:rsidRPr="00C65BAC" w:rsidRDefault="00EB1E80" w:rsidP="00EB1E80">
                            <w:pPr>
                              <w:autoSpaceDE w:val="0"/>
                              <w:autoSpaceDN w:val="0"/>
                              <w:adjustRightInd w:val="0"/>
                              <w:spacing w:after="0" w:line="240" w:lineRule="auto"/>
                              <w:rPr>
                                <w:rFonts w:ascii="Arial" w:hAnsi="Arial" w:cs="Arial"/>
                                <w:color w:val="000000"/>
                              </w:rPr>
                            </w:pPr>
                          </w:p>
                          <w:p w14:paraId="0B02754E" w14:textId="77777777" w:rsidR="00EB1E80" w:rsidRPr="00C65BAC" w:rsidRDefault="00EB1E80" w:rsidP="00EB1E80">
                            <w:pPr>
                              <w:autoSpaceDE w:val="0"/>
                              <w:autoSpaceDN w:val="0"/>
                              <w:adjustRightInd w:val="0"/>
                              <w:spacing w:after="0" w:line="240" w:lineRule="auto"/>
                              <w:rPr>
                                <w:rFonts w:ascii="Arial" w:hAnsi="Arial" w:cs="Arial"/>
                                <w:color w:val="000000"/>
                              </w:rPr>
                            </w:pPr>
                          </w:p>
                          <w:p w14:paraId="785AE628"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523C8EE8"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78433637"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4583D750"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6DE7F14D" w14:textId="77777777" w:rsidR="00EB1E80" w:rsidRPr="00EA064C" w:rsidRDefault="00EB1E80" w:rsidP="00EB1E80">
                            <w:pPr>
                              <w:autoSpaceDE w:val="0"/>
                              <w:autoSpaceDN w:val="0"/>
                              <w:adjustRightInd w:val="0"/>
                              <w:spacing w:after="0" w:line="240" w:lineRule="auto"/>
                              <w:rPr>
                                <w:rFonts w:ascii="Arial" w:hAnsi="Arial" w:cs="Arial"/>
                                <w:color w:val="000000"/>
                                <w:sz w:val="24"/>
                                <w:szCs w:val="24"/>
                              </w:rPr>
                            </w:pPr>
                          </w:p>
                          <w:p w14:paraId="7620FD9F" w14:textId="77777777" w:rsidR="00EB1E80" w:rsidRDefault="00EB1E80" w:rsidP="00EB1E80">
                            <w:pPr>
                              <w:spacing w:after="0" w:line="285" w:lineRule="atLeast"/>
                              <w:jc w:val="both"/>
                            </w:pPr>
                          </w:p>
                          <w:p w14:paraId="6AAEB744" w14:textId="77777777" w:rsidR="00EB1E80" w:rsidRDefault="00EB1E80" w:rsidP="00EB1E80">
                            <w:pPr>
                              <w:spacing w:after="0" w:line="285" w:lineRule="atLeast"/>
                              <w:jc w:val="both"/>
                            </w:pPr>
                          </w:p>
                          <w:p w14:paraId="4BB9AB4E" w14:textId="77777777" w:rsidR="00EB1E80" w:rsidRDefault="00EB1E80" w:rsidP="00EB1E80">
                            <w:pPr>
                              <w:spacing w:after="0" w:line="285"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B7EE8" id="Rounded Rectangle 6" o:spid="_x0000_s1035" style="position:absolute;margin-left:-31.4pt;margin-top:0;width:514pt;height:13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" fillcolor="#9dc3e6" strokecolor="#ef05ce" strokeweight="1.5pt">
                <v:stroke joinstyle="miter"/>
                <v:textbox>
                  <w:txbxContent>
                    <w:p w14:paraId="050DB8EA" w14:textId="77777777" w:rsidR="00EB1E80" w:rsidRPr="00424A2D" w:rsidRDefault="00EB1E80" w:rsidP="00EB1E80">
                      <w:pPr>
                        <w:autoSpaceDE w:val="0"/>
                        <w:autoSpaceDN w:val="0"/>
                        <w:adjustRightInd w:val="0"/>
                        <w:spacing w:after="0" w:line="240" w:lineRule="auto"/>
                        <w:rPr>
                          <w:rFonts w:ascii="Arial" w:hAnsi="Arial" w:cs="Arial"/>
                          <w:color w:val="2E74B5" w:themeColor="accent1" w:themeShade="BF"/>
                          <w:sz w:val="28"/>
                          <w:szCs w:val="28"/>
                        </w:rPr>
                      </w:pPr>
                      <w:r w:rsidRPr="00424A2D">
                        <w:rPr>
                          <w:rFonts w:ascii="Arial" w:hAnsi="Arial" w:cs="Arial"/>
                          <w:color w:val="2E74B5" w:themeColor="accent1" w:themeShade="BF"/>
                          <w:sz w:val="28"/>
                          <w:szCs w:val="28"/>
                        </w:rPr>
                        <w:t>Keep kids in the loop — but keep it simple</w:t>
                      </w:r>
                    </w:p>
                    <w:p w14:paraId="7A7B9B35"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72FE34EA" w14:textId="77777777" w:rsidR="00EB1E80" w:rsidRPr="00632468" w:rsidRDefault="00EB1E80" w:rsidP="00EB1E80">
                      <w:pPr>
                        <w:autoSpaceDE w:val="0"/>
                        <w:autoSpaceDN w:val="0"/>
                        <w:adjustRightInd w:val="0"/>
                        <w:spacing w:after="0" w:line="240" w:lineRule="auto"/>
                        <w:rPr>
                          <w:rFonts w:ascii="Arial" w:hAnsi="Arial" w:cs="Arial"/>
                          <w:color w:val="000000"/>
                          <w:sz w:val="24"/>
                          <w:szCs w:val="24"/>
                        </w:rPr>
                      </w:pPr>
                      <w:r w:rsidRPr="00632468">
                        <w:rPr>
                          <w:rFonts w:ascii="Arial" w:hAnsi="Arial" w:cs="Arial"/>
                          <w:color w:val="000000"/>
                          <w:sz w:val="24"/>
                          <w:szCs w:val="24"/>
                        </w:rPr>
                        <w:t>Talking to children in a clear, reasonable way about what’s going on is the best way to</w:t>
                      </w:r>
                      <w:r>
                        <w:rPr>
                          <w:rFonts w:ascii="Arial" w:hAnsi="Arial" w:cs="Arial"/>
                          <w:color w:val="000000"/>
                          <w:sz w:val="24"/>
                          <w:szCs w:val="24"/>
                        </w:rPr>
                        <w:t xml:space="preserve"> </w:t>
                      </w:r>
                      <w:r w:rsidRPr="00632468">
                        <w:rPr>
                          <w:rFonts w:ascii="Arial" w:hAnsi="Arial" w:cs="Arial"/>
                          <w:color w:val="000000"/>
                          <w:sz w:val="24"/>
                          <w:szCs w:val="24"/>
                        </w:rPr>
                        <w:t>help them understand</w:t>
                      </w:r>
                      <w:r>
                        <w:rPr>
                          <w:rFonts w:ascii="Arial" w:hAnsi="Arial" w:cs="Arial"/>
                          <w:color w:val="000000"/>
                          <w:sz w:val="24"/>
                          <w:szCs w:val="24"/>
                        </w:rPr>
                        <w:t xml:space="preserve">, however children </w:t>
                      </w:r>
                      <w:r w:rsidRPr="00632468">
                        <w:rPr>
                          <w:rFonts w:ascii="Arial" w:hAnsi="Arial" w:cs="Arial"/>
                          <w:color w:val="000000"/>
                          <w:sz w:val="24"/>
                          <w:szCs w:val="24"/>
                        </w:rPr>
                        <w:t>don’t need to know every</w:t>
                      </w:r>
                    </w:p>
                    <w:p w14:paraId="1D40EE2B" w14:textId="77777777" w:rsidR="00EB1E80" w:rsidRDefault="00EB1E80" w:rsidP="00EB1E80">
                      <w:pPr>
                        <w:autoSpaceDE w:val="0"/>
                        <w:autoSpaceDN w:val="0"/>
                        <w:adjustRightInd w:val="0"/>
                        <w:spacing w:after="0" w:line="240" w:lineRule="auto"/>
                        <w:rPr>
                          <w:rFonts w:ascii="Arial" w:hAnsi="Arial" w:cs="Arial"/>
                          <w:color w:val="000000"/>
                          <w:sz w:val="24"/>
                          <w:szCs w:val="24"/>
                        </w:rPr>
                      </w:pPr>
                      <w:r w:rsidRPr="00632468">
                        <w:rPr>
                          <w:rFonts w:ascii="Arial" w:hAnsi="Arial" w:cs="Arial"/>
                          <w:color w:val="000000"/>
                          <w:sz w:val="24"/>
                          <w:szCs w:val="24"/>
                        </w:rPr>
                        <w:t xml:space="preserve">little thing. Unless </w:t>
                      </w:r>
                      <w:r>
                        <w:rPr>
                          <w:rFonts w:ascii="Arial" w:hAnsi="Arial" w:cs="Arial"/>
                          <w:color w:val="000000"/>
                          <w:sz w:val="24"/>
                          <w:szCs w:val="24"/>
                        </w:rPr>
                        <w:t>children</w:t>
                      </w:r>
                      <w:r w:rsidRPr="00632468">
                        <w:rPr>
                          <w:rFonts w:ascii="Arial" w:hAnsi="Arial" w:cs="Arial"/>
                          <w:color w:val="000000"/>
                          <w:sz w:val="24"/>
                          <w:szCs w:val="24"/>
                        </w:rPr>
                        <w:t xml:space="preserve"> ask specifically, there’s no reason to volunteer information tha</w:t>
                      </w:r>
                      <w:r>
                        <w:rPr>
                          <w:rFonts w:ascii="Arial" w:hAnsi="Arial" w:cs="Arial"/>
                          <w:color w:val="000000"/>
                          <w:sz w:val="24"/>
                          <w:szCs w:val="24"/>
                        </w:rPr>
                        <w:t xml:space="preserve">t </w:t>
                      </w:r>
                      <w:r w:rsidRPr="00632468">
                        <w:rPr>
                          <w:rFonts w:ascii="Arial" w:hAnsi="Arial" w:cs="Arial"/>
                          <w:color w:val="000000"/>
                          <w:sz w:val="24"/>
                          <w:szCs w:val="24"/>
                        </w:rPr>
                        <w:t>might worry them.</w:t>
                      </w:r>
                    </w:p>
                    <w:p w14:paraId="5EFDB685" w14:textId="77777777" w:rsidR="00EB1E80" w:rsidRPr="00632468" w:rsidRDefault="00EB1E80" w:rsidP="00EB1E80">
                      <w:pPr>
                        <w:autoSpaceDE w:val="0"/>
                        <w:autoSpaceDN w:val="0"/>
                        <w:adjustRightInd w:val="0"/>
                        <w:spacing w:after="0" w:line="240" w:lineRule="auto"/>
                        <w:rPr>
                          <w:rFonts w:ascii="Arial" w:hAnsi="Arial" w:cs="Arial"/>
                          <w:color w:val="000000"/>
                          <w:sz w:val="24"/>
                          <w:szCs w:val="24"/>
                        </w:rPr>
                      </w:pPr>
                    </w:p>
                    <w:p w14:paraId="464FF06C"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me examples of </w:t>
                      </w:r>
                      <w:r w:rsidRPr="00804A5C">
                        <w:rPr>
                          <w:rFonts w:ascii="Arial" w:hAnsi="Arial" w:cs="Arial"/>
                          <w:color w:val="000000"/>
                          <w:sz w:val="24"/>
                          <w:szCs w:val="24"/>
                        </w:rPr>
                        <w:t>explain</w:t>
                      </w:r>
                      <w:r>
                        <w:rPr>
                          <w:rFonts w:ascii="Arial" w:hAnsi="Arial" w:cs="Arial"/>
                          <w:color w:val="000000"/>
                          <w:sz w:val="24"/>
                          <w:szCs w:val="24"/>
                        </w:rPr>
                        <w:t>ing</w:t>
                      </w:r>
                      <w:r w:rsidRPr="00804A5C">
                        <w:rPr>
                          <w:rFonts w:ascii="Arial" w:hAnsi="Arial" w:cs="Arial"/>
                          <w:color w:val="000000"/>
                          <w:sz w:val="24"/>
                          <w:szCs w:val="24"/>
                        </w:rPr>
                        <w:t xml:space="preserve"> COVID-19</w:t>
                      </w:r>
                      <w:r>
                        <w:rPr>
                          <w:rFonts w:ascii="Arial" w:hAnsi="Arial" w:cs="Arial"/>
                          <w:color w:val="000000"/>
                          <w:sz w:val="24"/>
                          <w:szCs w:val="24"/>
                        </w:rPr>
                        <w:t>-</w:t>
                      </w:r>
                      <w:r w:rsidRPr="00804A5C">
                        <w:rPr>
                          <w:rFonts w:ascii="Arial" w:hAnsi="Arial" w:cs="Arial"/>
                          <w:color w:val="000000"/>
                          <w:sz w:val="24"/>
                          <w:szCs w:val="24"/>
                        </w:rPr>
                        <w:t xml:space="preserve"> Key phrasing by age/stage</w:t>
                      </w:r>
                    </w:p>
                    <w:p w14:paraId="03C72C7D" w14:textId="77777777" w:rsidR="00EB1E80" w:rsidRPr="00C65BAC" w:rsidRDefault="00EB1E80" w:rsidP="00EB1E80">
                      <w:pPr>
                        <w:autoSpaceDE w:val="0"/>
                        <w:autoSpaceDN w:val="0"/>
                        <w:adjustRightInd w:val="0"/>
                        <w:spacing w:after="0" w:line="240" w:lineRule="auto"/>
                        <w:rPr>
                          <w:rFonts w:ascii="Arial" w:hAnsi="Arial" w:cs="Arial"/>
                          <w:color w:val="000000"/>
                        </w:rPr>
                      </w:pPr>
                    </w:p>
                    <w:p w14:paraId="0B02754E" w14:textId="77777777" w:rsidR="00EB1E80" w:rsidRPr="00C65BAC" w:rsidRDefault="00EB1E80" w:rsidP="00EB1E80">
                      <w:pPr>
                        <w:autoSpaceDE w:val="0"/>
                        <w:autoSpaceDN w:val="0"/>
                        <w:adjustRightInd w:val="0"/>
                        <w:spacing w:after="0" w:line="240" w:lineRule="auto"/>
                        <w:rPr>
                          <w:rFonts w:ascii="Arial" w:hAnsi="Arial" w:cs="Arial"/>
                          <w:color w:val="000000"/>
                        </w:rPr>
                      </w:pPr>
                    </w:p>
                    <w:p w14:paraId="785AE628"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523C8EE8"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78433637"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4583D750"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6DE7F14D" w14:textId="77777777" w:rsidR="00EB1E80" w:rsidRPr="00EA064C" w:rsidRDefault="00EB1E80" w:rsidP="00EB1E80">
                      <w:pPr>
                        <w:autoSpaceDE w:val="0"/>
                        <w:autoSpaceDN w:val="0"/>
                        <w:adjustRightInd w:val="0"/>
                        <w:spacing w:after="0" w:line="240" w:lineRule="auto"/>
                        <w:rPr>
                          <w:rFonts w:ascii="Arial" w:hAnsi="Arial" w:cs="Arial"/>
                          <w:color w:val="000000"/>
                          <w:sz w:val="24"/>
                          <w:szCs w:val="24"/>
                        </w:rPr>
                      </w:pPr>
                    </w:p>
                    <w:p w14:paraId="7620FD9F" w14:textId="77777777" w:rsidR="00EB1E80" w:rsidRDefault="00EB1E80" w:rsidP="00EB1E80">
                      <w:pPr>
                        <w:spacing w:after="0" w:line="285" w:lineRule="atLeast"/>
                        <w:jc w:val="both"/>
                      </w:pPr>
                    </w:p>
                    <w:p w14:paraId="6AAEB744" w14:textId="77777777" w:rsidR="00EB1E80" w:rsidRDefault="00EB1E80" w:rsidP="00EB1E80">
                      <w:pPr>
                        <w:spacing w:after="0" w:line="285" w:lineRule="atLeast"/>
                        <w:jc w:val="both"/>
                      </w:pPr>
                    </w:p>
                    <w:p w14:paraId="4BB9AB4E" w14:textId="77777777" w:rsidR="00EB1E80" w:rsidRDefault="00EB1E80" w:rsidP="00EB1E80">
                      <w:pPr>
                        <w:spacing w:after="0" w:line="285" w:lineRule="atLeast"/>
                        <w:jc w:val="both"/>
                      </w:pPr>
                    </w:p>
                  </w:txbxContent>
                </v:textbox>
                <w10:wrap anchorx="margin"/>
              </v:roundrect>
            </w:pict>
          </mc:Fallback>
        </mc:AlternateContent>
      </w:r>
    </w:p>
    <w:p w14:paraId="14E45127" w14:textId="0DB2580B" w:rsidR="00C65BAC" w:rsidRDefault="00FC2A4A">
      <w:pPr>
        <w:rPr>
          <w14:shadow w14:blurRad="1270000" w14:dist="50800" w14:dir="5400000" w14:sx="119000" w14:sy="119000" w14:kx="0" w14:ky="0" w14:algn="ctr">
            <w14:schemeClr w14:val="accent1">
              <w14:alpha w14:val="77000"/>
            </w14:schemeClr>
          </w14:shadow>
        </w:rPr>
      </w:pPr>
      <w:r w:rsidRPr="00632468">
        <w:rPr>
          <w:rFonts w:ascii="Arial" w:hAnsi="Arial" w:cs="Arial"/>
          <w:noProof/>
          <w:color w:val="000000"/>
          <w:sz w:val="24"/>
          <w:szCs w:val="24"/>
        </w:rPr>
        <w:drawing>
          <wp:anchor distT="0" distB="0" distL="114300" distR="114300" simplePos="0" relativeHeight="251772928" behindDoc="1" locked="0" layoutInCell="1" allowOverlap="1" wp14:anchorId="0DE852AD" wp14:editId="6DAA0380">
            <wp:simplePos x="0" y="0"/>
            <wp:positionH relativeFrom="column">
              <wp:posOffset>1341755</wp:posOffset>
            </wp:positionH>
            <wp:positionV relativeFrom="paragraph">
              <wp:posOffset>5708015</wp:posOffset>
            </wp:positionV>
            <wp:extent cx="3146425" cy="2089150"/>
            <wp:effectExtent l="0" t="0" r="0" b="6350"/>
            <wp:wrapTight wrapText="bothSides">
              <wp:wrapPolygon edited="0">
                <wp:start x="0" y="0"/>
                <wp:lineTo x="0" y="21469"/>
                <wp:lineTo x="21447" y="21469"/>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42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0880" behindDoc="0" locked="0" layoutInCell="1" allowOverlap="1" wp14:anchorId="50501288" wp14:editId="5E192E3A">
                <wp:simplePos x="0" y="0"/>
                <wp:positionH relativeFrom="margin">
                  <wp:posOffset>2907665</wp:posOffset>
                </wp:positionH>
                <wp:positionV relativeFrom="paragraph">
                  <wp:posOffset>3408350</wp:posOffset>
                </wp:positionV>
                <wp:extent cx="3302000" cy="2247900"/>
                <wp:effectExtent l="0" t="0" r="12700" b="19050"/>
                <wp:wrapNone/>
                <wp:docPr id="15" name="Rounded Rectangle 3"/>
                <wp:cNvGraphicFramePr/>
                <a:graphic xmlns:a="http://schemas.openxmlformats.org/drawingml/2006/main">
                  <a:graphicData uri="http://schemas.microsoft.com/office/word/2010/wordprocessingShape">
                    <wps:wsp>
                      <wps:cNvSpPr/>
                      <wps:spPr>
                        <a:xfrm>
                          <a:off x="0" y="0"/>
                          <a:ext cx="3302000" cy="22479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7FC19400" w14:textId="77777777" w:rsidR="00EB1E80"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Secondary age</w:t>
                            </w:r>
                            <w:r w:rsidRPr="00804A5C">
                              <w:rPr>
                                <w:rFonts w:ascii="Arial" w:hAnsi="Arial" w:cs="Arial"/>
                                <w:color w:val="000000"/>
                                <w:sz w:val="24"/>
                                <w:szCs w:val="24"/>
                              </w:rPr>
                              <w:t xml:space="preserve">: </w:t>
                            </w:r>
                          </w:p>
                          <w:p w14:paraId="4057BC69"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804A5C">
                              <w:rPr>
                                <w:rFonts w:ascii="Arial" w:hAnsi="Arial" w:cs="Arial"/>
                                <w:color w:val="000000"/>
                                <w:sz w:val="24"/>
                                <w:szCs w:val="24"/>
                              </w:rPr>
                              <w:t>COVID-19, or Coronavirus is</w:t>
                            </w:r>
                            <w:r>
                              <w:rPr>
                                <w:rFonts w:ascii="Arial" w:hAnsi="Arial" w:cs="Arial"/>
                                <w:color w:val="000000"/>
                                <w:sz w:val="24"/>
                                <w:szCs w:val="24"/>
                              </w:rPr>
                              <w:t xml:space="preserve"> </w:t>
                            </w:r>
                            <w:r w:rsidRPr="00804A5C">
                              <w:rPr>
                                <w:rFonts w:ascii="Arial" w:hAnsi="Arial" w:cs="Arial"/>
                                <w:color w:val="000000"/>
                                <w:sz w:val="24"/>
                                <w:szCs w:val="24"/>
                              </w:rPr>
                              <w:t xml:space="preserve">an illness that is like the flu. Most people who have the virus will stay home and get better. A very small number of people will need more help to get better. I can keep myself and other people safe by staying at home, washing my hands with soap and water and covering my mouth when I cough using my elbow.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I trust will help keep me safe.</w:t>
                            </w:r>
                            <w:r>
                              <w:rPr>
                                <w:rFonts w:ascii="Arial" w:hAnsi="Arial" w:cs="Arial"/>
                                <w:color w:val="000000"/>
                                <w:sz w:val="24"/>
                                <w:szCs w:val="24"/>
                              </w:rPr>
                              <w:t>”</w:t>
                            </w:r>
                          </w:p>
                          <w:p w14:paraId="00E3DE17"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40CBD8F2" w14:textId="77777777" w:rsidR="00EB1E80" w:rsidRDefault="00EB1E80" w:rsidP="00EB1E80">
                            <w:pPr>
                              <w:autoSpaceDE w:val="0"/>
                              <w:autoSpaceDN w:val="0"/>
                              <w:adjustRightInd w:val="0"/>
                              <w:spacing w:after="128" w:line="240" w:lineRule="auto"/>
                              <w:rPr>
                                <w:rFonts w:ascii="Arial" w:hAnsi="Arial" w:cs="Arial"/>
                                <w:b/>
                                <w:bCs/>
                                <w:color w:val="000000"/>
                              </w:rPr>
                            </w:pPr>
                          </w:p>
                          <w:p w14:paraId="674E856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4A614671"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10D83E7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52E0ED70" w14:textId="77777777" w:rsidR="00EB1E80" w:rsidRPr="00A0062A" w:rsidRDefault="00EB1E80" w:rsidP="00EB1E80">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01288" id="_x0000_s1036" style="position:absolute;margin-left:228.95pt;margin-top:268.35pt;width:260pt;height:17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" fillcolor="#9dc3e6" strokecolor="#ef05ce" strokeweight="1.5pt">
                <v:stroke joinstyle="miter"/>
                <v:textbox>
                  <w:txbxContent>
                    <w:p w14:paraId="7FC19400" w14:textId="77777777" w:rsidR="00EB1E80"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Secondary age</w:t>
                      </w:r>
                      <w:r w:rsidRPr="00804A5C">
                        <w:rPr>
                          <w:rFonts w:ascii="Arial" w:hAnsi="Arial" w:cs="Arial"/>
                          <w:color w:val="000000"/>
                          <w:sz w:val="24"/>
                          <w:szCs w:val="24"/>
                        </w:rPr>
                        <w:t xml:space="preserve">: </w:t>
                      </w:r>
                    </w:p>
                    <w:p w14:paraId="4057BC69"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804A5C">
                        <w:rPr>
                          <w:rFonts w:ascii="Arial" w:hAnsi="Arial" w:cs="Arial"/>
                          <w:color w:val="000000"/>
                          <w:sz w:val="24"/>
                          <w:szCs w:val="24"/>
                        </w:rPr>
                        <w:t>COVID-19, or Coronavirus is</w:t>
                      </w:r>
                      <w:r>
                        <w:rPr>
                          <w:rFonts w:ascii="Arial" w:hAnsi="Arial" w:cs="Arial"/>
                          <w:color w:val="000000"/>
                          <w:sz w:val="24"/>
                          <w:szCs w:val="24"/>
                        </w:rPr>
                        <w:t xml:space="preserve"> </w:t>
                      </w:r>
                      <w:r w:rsidRPr="00804A5C">
                        <w:rPr>
                          <w:rFonts w:ascii="Arial" w:hAnsi="Arial" w:cs="Arial"/>
                          <w:color w:val="000000"/>
                          <w:sz w:val="24"/>
                          <w:szCs w:val="24"/>
                        </w:rPr>
                        <w:t xml:space="preserve">an illness that is like the flu. Most people who have the virus will stay home and get better. A very small number of people will need more help to get better. I can keep myself and other people safe by staying at home, washing my hands with soap and water and covering my mouth when I cough using my elbow.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I trust will help keep me safe.</w:t>
                      </w:r>
                      <w:r>
                        <w:rPr>
                          <w:rFonts w:ascii="Arial" w:hAnsi="Arial" w:cs="Arial"/>
                          <w:color w:val="000000"/>
                          <w:sz w:val="24"/>
                          <w:szCs w:val="24"/>
                        </w:rPr>
                        <w:t>”</w:t>
                      </w:r>
                    </w:p>
                    <w:p w14:paraId="00E3DE17"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40CBD8F2" w14:textId="77777777" w:rsidR="00EB1E80" w:rsidRDefault="00EB1E80" w:rsidP="00EB1E80">
                      <w:pPr>
                        <w:autoSpaceDE w:val="0"/>
                        <w:autoSpaceDN w:val="0"/>
                        <w:adjustRightInd w:val="0"/>
                        <w:spacing w:after="128" w:line="240" w:lineRule="auto"/>
                        <w:rPr>
                          <w:rFonts w:ascii="Arial" w:hAnsi="Arial" w:cs="Arial"/>
                          <w:b/>
                          <w:bCs/>
                          <w:color w:val="000000"/>
                        </w:rPr>
                      </w:pPr>
                    </w:p>
                    <w:p w14:paraId="674E856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4A614671"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10D83E7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52E0ED70" w14:textId="77777777" w:rsidR="00EB1E80" w:rsidRPr="00A0062A" w:rsidRDefault="00EB1E80" w:rsidP="00EB1E80">
                      <w:pPr>
                        <w:spacing w:after="0" w:line="285" w:lineRule="atLeast"/>
                        <w:rPr>
                          <w:b/>
                          <w:sz w:val="24"/>
                          <w:u w:val="single"/>
                        </w:rPr>
                      </w:pPr>
                    </w:p>
                  </w:txbxContent>
                </v:textbox>
                <w10:wrap anchorx="margin"/>
              </v:roundrect>
            </w:pict>
          </mc:Fallback>
        </mc:AlternateContent>
      </w:r>
      <w:r>
        <w:rPr>
          <w:noProof/>
          <w:lang w:eastAsia="en-GB"/>
        </w:rPr>
        <mc:AlternateContent>
          <mc:Choice Requires="wps">
            <w:drawing>
              <wp:anchor distT="0" distB="0" distL="114300" distR="114300" simplePos="0" relativeHeight="251764736" behindDoc="0" locked="0" layoutInCell="1" allowOverlap="1" wp14:anchorId="34F6D360" wp14:editId="4206460A">
                <wp:simplePos x="0" y="0"/>
                <wp:positionH relativeFrom="margin">
                  <wp:posOffset>-399803</wp:posOffset>
                </wp:positionH>
                <wp:positionV relativeFrom="paragraph">
                  <wp:posOffset>1054100</wp:posOffset>
                </wp:positionV>
                <wp:extent cx="3302000" cy="1981200"/>
                <wp:effectExtent l="0" t="0" r="12700" b="19050"/>
                <wp:wrapNone/>
                <wp:docPr id="23" name="Rounded Rectangle 3"/>
                <wp:cNvGraphicFramePr/>
                <a:graphic xmlns:a="http://schemas.openxmlformats.org/drawingml/2006/main">
                  <a:graphicData uri="http://schemas.microsoft.com/office/word/2010/wordprocessingShape">
                    <wps:wsp>
                      <wps:cNvSpPr/>
                      <wps:spPr>
                        <a:xfrm>
                          <a:off x="0" y="0"/>
                          <a:ext cx="3302000" cy="19812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64A1D653"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Early Level (typically age 3-6):</w:t>
                            </w:r>
                          </w:p>
                          <w:p w14:paraId="2FA80AB1"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5CAEE84A" w14:textId="77777777" w:rsidR="00EB1E80"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804A5C">
                              <w:rPr>
                                <w:rFonts w:ascii="Arial" w:hAnsi="Arial" w:cs="Arial"/>
                                <w:color w:val="000000"/>
                                <w:sz w:val="24"/>
                                <w:szCs w:val="24"/>
                              </w:rPr>
                              <w:t xml:space="preserve">Coronavirus is a germ that makes people sick. I can make sure the germs stay away by washing my hands with soap and water.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who love me will make sure I am safe.</w:t>
                            </w:r>
                            <w:r>
                              <w:rPr>
                                <w:rFonts w:ascii="Arial" w:hAnsi="Arial" w:cs="Arial"/>
                                <w:color w:val="000000"/>
                                <w:sz w:val="24"/>
                                <w:szCs w:val="24"/>
                              </w:rPr>
                              <w:t>”</w:t>
                            </w:r>
                          </w:p>
                          <w:p w14:paraId="3D123D5E" w14:textId="77777777" w:rsidR="00EB1E80" w:rsidRPr="00933069" w:rsidRDefault="00EB1E80" w:rsidP="00EB1E80">
                            <w:pPr>
                              <w:autoSpaceDE w:val="0"/>
                              <w:autoSpaceDN w:val="0"/>
                              <w:adjustRightInd w:val="0"/>
                              <w:spacing w:after="128" w:line="240" w:lineRule="auto"/>
                              <w:rPr>
                                <w:rFonts w:ascii="Arial" w:hAnsi="Arial" w:cs="Arial"/>
                                <w:b/>
                                <w:bCs/>
                                <w:color w:val="000000"/>
                                <w:sz w:val="20"/>
                                <w:szCs w:val="20"/>
                              </w:rPr>
                            </w:pPr>
                          </w:p>
                          <w:p w14:paraId="7FC91ADB"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61185059" w14:textId="77777777" w:rsidR="00EB1E80" w:rsidRDefault="00EB1E80" w:rsidP="00EB1E80">
                            <w:pPr>
                              <w:autoSpaceDE w:val="0"/>
                              <w:autoSpaceDN w:val="0"/>
                              <w:adjustRightInd w:val="0"/>
                              <w:spacing w:after="128" w:line="240" w:lineRule="auto"/>
                              <w:rPr>
                                <w:rFonts w:ascii="Arial" w:hAnsi="Arial" w:cs="Arial"/>
                                <w:b/>
                                <w:bCs/>
                                <w:color w:val="000000"/>
                              </w:rPr>
                            </w:pPr>
                          </w:p>
                          <w:p w14:paraId="7CCF4BD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379E157B"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46AAF284"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27267BD6" w14:textId="77777777" w:rsidR="00EB1E80" w:rsidRPr="00A0062A" w:rsidRDefault="00EB1E80" w:rsidP="00EB1E80">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D360" id="_x0000_s1037" style="position:absolute;margin-left:-31.5pt;margin-top:83pt;width:260pt;height:15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" fillcolor="#9dc3e6" strokecolor="#ef05ce" strokeweight="1.5pt">
                <v:stroke joinstyle="miter"/>
                <v:textbox>
                  <w:txbxContent>
                    <w:p w14:paraId="64A1D653"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Early Level (typically age 3-6):</w:t>
                      </w:r>
                    </w:p>
                    <w:p w14:paraId="2FA80AB1"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5CAEE84A" w14:textId="77777777" w:rsidR="00EB1E80"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804A5C">
                        <w:rPr>
                          <w:rFonts w:ascii="Arial" w:hAnsi="Arial" w:cs="Arial"/>
                          <w:color w:val="000000"/>
                          <w:sz w:val="24"/>
                          <w:szCs w:val="24"/>
                        </w:rPr>
                        <w:t xml:space="preserve">Coronavirus is a germ that makes people sick. I can make sure the germs stay away by washing my hands with soap and water.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who love me will make sure I am safe.</w:t>
                      </w:r>
                      <w:r>
                        <w:rPr>
                          <w:rFonts w:ascii="Arial" w:hAnsi="Arial" w:cs="Arial"/>
                          <w:color w:val="000000"/>
                          <w:sz w:val="24"/>
                          <w:szCs w:val="24"/>
                        </w:rPr>
                        <w:t>”</w:t>
                      </w:r>
                    </w:p>
                    <w:p w14:paraId="3D123D5E" w14:textId="77777777" w:rsidR="00EB1E80" w:rsidRPr="00933069" w:rsidRDefault="00EB1E80" w:rsidP="00EB1E80">
                      <w:pPr>
                        <w:autoSpaceDE w:val="0"/>
                        <w:autoSpaceDN w:val="0"/>
                        <w:adjustRightInd w:val="0"/>
                        <w:spacing w:after="128" w:line="240" w:lineRule="auto"/>
                        <w:rPr>
                          <w:rFonts w:ascii="Arial" w:hAnsi="Arial" w:cs="Arial"/>
                          <w:b/>
                          <w:bCs/>
                          <w:color w:val="000000"/>
                          <w:sz w:val="20"/>
                          <w:szCs w:val="20"/>
                        </w:rPr>
                      </w:pPr>
                    </w:p>
                    <w:p w14:paraId="7FC91ADB"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61185059" w14:textId="77777777" w:rsidR="00EB1E80" w:rsidRDefault="00EB1E80" w:rsidP="00EB1E80">
                      <w:pPr>
                        <w:autoSpaceDE w:val="0"/>
                        <w:autoSpaceDN w:val="0"/>
                        <w:adjustRightInd w:val="0"/>
                        <w:spacing w:after="128" w:line="240" w:lineRule="auto"/>
                        <w:rPr>
                          <w:rFonts w:ascii="Arial" w:hAnsi="Arial" w:cs="Arial"/>
                          <w:b/>
                          <w:bCs/>
                          <w:color w:val="000000"/>
                        </w:rPr>
                      </w:pPr>
                    </w:p>
                    <w:p w14:paraId="7CCF4BD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379E157B"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46AAF284"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27267BD6" w14:textId="77777777" w:rsidR="00EB1E80" w:rsidRPr="00A0062A" w:rsidRDefault="00EB1E80" w:rsidP="00EB1E80">
                      <w:pPr>
                        <w:spacing w:after="0" w:line="285" w:lineRule="atLeast"/>
                        <w:rPr>
                          <w:b/>
                          <w:sz w:val="24"/>
                          <w:u w:val="single"/>
                        </w:rPr>
                      </w:pPr>
                    </w:p>
                  </w:txbxContent>
                </v:textbox>
                <w10:wrap anchorx="margin"/>
              </v:roundrect>
            </w:pict>
          </mc:Fallback>
        </mc:AlternateContent>
      </w:r>
      <w:r w:rsidRPr="00EB1E80">
        <w:rPr>
          <w:noProof/>
          <w:lang w:eastAsia="en-GB"/>
        </w:rPr>
        <mc:AlternateContent>
          <mc:Choice Requires="wps">
            <w:drawing>
              <wp:anchor distT="0" distB="0" distL="114300" distR="114300" simplePos="0" relativeHeight="251766784" behindDoc="0" locked="0" layoutInCell="1" allowOverlap="1" wp14:anchorId="44514300" wp14:editId="559EAFE0">
                <wp:simplePos x="0" y="0"/>
                <wp:positionH relativeFrom="margin">
                  <wp:posOffset>2984500</wp:posOffset>
                </wp:positionH>
                <wp:positionV relativeFrom="paragraph">
                  <wp:posOffset>1077289</wp:posOffset>
                </wp:positionV>
                <wp:extent cx="3232150" cy="1981200"/>
                <wp:effectExtent l="0" t="0" r="25400" b="19050"/>
                <wp:wrapNone/>
                <wp:docPr id="7" name="Rounded Rectangle 3"/>
                <wp:cNvGraphicFramePr/>
                <a:graphic xmlns:a="http://schemas.openxmlformats.org/drawingml/2006/main">
                  <a:graphicData uri="http://schemas.microsoft.com/office/word/2010/wordprocessingShape">
                    <wps:wsp>
                      <wps:cNvSpPr/>
                      <wps:spPr>
                        <a:xfrm>
                          <a:off x="0" y="0"/>
                          <a:ext cx="3232150" cy="19812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6A73ECA"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 xml:space="preserve">First Level (typically age 6-8): </w:t>
                            </w:r>
                          </w:p>
                          <w:p w14:paraId="59208CDE" w14:textId="77777777" w:rsidR="00EB1E80" w:rsidRPr="00AD40D1" w:rsidRDefault="00EB1E80" w:rsidP="00EB1E80">
                            <w:pPr>
                              <w:pStyle w:val="Heading1"/>
                              <w:rPr>
                                <w:rFonts w:ascii="Arial" w:eastAsia="Times New Roman" w:hAnsi="Arial" w:cs="Arial"/>
                                <w:color w:val="auto"/>
                                <w:sz w:val="24"/>
                                <w:szCs w:val="24"/>
                                <w:highlight w:val="yellow"/>
                              </w:rPr>
                            </w:pPr>
                            <w:r w:rsidRPr="00AD40D1">
                              <w:rPr>
                                <w:rFonts w:ascii="Arial" w:hAnsi="Arial" w:cs="Arial"/>
                                <w:color w:val="auto"/>
                                <w:sz w:val="24"/>
                                <w:szCs w:val="24"/>
                              </w:rPr>
                              <w:t xml:space="preserve">“Covid-19 is an illness like getting the flu. Some people call it Coronavirus. It is caused by germs that spread from person to person. I can make sure the germs stay away by washing my hands with soap and water. The </w:t>
                            </w:r>
                            <w:proofErr w:type="spellStart"/>
                            <w:r w:rsidRPr="00AD40D1">
                              <w:rPr>
                                <w:rFonts w:ascii="Arial" w:hAnsi="Arial" w:cs="Arial"/>
                                <w:color w:val="auto"/>
                                <w:sz w:val="24"/>
                                <w:szCs w:val="24"/>
                              </w:rPr>
                              <w:t>grown ups</w:t>
                            </w:r>
                            <w:proofErr w:type="spellEnd"/>
                            <w:r w:rsidRPr="00AD40D1">
                              <w:rPr>
                                <w:rFonts w:ascii="Arial" w:hAnsi="Arial" w:cs="Arial"/>
                                <w:color w:val="auto"/>
                                <w:sz w:val="24"/>
                                <w:szCs w:val="24"/>
                              </w:rPr>
                              <w:t xml:space="preserve"> who love me will make sure I am safe.”</w:t>
                            </w:r>
                          </w:p>
                          <w:p w14:paraId="50C91769" w14:textId="77777777" w:rsidR="00EB1E80" w:rsidRPr="00933069" w:rsidRDefault="00EB1E80" w:rsidP="00EB1E80">
                            <w:pPr>
                              <w:autoSpaceDE w:val="0"/>
                              <w:autoSpaceDN w:val="0"/>
                              <w:adjustRightInd w:val="0"/>
                              <w:spacing w:after="128" w:line="240" w:lineRule="auto"/>
                              <w:rPr>
                                <w:rFonts w:ascii="Arial" w:hAnsi="Arial" w:cs="Arial"/>
                                <w:b/>
                                <w:bCs/>
                                <w:color w:val="000000"/>
                                <w:sz w:val="20"/>
                                <w:szCs w:val="20"/>
                              </w:rPr>
                            </w:pPr>
                          </w:p>
                          <w:p w14:paraId="4D93ED29"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3EFE2BD1" w14:textId="77777777" w:rsidR="00EB1E80" w:rsidRDefault="00EB1E80" w:rsidP="00EB1E80">
                            <w:pPr>
                              <w:autoSpaceDE w:val="0"/>
                              <w:autoSpaceDN w:val="0"/>
                              <w:adjustRightInd w:val="0"/>
                              <w:spacing w:after="128" w:line="240" w:lineRule="auto"/>
                              <w:rPr>
                                <w:rFonts w:ascii="Arial" w:hAnsi="Arial" w:cs="Arial"/>
                                <w:b/>
                                <w:bCs/>
                                <w:color w:val="000000"/>
                              </w:rPr>
                            </w:pPr>
                          </w:p>
                          <w:p w14:paraId="37E3B64F"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35D5D62F"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6786889C"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2F33CA13" w14:textId="77777777" w:rsidR="00EB1E80" w:rsidRPr="00A0062A" w:rsidRDefault="00EB1E80" w:rsidP="00EB1E80">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4300" id="_x0000_s1038" style="position:absolute;margin-left:235pt;margin-top:84.85pt;width:254.5pt;height:15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" fillcolor="#9dc3e6" strokecolor="#ef05ce" strokeweight="1.5pt">
                <v:stroke joinstyle="miter"/>
                <v:textbox>
                  <w:txbxContent>
                    <w:p w14:paraId="06A73ECA" w14:textId="77777777" w:rsidR="00EB1E80" w:rsidRPr="00804A5C" w:rsidRDefault="00EB1E80" w:rsidP="00EB1E80">
                      <w:pPr>
                        <w:autoSpaceDE w:val="0"/>
                        <w:autoSpaceDN w:val="0"/>
                        <w:adjustRightInd w:val="0"/>
                        <w:spacing w:after="0" w:line="240" w:lineRule="auto"/>
                        <w:rPr>
                          <w:rFonts w:ascii="Arial" w:hAnsi="Arial" w:cs="Arial"/>
                          <w:color w:val="000000"/>
                          <w:sz w:val="24"/>
                          <w:szCs w:val="24"/>
                        </w:rPr>
                      </w:pPr>
                      <w:r w:rsidRPr="00804A5C">
                        <w:rPr>
                          <w:rFonts w:ascii="Arial" w:hAnsi="Arial" w:cs="Arial"/>
                          <w:b/>
                          <w:bCs/>
                          <w:color w:val="000000"/>
                          <w:sz w:val="24"/>
                          <w:szCs w:val="24"/>
                        </w:rPr>
                        <w:t xml:space="preserve">First Level (typically age 6-8): </w:t>
                      </w:r>
                    </w:p>
                    <w:p w14:paraId="59208CDE" w14:textId="77777777" w:rsidR="00EB1E80" w:rsidRPr="00AD40D1" w:rsidRDefault="00EB1E80" w:rsidP="00EB1E80">
                      <w:pPr>
                        <w:pStyle w:val="Heading1"/>
                        <w:rPr>
                          <w:rFonts w:ascii="Arial" w:eastAsia="Times New Roman" w:hAnsi="Arial" w:cs="Arial"/>
                          <w:color w:val="auto"/>
                          <w:sz w:val="24"/>
                          <w:szCs w:val="24"/>
                          <w:highlight w:val="yellow"/>
                        </w:rPr>
                      </w:pPr>
                      <w:r w:rsidRPr="00AD40D1">
                        <w:rPr>
                          <w:rFonts w:ascii="Arial" w:hAnsi="Arial" w:cs="Arial"/>
                          <w:color w:val="auto"/>
                          <w:sz w:val="24"/>
                          <w:szCs w:val="24"/>
                        </w:rPr>
                        <w:t xml:space="preserve">“Covid-19 is an illness like getting the flu. Some people call it Coronavirus. It is caused by germs that spread from person to person. I can make sure the germs stay away by washing my hands with soap and water. The </w:t>
                      </w:r>
                      <w:proofErr w:type="spellStart"/>
                      <w:r w:rsidRPr="00AD40D1">
                        <w:rPr>
                          <w:rFonts w:ascii="Arial" w:hAnsi="Arial" w:cs="Arial"/>
                          <w:color w:val="auto"/>
                          <w:sz w:val="24"/>
                          <w:szCs w:val="24"/>
                        </w:rPr>
                        <w:t>grown ups</w:t>
                      </w:r>
                      <w:proofErr w:type="spellEnd"/>
                      <w:r w:rsidRPr="00AD40D1">
                        <w:rPr>
                          <w:rFonts w:ascii="Arial" w:hAnsi="Arial" w:cs="Arial"/>
                          <w:color w:val="auto"/>
                          <w:sz w:val="24"/>
                          <w:szCs w:val="24"/>
                        </w:rPr>
                        <w:t xml:space="preserve"> who love me will make sure I am safe.”</w:t>
                      </w:r>
                    </w:p>
                    <w:p w14:paraId="50C91769" w14:textId="77777777" w:rsidR="00EB1E80" w:rsidRPr="00933069" w:rsidRDefault="00EB1E80" w:rsidP="00EB1E80">
                      <w:pPr>
                        <w:autoSpaceDE w:val="0"/>
                        <w:autoSpaceDN w:val="0"/>
                        <w:adjustRightInd w:val="0"/>
                        <w:spacing w:after="128" w:line="240" w:lineRule="auto"/>
                        <w:rPr>
                          <w:rFonts w:ascii="Arial" w:hAnsi="Arial" w:cs="Arial"/>
                          <w:b/>
                          <w:bCs/>
                          <w:color w:val="000000"/>
                          <w:sz w:val="20"/>
                          <w:szCs w:val="20"/>
                        </w:rPr>
                      </w:pPr>
                    </w:p>
                    <w:p w14:paraId="4D93ED29"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3EFE2BD1" w14:textId="77777777" w:rsidR="00EB1E80" w:rsidRDefault="00EB1E80" w:rsidP="00EB1E80">
                      <w:pPr>
                        <w:autoSpaceDE w:val="0"/>
                        <w:autoSpaceDN w:val="0"/>
                        <w:adjustRightInd w:val="0"/>
                        <w:spacing w:after="128" w:line="240" w:lineRule="auto"/>
                        <w:rPr>
                          <w:rFonts w:ascii="Arial" w:hAnsi="Arial" w:cs="Arial"/>
                          <w:b/>
                          <w:bCs/>
                          <w:color w:val="000000"/>
                        </w:rPr>
                      </w:pPr>
                    </w:p>
                    <w:p w14:paraId="37E3B64F"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35D5D62F"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6786889C"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2F33CA13" w14:textId="77777777" w:rsidR="00EB1E80" w:rsidRPr="00A0062A" w:rsidRDefault="00EB1E80" w:rsidP="00EB1E80">
                      <w:pPr>
                        <w:spacing w:after="0" w:line="285" w:lineRule="atLeast"/>
                        <w:rPr>
                          <w:b/>
                          <w:sz w:val="24"/>
                          <w:u w:val="single"/>
                        </w:rPr>
                      </w:pPr>
                    </w:p>
                  </w:txbxContent>
                </v:textbox>
                <w10:wrap anchorx="margin"/>
              </v:roundrect>
            </w:pict>
          </mc:Fallback>
        </mc:AlternateContent>
      </w:r>
      <w:r w:rsidR="00EB1E80">
        <w:rPr>
          <w:noProof/>
          <w:lang w:eastAsia="en-GB"/>
        </w:rPr>
        <mc:AlternateContent>
          <mc:Choice Requires="wps">
            <w:drawing>
              <wp:anchor distT="0" distB="0" distL="114300" distR="114300" simplePos="0" relativeHeight="251768832" behindDoc="0" locked="0" layoutInCell="1" allowOverlap="1" wp14:anchorId="0CE6761F" wp14:editId="0D292F55">
                <wp:simplePos x="0" y="0"/>
                <wp:positionH relativeFrom="margin">
                  <wp:posOffset>-351692</wp:posOffset>
                </wp:positionH>
                <wp:positionV relativeFrom="paragraph">
                  <wp:posOffset>3375123</wp:posOffset>
                </wp:positionV>
                <wp:extent cx="3136900" cy="2235200"/>
                <wp:effectExtent l="0" t="0" r="25400" b="12700"/>
                <wp:wrapNone/>
                <wp:docPr id="13" name="Rounded Rectangle 3"/>
                <wp:cNvGraphicFramePr/>
                <a:graphic xmlns:a="http://schemas.openxmlformats.org/drawingml/2006/main">
                  <a:graphicData uri="http://schemas.microsoft.com/office/word/2010/wordprocessingShape">
                    <wps:wsp>
                      <wps:cNvSpPr/>
                      <wps:spPr>
                        <a:xfrm>
                          <a:off x="0" y="0"/>
                          <a:ext cx="3136900" cy="22352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2114DEBF" w14:textId="77777777" w:rsidR="00EB1E80" w:rsidRDefault="00EB1E80" w:rsidP="00EB1E80">
                            <w:pPr>
                              <w:autoSpaceDE w:val="0"/>
                              <w:autoSpaceDN w:val="0"/>
                              <w:adjustRightInd w:val="0"/>
                              <w:spacing w:after="0" w:line="240" w:lineRule="auto"/>
                              <w:rPr>
                                <w:rFonts w:ascii="Arial" w:hAnsi="Arial" w:cs="Arial"/>
                                <w:b/>
                                <w:bCs/>
                                <w:color w:val="000000"/>
                                <w:sz w:val="24"/>
                                <w:szCs w:val="24"/>
                              </w:rPr>
                            </w:pPr>
                            <w:r w:rsidRPr="00804A5C">
                              <w:rPr>
                                <w:rFonts w:ascii="Arial" w:hAnsi="Arial" w:cs="Arial"/>
                                <w:b/>
                                <w:bCs/>
                                <w:color w:val="000000"/>
                                <w:sz w:val="24"/>
                                <w:szCs w:val="24"/>
                              </w:rPr>
                              <w:t>Second Level (typically 9-12):</w:t>
                            </w:r>
                          </w:p>
                          <w:p w14:paraId="38B1FF3B" w14:textId="77777777" w:rsidR="00EB1E80"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w:t>
                            </w:r>
                            <w:r w:rsidRPr="00804A5C">
                              <w:rPr>
                                <w:rFonts w:ascii="Arial" w:hAnsi="Arial" w:cs="Arial"/>
                                <w:color w:val="000000"/>
                                <w:sz w:val="24"/>
                                <w:szCs w:val="24"/>
                              </w:rPr>
                              <w:t xml:space="preserve">COVID-19 is a virus also known as the Coronavirus. It is caused by germs that spread from person to person. Most people who have the virus will stay home and get better. A very small number of people will need more help to get better. I can make sure the germs stay away by washing my hands with soap and water.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I trust will help keep me safe.</w:t>
                            </w:r>
                            <w:r>
                              <w:rPr>
                                <w:rFonts w:ascii="Arial" w:hAnsi="Arial" w:cs="Arial"/>
                                <w:color w:val="000000"/>
                                <w:sz w:val="24"/>
                                <w:szCs w:val="24"/>
                              </w:rPr>
                              <w:t>”</w:t>
                            </w:r>
                          </w:p>
                          <w:p w14:paraId="1F995CF7"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59904419" w14:textId="77777777" w:rsidR="00EB1E80" w:rsidRDefault="00EB1E80" w:rsidP="00EB1E80">
                            <w:pPr>
                              <w:autoSpaceDE w:val="0"/>
                              <w:autoSpaceDN w:val="0"/>
                              <w:adjustRightInd w:val="0"/>
                              <w:spacing w:after="128" w:line="240" w:lineRule="auto"/>
                              <w:rPr>
                                <w:rFonts w:ascii="Arial" w:hAnsi="Arial" w:cs="Arial"/>
                                <w:b/>
                                <w:bCs/>
                                <w:color w:val="000000"/>
                              </w:rPr>
                            </w:pPr>
                          </w:p>
                          <w:p w14:paraId="0E916128"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7A48E87C"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5A0BDCA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141CB309" w14:textId="77777777" w:rsidR="00EB1E80" w:rsidRPr="00A0062A" w:rsidRDefault="00EB1E80" w:rsidP="00EB1E80">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761F" id="_x0000_s1039" style="position:absolute;margin-left:-27.7pt;margin-top:265.75pt;width:247pt;height:17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" fillcolor="#9dc3e6" strokecolor="#ef05ce" strokeweight="1.5pt">
                <v:stroke joinstyle="miter"/>
                <v:textbox>
                  <w:txbxContent>
                    <w:p w14:paraId="2114DEBF" w14:textId="77777777" w:rsidR="00EB1E80" w:rsidRDefault="00EB1E80" w:rsidP="00EB1E80">
                      <w:pPr>
                        <w:autoSpaceDE w:val="0"/>
                        <w:autoSpaceDN w:val="0"/>
                        <w:adjustRightInd w:val="0"/>
                        <w:spacing w:after="0" w:line="240" w:lineRule="auto"/>
                        <w:rPr>
                          <w:rFonts w:ascii="Arial" w:hAnsi="Arial" w:cs="Arial"/>
                          <w:b/>
                          <w:bCs/>
                          <w:color w:val="000000"/>
                          <w:sz w:val="24"/>
                          <w:szCs w:val="24"/>
                        </w:rPr>
                      </w:pPr>
                      <w:r w:rsidRPr="00804A5C">
                        <w:rPr>
                          <w:rFonts w:ascii="Arial" w:hAnsi="Arial" w:cs="Arial"/>
                          <w:b/>
                          <w:bCs/>
                          <w:color w:val="000000"/>
                          <w:sz w:val="24"/>
                          <w:szCs w:val="24"/>
                        </w:rPr>
                        <w:t>Second Level (typically 9-12):</w:t>
                      </w:r>
                    </w:p>
                    <w:p w14:paraId="38B1FF3B" w14:textId="77777777" w:rsidR="00EB1E80" w:rsidRDefault="00EB1E80" w:rsidP="00EB1E8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w:t>
                      </w:r>
                      <w:r w:rsidRPr="00804A5C">
                        <w:rPr>
                          <w:rFonts w:ascii="Arial" w:hAnsi="Arial" w:cs="Arial"/>
                          <w:color w:val="000000"/>
                          <w:sz w:val="24"/>
                          <w:szCs w:val="24"/>
                        </w:rPr>
                        <w:t xml:space="preserve">COVID-19 is a virus also known as the Coronavirus. It is caused by germs that spread from person to person. Most people who have the virus will stay home and get better. A very small number of people will need more help to get better. I can make sure the germs stay away by washing my hands with soap and water. The </w:t>
                      </w:r>
                      <w:proofErr w:type="spellStart"/>
                      <w:r w:rsidRPr="00804A5C">
                        <w:rPr>
                          <w:rFonts w:ascii="Arial" w:hAnsi="Arial" w:cs="Arial"/>
                          <w:color w:val="000000"/>
                          <w:sz w:val="24"/>
                          <w:szCs w:val="24"/>
                        </w:rPr>
                        <w:t>grown ups</w:t>
                      </w:r>
                      <w:proofErr w:type="spellEnd"/>
                      <w:r w:rsidRPr="00804A5C">
                        <w:rPr>
                          <w:rFonts w:ascii="Arial" w:hAnsi="Arial" w:cs="Arial"/>
                          <w:color w:val="000000"/>
                          <w:sz w:val="24"/>
                          <w:szCs w:val="24"/>
                        </w:rPr>
                        <w:t xml:space="preserve"> I trust will help keep me safe.</w:t>
                      </w:r>
                      <w:r>
                        <w:rPr>
                          <w:rFonts w:ascii="Arial" w:hAnsi="Arial" w:cs="Arial"/>
                          <w:color w:val="000000"/>
                          <w:sz w:val="24"/>
                          <w:szCs w:val="24"/>
                        </w:rPr>
                        <w:t>”</w:t>
                      </w:r>
                    </w:p>
                    <w:p w14:paraId="1F995CF7" w14:textId="77777777" w:rsidR="00EB1E80" w:rsidRPr="00C65BAC" w:rsidRDefault="00EB1E80" w:rsidP="00EB1E80">
                      <w:pPr>
                        <w:autoSpaceDE w:val="0"/>
                        <w:autoSpaceDN w:val="0"/>
                        <w:adjustRightInd w:val="0"/>
                        <w:spacing w:after="128" w:line="240" w:lineRule="auto"/>
                        <w:rPr>
                          <w:rFonts w:ascii="Arial" w:hAnsi="Arial" w:cs="Arial"/>
                          <w:b/>
                          <w:bCs/>
                          <w:color w:val="000000"/>
                        </w:rPr>
                      </w:pPr>
                    </w:p>
                    <w:p w14:paraId="59904419" w14:textId="77777777" w:rsidR="00EB1E80" w:rsidRDefault="00EB1E80" w:rsidP="00EB1E80">
                      <w:pPr>
                        <w:autoSpaceDE w:val="0"/>
                        <w:autoSpaceDN w:val="0"/>
                        <w:adjustRightInd w:val="0"/>
                        <w:spacing w:after="128" w:line="240" w:lineRule="auto"/>
                        <w:rPr>
                          <w:rFonts w:ascii="Arial" w:hAnsi="Arial" w:cs="Arial"/>
                          <w:b/>
                          <w:bCs/>
                          <w:color w:val="000000"/>
                        </w:rPr>
                      </w:pPr>
                    </w:p>
                    <w:p w14:paraId="0E916128"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7A48E87C"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5A0BDCA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141CB309" w14:textId="77777777" w:rsidR="00EB1E80" w:rsidRPr="00A0062A" w:rsidRDefault="00EB1E80" w:rsidP="00EB1E80">
                      <w:pPr>
                        <w:spacing w:after="0" w:line="285" w:lineRule="atLeast"/>
                        <w:rPr>
                          <w:b/>
                          <w:sz w:val="24"/>
                          <w:u w:val="single"/>
                        </w:rPr>
                      </w:pPr>
                    </w:p>
                  </w:txbxContent>
                </v:textbox>
                <w10:wrap anchorx="margin"/>
              </v:roundrect>
            </w:pict>
          </mc:Fallback>
        </mc:AlternateContent>
      </w:r>
      <w:r w:rsidR="00EB1E80">
        <w:rPr>
          <w14:shadow w14:blurRad="1270000" w14:dist="50800" w14:dir="5400000" w14:sx="119000" w14:sy="119000" w14:kx="0" w14:ky="0" w14:algn="ctr">
            <w14:schemeClr w14:val="accent1">
              <w14:alpha w14:val="77000"/>
            </w14:schemeClr>
          </w14:shadow>
        </w:rPr>
        <w:br w:type="page"/>
      </w:r>
      <w:r w:rsidR="00EB1E80">
        <w:rPr>
          <w:noProof/>
          <w:lang w:eastAsia="en-GB"/>
        </w:rPr>
        <w:lastRenderedPageBreak/>
        <mc:AlternateContent>
          <mc:Choice Requires="wps">
            <w:drawing>
              <wp:anchor distT="0" distB="0" distL="114300" distR="114300" simplePos="0" relativeHeight="251760640" behindDoc="0" locked="0" layoutInCell="1" allowOverlap="1" wp14:anchorId="443B7445" wp14:editId="5C3E8110">
                <wp:simplePos x="0" y="0"/>
                <wp:positionH relativeFrom="margin">
                  <wp:posOffset>-427512</wp:posOffset>
                </wp:positionH>
                <wp:positionV relativeFrom="paragraph">
                  <wp:posOffset>0</wp:posOffset>
                </wp:positionV>
                <wp:extent cx="6515100" cy="7932717"/>
                <wp:effectExtent l="0" t="0" r="19050" b="11430"/>
                <wp:wrapNone/>
                <wp:docPr id="19" name="Rounded Rectangle 3"/>
                <wp:cNvGraphicFramePr/>
                <a:graphic xmlns:a="http://schemas.openxmlformats.org/drawingml/2006/main">
                  <a:graphicData uri="http://schemas.microsoft.com/office/word/2010/wordprocessingShape">
                    <wps:wsp>
                      <wps:cNvSpPr/>
                      <wps:spPr>
                        <a:xfrm>
                          <a:off x="0" y="0"/>
                          <a:ext cx="6515100" cy="7932717"/>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73185AB0" w14:textId="77777777" w:rsidR="00EB1E80" w:rsidRPr="00FC2A4A" w:rsidRDefault="00EB1E80" w:rsidP="00EB1E80">
                            <w:pPr>
                              <w:autoSpaceDE w:val="0"/>
                              <w:autoSpaceDN w:val="0"/>
                              <w:adjustRightInd w:val="0"/>
                              <w:spacing w:after="0" w:line="240" w:lineRule="auto"/>
                              <w:rPr>
                                <w:rFonts w:ascii="Arial" w:hAnsi="Arial" w:cs="Arial"/>
                                <w:b/>
                                <w:color w:val="2E74B5" w:themeColor="accent1" w:themeShade="BF"/>
                                <w:sz w:val="40"/>
                                <w:szCs w:val="40"/>
                              </w:rPr>
                            </w:pPr>
                            <w:r w:rsidRPr="00FC2A4A">
                              <w:rPr>
                                <w:rFonts w:ascii="Arial" w:hAnsi="Arial" w:cs="Arial"/>
                                <w:b/>
                                <w:color w:val="2E74B5" w:themeColor="accent1" w:themeShade="BF"/>
                                <w:sz w:val="40"/>
                                <w:szCs w:val="40"/>
                              </w:rPr>
                              <w:t>Other useful guidance for explaining COVID 19</w:t>
                            </w:r>
                          </w:p>
                          <w:p w14:paraId="085C0DCC"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591C9192"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5D898166"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56C918CD"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4E8A0853" w14:textId="7F360775"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 xml:space="preserve">For young people with ASN, it’s best to describe the situation by describing </w:t>
                            </w:r>
                            <w:r w:rsidRPr="00EB1E80">
                              <w:rPr>
                                <w:rFonts w:ascii="Arial" w:hAnsi="Arial" w:cs="Arial"/>
                                <w:b/>
                                <w:bCs/>
                                <w:color w:val="000000"/>
                                <w:sz w:val="20"/>
                                <w:szCs w:val="20"/>
                              </w:rPr>
                              <w:t xml:space="preserve">what we are </w:t>
                            </w:r>
                            <w:proofErr w:type="gramStart"/>
                            <w:r w:rsidRPr="00EB1E80">
                              <w:rPr>
                                <w:rFonts w:ascii="Arial" w:hAnsi="Arial" w:cs="Arial"/>
                                <w:b/>
                                <w:bCs/>
                                <w:color w:val="000000"/>
                                <w:sz w:val="20"/>
                                <w:szCs w:val="20"/>
                              </w:rPr>
                              <w:t>actually doing</w:t>
                            </w:r>
                            <w:proofErr w:type="gramEnd"/>
                            <w:r w:rsidRPr="00EB1E80">
                              <w:rPr>
                                <w:rFonts w:ascii="Arial" w:hAnsi="Arial" w:cs="Arial"/>
                                <w:b/>
                                <w:bCs/>
                                <w:color w:val="000000"/>
                                <w:sz w:val="20"/>
                                <w:szCs w:val="20"/>
                              </w:rPr>
                              <w:t xml:space="preserve">. </w:t>
                            </w:r>
                            <w:r w:rsidRPr="00EB1E80">
                              <w:rPr>
                                <w:rFonts w:ascii="Arial" w:hAnsi="Arial" w:cs="Arial"/>
                                <w:bCs/>
                                <w:color w:val="000000"/>
                                <w:sz w:val="20"/>
                                <w:szCs w:val="20"/>
                              </w:rPr>
                              <w:t>For example:</w:t>
                            </w:r>
                          </w:p>
                          <w:p w14:paraId="206E415B"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40CDF46F"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Staying at home” and “Staying away from people who don’t live in this house”</w:t>
                            </w:r>
                          </w:p>
                          <w:p w14:paraId="38271EE4"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4FD8DF21"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Staying at home, going to the park for 30 minutes”</w:t>
                            </w:r>
                          </w:p>
                          <w:p w14:paraId="4DF4C7B5" w14:textId="77777777" w:rsidR="00EB1E80" w:rsidRPr="00FC2A4A" w:rsidRDefault="00EB1E80" w:rsidP="00FC2A4A">
                            <w:pPr>
                              <w:pStyle w:val="Heading1"/>
                              <w:rPr>
                                <w:rFonts w:ascii="Arial" w:hAnsi="Arial" w:cs="Arial"/>
                                <w:color w:val="auto"/>
                                <w:sz w:val="20"/>
                                <w:szCs w:val="20"/>
                              </w:rPr>
                            </w:pPr>
                            <w:r w:rsidRPr="00FC2A4A">
                              <w:rPr>
                                <w:rFonts w:ascii="Arial" w:hAnsi="Arial" w:cs="Arial"/>
                                <w:b/>
                                <w:bCs/>
                                <w:color w:val="auto"/>
                                <w:sz w:val="20"/>
                                <w:szCs w:val="20"/>
                              </w:rPr>
                              <w:t xml:space="preserve">Best practice: </w:t>
                            </w:r>
                            <w:r w:rsidRPr="00FC2A4A">
                              <w:rPr>
                                <w:rFonts w:ascii="Arial" w:hAnsi="Arial" w:cs="Arial"/>
                                <w:color w:val="auto"/>
                                <w:sz w:val="20"/>
                                <w:szCs w:val="20"/>
                              </w:rPr>
                              <w:t>“Andy stays at home and doesn’t go to school. Andy walks to the post box and back with mum once a day. If Andy needs to go to the doctor, Mum can take him”</w:t>
                            </w:r>
                          </w:p>
                          <w:p w14:paraId="4CF5227A" w14:textId="5808A93C"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 xml:space="preserve">Reframing social distancing and self-isolation from things we are </w:t>
                            </w:r>
                            <w:r w:rsidRPr="00FC2A4A">
                              <w:rPr>
                                <w:rFonts w:ascii="Arial" w:hAnsi="Arial" w:cs="Arial"/>
                                <w:b/>
                                <w:bCs/>
                                <w:color w:val="auto"/>
                                <w:sz w:val="20"/>
                                <w:szCs w:val="20"/>
                              </w:rPr>
                              <w:t xml:space="preserve">not </w:t>
                            </w:r>
                            <w:r w:rsidRPr="00FC2A4A">
                              <w:rPr>
                                <w:rFonts w:ascii="Arial" w:hAnsi="Arial" w:cs="Arial"/>
                                <w:color w:val="auto"/>
                                <w:sz w:val="20"/>
                                <w:szCs w:val="20"/>
                              </w:rPr>
                              <w:t xml:space="preserve">doing to the things we </w:t>
                            </w:r>
                            <w:r w:rsidRPr="00FC2A4A">
                              <w:rPr>
                                <w:rFonts w:ascii="Arial" w:hAnsi="Arial" w:cs="Arial"/>
                                <w:b/>
                                <w:bCs/>
                                <w:color w:val="auto"/>
                                <w:sz w:val="20"/>
                                <w:szCs w:val="20"/>
                              </w:rPr>
                              <w:t xml:space="preserve">are </w:t>
                            </w:r>
                            <w:r w:rsidRPr="00FC2A4A">
                              <w:rPr>
                                <w:rFonts w:ascii="Arial" w:hAnsi="Arial" w:cs="Arial"/>
                                <w:color w:val="auto"/>
                                <w:sz w:val="20"/>
                                <w:szCs w:val="20"/>
                              </w:rPr>
                              <w:t>doing can make a difference. For example:</w:t>
                            </w:r>
                          </w:p>
                          <w:p w14:paraId="733889B8"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We are going to stay away from Granny’s house today even though its Tuesday. You can draw granny a picture of her instead. By doing this you are helping her to keep safe and stay strong. Well done!”</w:t>
                            </w:r>
                          </w:p>
                          <w:p w14:paraId="68382C59"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Washing our hands might feel weird, that’s because you're fighting all those millions of germs with your superhero skills”</w:t>
                            </w:r>
                          </w:p>
                          <w:p w14:paraId="7B04DAD9"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 xml:space="preserve">“By learning at home instead of at school, you’re making sure *favourite school staff member* is happy and healthy! That is really important!” </w:t>
                            </w:r>
                          </w:p>
                          <w:p w14:paraId="0AD22B94" w14:textId="77777777" w:rsidR="00EB1E80" w:rsidRPr="00FC2A4A" w:rsidRDefault="00EB1E80" w:rsidP="00FC2A4A">
                            <w:pPr>
                              <w:pStyle w:val="Heading1"/>
                              <w:rPr>
                                <w:rFonts w:ascii="Arial" w:hAnsi="Arial" w:cs="Arial"/>
                                <w:color w:val="000000"/>
                                <w:sz w:val="20"/>
                                <w:szCs w:val="20"/>
                              </w:rPr>
                            </w:pPr>
                            <w:r w:rsidRPr="00FC2A4A">
                              <w:rPr>
                                <w:rFonts w:ascii="Arial" w:hAnsi="Arial" w:cs="Arial"/>
                                <w:color w:val="auto"/>
                                <w:sz w:val="20"/>
                                <w:szCs w:val="20"/>
                              </w:rPr>
                              <w:t xml:space="preserve">The use of visuals and other means of representing each idea/ concept can also help support understanding at this time. For example, when explaining the concept of “social distancing” it may be </w:t>
                            </w:r>
                            <w:r w:rsidRPr="00FC2A4A">
                              <w:rPr>
                                <w:rFonts w:ascii="Arial" w:hAnsi="Arial" w:cs="Arial"/>
                                <w:color w:val="000000"/>
                                <w:sz w:val="20"/>
                                <w:szCs w:val="20"/>
                              </w:rPr>
                              <w:t>useful to try some of the following:</w:t>
                            </w:r>
                          </w:p>
                          <w:p w14:paraId="3BDE89C2" w14:textId="77777777" w:rsidR="00EB1E80" w:rsidRPr="00FC2A4A" w:rsidRDefault="00EB1E80" w:rsidP="00EB1E80">
                            <w:pPr>
                              <w:autoSpaceDE w:val="0"/>
                              <w:autoSpaceDN w:val="0"/>
                              <w:adjustRightInd w:val="0"/>
                              <w:spacing w:after="0" w:line="240" w:lineRule="auto"/>
                              <w:rPr>
                                <w:rFonts w:ascii="Arial" w:hAnsi="Arial" w:cs="Arial"/>
                                <w:color w:val="000000"/>
                                <w:sz w:val="20"/>
                                <w:szCs w:val="20"/>
                              </w:rPr>
                            </w:pPr>
                          </w:p>
                          <w:p w14:paraId="6357ABC5"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w:t>
                            </w:r>
                            <w:r w:rsidRPr="00FC2A4A">
                              <w:rPr>
                                <w:rFonts w:ascii="Arial" w:hAnsi="Arial" w:cs="Arial"/>
                                <w:b/>
                                <w:bCs/>
                                <w:color w:val="000000"/>
                                <w:sz w:val="20"/>
                                <w:szCs w:val="20"/>
                              </w:rPr>
                              <w:t xml:space="preserve">Physically showing </w:t>
                            </w:r>
                            <w:r w:rsidRPr="00FC2A4A">
                              <w:rPr>
                                <w:rFonts w:ascii="Arial" w:hAnsi="Arial" w:cs="Arial"/>
                                <w:color w:val="000000"/>
                                <w:sz w:val="20"/>
                                <w:szCs w:val="20"/>
                              </w:rPr>
                              <w:t>what two meters looks like can help a child or young person understand how far away they need to be from other people</w:t>
                            </w:r>
                          </w:p>
                          <w:p w14:paraId="35658BAB"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Ask children and young people to guess what 2m looks like. This is a good way to test their proprioception</w:t>
                            </w:r>
                          </w:p>
                          <w:p w14:paraId="13ABF691"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 xml:space="preserve">●Using a visual such as a broom, a 2m dog leash, or even identify the </w:t>
                            </w:r>
                            <w:proofErr w:type="gramStart"/>
                            <w:r w:rsidRPr="00FC2A4A">
                              <w:rPr>
                                <w:rFonts w:ascii="Arial" w:hAnsi="Arial" w:cs="Arial"/>
                                <w:color w:val="000000"/>
                                <w:sz w:val="20"/>
                                <w:szCs w:val="20"/>
                              </w:rPr>
                              <w:t>amount</w:t>
                            </w:r>
                            <w:proofErr w:type="gramEnd"/>
                            <w:r w:rsidRPr="00FC2A4A">
                              <w:rPr>
                                <w:rFonts w:ascii="Arial" w:hAnsi="Arial" w:cs="Arial"/>
                                <w:color w:val="000000"/>
                                <w:sz w:val="20"/>
                                <w:szCs w:val="20"/>
                              </w:rPr>
                              <w:t xml:space="preserve"> of steps the individual has to take to be two meters away can help visualise</w:t>
                            </w:r>
                          </w:p>
                          <w:p w14:paraId="471ECB2D"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 xml:space="preserve">●Remember to prompt it is not just 2 metres in front, it </w:t>
                            </w:r>
                            <w:proofErr w:type="gramStart"/>
                            <w:r w:rsidRPr="00FC2A4A">
                              <w:rPr>
                                <w:rFonts w:ascii="Arial" w:hAnsi="Arial" w:cs="Arial"/>
                                <w:color w:val="000000"/>
                                <w:sz w:val="20"/>
                                <w:szCs w:val="20"/>
                              </w:rPr>
                              <w:t>has to</w:t>
                            </w:r>
                            <w:proofErr w:type="gramEnd"/>
                            <w:r w:rsidRPr="00FC2A4A">
                              <w:rPr>
                                <w:rFonts w:ascii="Arial" w:hAnsi="Arial" w:cs="Arial"/>
                                <w:color w:val="000000"/>
                                <w:sz w:val="20"/>
                                <w:szCs w:val="20"/>
                              </w:rPr>
                              <w:t xml:space="preserve"> be </w:t>
                            </w:r>
                            <w:r w:rsidRPr="00FC2A4A">
                              <w:rPr>
                                <w:rFonts w:ascii="Arial" w:hAnsi="Arial" w:cs="Arial"/>
                                <w:b/>
                                <w:bCs/>
                                <w:color w:val="000000"/>
                                <w:sz w:val="20"/>
                                <w:szCs w:val="20"/>
                              </w:rPr>
                              <w:t xml:space="preserve">from every angle. </w:t>
                            </w:r>
                            <w:r w:rsidRPr="00FC2A4A">
                              <w:rPr>
                                <w:rFonts w:ascii="Arial" w:hAnsi="Arial" w:cs="Arial"/>
                                <w:color w:val="000000"/>
                                <w:sz w:val="20"/>
                                <w:szCs w:val="20"/>
                              </w:rPr>
                              <w:t>Asking what people can see of other people at 2 metres is a good indicator (can see someone’s glasses but not freckles on the face etc)</w:t>
                            </w:r>
                          </w:p>
                          <w:p w14:paraId="03656786"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 xml:space="preserve">●Finding a </w:t>
                            </w:r>
                            <w:r w:rsidRPr="00FC2A4A">
                              <w:rPr>
                                <w:rFonts w:ascii="Arial" w:hAnsi="Arial" w:cs="Arial"/>
                                <w:b/>
                                <w:bCs/>
                                <w:color w:val="000000"/>
                                <w:sz w:val="20"/>
                                <w:szCs w:val="20"/>
                              </w:rPr>
                              <w:t xml:space="preserve">key prompt word </w:t>
                            </w:r>
                            <w:r w:rsidRPr="00FC2A4A">
                              <w:rPr>
                                <w:rFonts w:ascii="Arial" w:hAnsi="Arial" w:cs="Arial"/>
                                <w:color w:val="000000"/>
                                <w:sz w:val="20"/>
                                <w:szCs w:val="20"/>
                              </w:rPr>
                              <w:t>for public allows for quicker communication.</w:t>
                            </w:r>
                          </w:p>
                          <w:p w14:paraId="644141EA" w14:textId="77777777" w:rsidR="00EB1E80" w:rsidRPr="00FC2A4A" w:rsidRDefault="00EB1E80" w:rsidP="00EB1E80">
                            <w:pPr>
                              <w:autoSpaceDE w:val="0"/>
                              <w:autoSpaceDN w:val="0"/>
                              <w:adjustRightInd w:val="0"/>
                              <w:spacing w:after="0" w:line="240" w:lineRule="auto"/>
                              <w:rPr>
                                <w:rFonts w:ascii="Arial" w:hAnsi="Arial" w:cs="Arial"/>
                                <w:color w:val="000000"/>
                                <w:sz w:val="20"/>
                                <w:szCs w:val="20"/>
                              </w:rPr>
                            </w:pPr>
                            <w:r w:rsidRPr="00FC2A4A">
                              <w:rPr>
                                <w:rFonts w:ascii="Arial" w:hAnsi="Arial" w:cs="Arial"/>
                                <w:color w:val="000000"/>
                                <w:sz w:val="20"/>
                                <w:szCs w:val="20"/>
                              </w:rPr>
                              <w:t>●Identifying that some people aren’t very good at social distancing, but we can help with that (i.e. moving further away with someone with mobility issues)</w:t>
                            </w:r>
                          </w:p>
                          <w:p w14:paraId="368A9DBA" w14:textId="77777777" w:rsidR="00EB1E80" w:rsidRPr="00215239" w:rsidRDefault="00EB1E80" w:rsidP="00EB1E80">
                            <w:pPr>
                              <w:autoSpaceDE w:val="0"/>
                              <w:autoSpaceDN w:val="0"/>
                              <w:adjustRightInd w:val="0"/>
                              <w:spacing w:after="0" w:line="240" w:lineRule="auto"/>
                              <w:rPr>
                                <w:rFonts w:ascii="Arial" w:hAnsi="Arial" w:cs="Arial"/>
                                <w:color w:val="000000"/>
                                <w:sz w:val="24"/>
                                <w:szCs w:val="24"/>
                              </w:rPr>
                            </w:pPr>
                          </w:p>
                          <w:p w14:paraId="4F1C3353" w14:textId="77777777" w:rsidR="00EB1E80" w:rsidRPr="0052018C" w:rsidRDefault="00EB1E80" w:rsidP="00EB1E80">
                            <w:pPr>
                              <w:autoSpaceDE w:val="0"/>
                              <w:autoSpaceDN w:val="0"/>
                              <w:adjustRightInd w:val="0"/>
                              <w:spacing w:after="0" w:line="240" w:lineRule="auto"/>
                              <w:rPr>
                                <w:rFonts w:ascii="Arial" w:hAnsi="Arial" w:cs="Arial"/>
                                <w:b/>
                                <w:color w:val="000000"/>
                                <w:sz w:val="24"/>
                                <w:szCs w:val="24"/>
                              </w:rPr>
                            </w:pPr>
                          </w:p>
                          <w:p w14:paraId="72D5F5DA"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1545B0E5" w14:textId="77777777" w:rsidR="00EB1E80" w:rsidRDefault="00EB1E80" w:rsidP="00EB1E80">
                            <w:pPr>
                              <w:autoSpaceDE w:val="0"/>
                              <w:autoSpaceDN w:val="0"/>
                              <w:adjustRightInd w:val="0"/>
                              <w:spacing w:after="128" w:line="240" w:lineRule="auto"/>
                              <w:rPr>
                                <w:rFonts w:ascii="Arial" w:hAnsi="Arial" w:cs="Arial"/>
                                <w:b/>
                                <w:bCs/>
                                <w:color w:val="000000"/>
                              </w:rPr>
                            </w:pPr>
                          </w:p>
                          <w:p w14:paraId="2DA00F0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706DE845"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43747FA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6751E263" w14:textId="77777777" w:rsidR="00EB1E80" w:rsidRPr="00A0062A" w:rsidRDefault="00EB1E80" w:rsidP="00EB1E80">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B7445" id="_x0000_s1040" style="position:absolute;margin-left:-33.65pt;margin-top:0;width:513pt;height:624.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" fillcolor="#9dc3e6" strokecolor="#ef05ce" strokeweight="1.5pt">
                <v:stroke joinstyle="miter"/>
                <v:textbox>
                  <w:txbxContent>
                    <w:p w14:paraId="73185AB0" w14:textId="77777777" w:rsidR="00EB1E80" w:rsidRPr="00FC2A4A" w:rsidRDefault="00EB1E80" w:rsidP="00EB1E80">
                      <w:pPr>
                        <w:autoSpaceDE w:val="0"/>
                        <w:autoSpaceDN w:val="0"/>
                        <w:adjustRightInd w:val="0"/>
                        <w:spacing w:after="0" w:line="240" w:lineRule="auto"/>
                        <w:rPr>
                          <w:rFonts w:ascii="Arial" w:hAnsi="Arial" w:cs="Arial"/>
                          <w:b/>
                          <w:color w:val="2E74B5" w:themeColor="accent1" w:themeShade="BF"/>
                          <w:sz w:val="40"/>
                          <w:szCs w:val="40"/>
                        </w:rPr>
                      </w:pPr>
                      <w:r w:rsidRPr="00FC2A4A">
                        <w:rPr>
                          <w:rFonts w:ascii="Arial" w:hAnsi="Arial" w:cs="Arial"/>
                          <w:b/>
                          <w:color w:val="2E74B5" w:themeColor="accent1" w:themeShade="BF"/>
                          <w:sz w:val="40"/>
                          <w:szCs w:val="40"/>
                        </w:rPr>
                        <w:t>Other useful guidance for explaining COVID 19</w:t>
                      </w:r>
                    </w:p>
                    <w:p w14:paraId="085C0DCC"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591C9192"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5D898166"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56C918CD" w14:textId="77777777" w:rsidR="00FC2A4A" w:rsidRDefault="00FC2A4A" w:rsidP="00EB1E80">
                      <w:pPr>
                        <w:autoSpaceDE w:val="0"/>
                        <w:autoSpaceDN w:val="0"/>
                        <w:adjustRightInd w:val="0"/>
                        <w:spacing w:after="0" w:line="240" w:lineRule="auto"/>
                        <w:rPr>
                          <w:rFonts w:ascii="Arial" w:hAnsi="Arial" w:cs="Arial"/>
                          <w:color w:val="000000"/>
                          <w:sz w:val="20"/>
                          <w:szCs w:val="20"/>
                        </w:rPr>
                      </w:pPr>
                    </w:p>
                    <w:p w14:paraId="4E8A0853" w14:textId="7F360775"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 xml:space="preserve">For young people with ASN, it’s best to describe the situation by describing </w:t>
                      </w:r>
                      <w:r w:rsidRPr="00EB1E80">
                        <w:rPr>
                          <w:rFonts w:ascii="Arial" w:hAnsi="Arial" w:cs="Arial"/>
                          <w:b/>
                          <w:bCs/>
                          <w:color w:val="000000"/>
                          <w:sz w:val="20"/>
                          <w:szCs w:val="20"/>
                        </w:rPr>
                        <w:t xml:space="preserve">what we are actually doing. </w:t>
                      </w:r>
                      <w:r w:rsidRPr="00EB1E80">
                        <w:rPr>
                          <w:rFonts w:ascii="Arial" w:hAnsi="Arial" w:cs="Arial"/>
                          <w:bCs/>
                          <w:color w:val="000000"/>
                          <w:sz w:val="20"/>
                          <w:szCs w:val="20"/>
                        </w:rPr>
                        <w:t>For example:</w:t>
                      </w:r>
                    </w:p>
                    <w:p w14:paraId="206E415B"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40CDF46F"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Staying at home” and “Staying away from people who don’t live in this house”</w:t>
                      </w:r>
                    </w:p>
                    <w:p w14:paraId="38271EE4"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p>
                    <w:p w14:paraId="4FD8DF21" w14:textId="77777777" w:rsidR="00EB1E80" w:rsidRPr="00EB1E80" w:rsidRDefault="00EB1E80" w:rsidP="00EB1E80">
                      <w:pPr>
                        <w:autoSpaceDE w:val="0"/>
                        <w:autoSpaceDN w:val="0"/>
                        <w:adjustRightInd w:val="0"/>
                        <w:spacing w:after="0" w:line="240" w:lineRule="auto"/>
                        <w:rPr>
                          <w:rFonts w:ascii="Arial" w:hAnsi="Arial" w:cs="Arial"/>
                          <w:color w:val="000000"/>
                          <w:sz w:val="20"/>
                          <w:szCs w:val="20"/>
                        </w:rPr>
                      </w:pPr>
                      <w:r w:rsidRPr="00EB1E80">
                        <w:rPr>
                          <w:rFonts w:ascii="Arial" w:hAnsi="Arial" w:cs="Arial"/>
                          <w:color w:val="000000"/>
                          <w:sz w:val="20"/>
                          <w:szCs w:val="20"/>
                        </w:rPr>
                        <w:t>“Staying at home, going to the park for 30 minutes”</w:t>
                      </w:r>
                    </w:p>
                    <w:p w14:paraId="4DF4C7B5" w14:textId="77777777" w:rsidR="00EB1E80" w:rsidRPr="00FC2A4A" w:rsidRDefault="00EB1E80" w:rsidP="00FC2A4A">
                      <w:pPr>
                        <w:pStyle w:val="Heading1"/>
                        <w:rPr>
                          <w:rFonts w:ascii="Arial" w:hAnsi="Arial" w:cs="Arial"/>
                          <w:color w:val="auto"/>
                          <w:sz w:val="20"/>
                          <w:szCs w:val="20"/>
                        </w:rPr>
                      </w:pPr>
                      <w:r w:rsidRPr="00FC2A4A">
                        <w:rPr>
                          <w:rFonts w:ascii="Arial" w:hAnsi="Arial" w:cs="Arial"/>
                          <w:b/>
                          <w:bCs/>
                          <w:color w:val="auto"/>
                          <w:sz w:val="20"/>
                          <w:szCs w:val="20"/>
                        </w:rPr>
                        <w:t xml:space="preserve">Best practice: </w:t>
                      </w:r>
                      <w:r w:rsidRPr="00FC2A4A">
                        <w:rPr>
                          <w:rFonts w:ascii="Arial" w:hAnsi="Arial" w:cs="Arial"/>
                          <w:color w:val="auto"/>
                          <w:sz w:val="20"/>
                          <w:szCs w:val="20"/>
                        </w:rPr>
                        <w:t>“Andy stays at home and doesn’t go to school. Andy walks to the post box and back with mum once a day. If Andy needs to go to the doctor, Mum can take him”</w:t>
                      </w:r>
                    </w:p>
                    <w:p w14:paraId="4CF5227A" w14:textId="5808A93C"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 xml:space="preserve">Reframing social distancing and self-isolation from things we are </w:t>
                      </w:r>
                      <w:r w:rsidRPr="00FC2A4A">
                        <w:rPr>
                          <w:rFonts w:ascii="Arial" w:hAnsi="Arial" w:cs="Arial"/>
                          <w:b/>
                          <w:bCs/>
                          <w:color w:val="auto"/>
                          <w:sz w:val="20"/>
                          <w:szCs w:val="20"/>
                        </w:rPr>
                        <w:t xml:space="preserve">not </w:t>
                      </w:r>
                      <w:r w:rsidRPr="00FC2A4A">
                        <w:rPr>
                          <w:rFonts w:ascii="Arial" w:hAnsi="Arial" w:cs="Arial"/>
                          <w:color w:val="auto"/>
                          <w:sz w:val="20"/>
                          <w:szCs w:val="20"/>
                        </w:rPr>
                        <w:t xml:space="preserve">doing to the things we </w:t>
                      </w:r>
                      <w:r w:rsidRPr="00FC2A4A">
                        <w:rPr>
                          <w:rFonts w:ascii="Arial" w:hAnsi="Arial" w:cs="Arial"/>
                          <w:b/>
                          <w:bCs/>
                          <w:color w:val="auto"/>
                          <w:sz w:val="20"/>
                          <w:szCs w:val="20"/>
                        </w:rPr>
                        <w:t xml:space="preserve">are </w:t>
                      </w:r>
                      <w:r w:rsidRPr="00FC2A4A">
                        <w:rPr>
                          <w:rFonts w:ascii="Arial" w:hAnsi="Arial" w:cs="Arial"/>
                          <w:color w:val="auto"/>
                          <w:sz w:val="20"/>
                          <w:szCs w:val="20"/>
                        </w:rPr>
                        <w:t>doing can make a difference. For example:</w:t>
                      </w:r>
                    </w:p>
                    <w:p w14:paraId="733889B8"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We are going to stay away from Granny’s house today even though its Tuesday. You can draw granny a picture of her instead. By doing this you are helping her to keep safe and stay strong. Well done!”</w:t>
                      </w:r>
                    </w:p>
                    <w:p w14:paraId="68382C59"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Washing our hands might feel weird, that’s because you're fighting all those millions of germs with your superhero skills”</w:t>
                      </w:r>
                    </w:p>
                    <w:p w14:paraId="7B04DAD9" w14:textId="77777777" w:rsidR="00EB1E80" w:rsidRPr="00FC2A4A" w:rsidRDefault="00EB1E80" w:rsidP="00FC2A4A">
                      <w:pPr>
                        <w:pStyle w:val="Heading1"/>
                        <w:rPr>
                          <w:rFonts w:ascii="Arial" w:hAnsi="Arial" w:cs="Arial"/>
                          <w:color w:val="auto"/>
                          <w:sz w:val="20"/>
                          <w:szCs w:val="20"/>
                        </w:rPr>
                      </w:pPr>
                      <w:r w:rsidRPr="00FC2A4A">
                        <w:rPr>
                          <w:rFonts w:ascii="Arial" w:hAnsi="Arial" w:cs="Arial"/>
                          <w:color w:val="auto"/>
                          <w:sz w:val="20"/>
                          <w:szCs w:val="20"/>
                        </w:rPr>
                        <w:t xml:space="preserve">“By learning at home instead of at school, you’re making sure *favourite school staff member* is happy and healthy! That is really important!” </w:t>
                      </w:r>
                    </w:p>
                    <w:p w14:paraId="0AD22B94" w14:textId="77777777" w:rsidR="00EB1E80" w:rsidRPr="00FC2A4A" w:rsidRDefault="00EB1E80" w:rsidP="00FC2A4A">
                      <w:pPr>
                        <w:pStyle w:val="Heading1"/>
                        <w:rPr>
                          <w:rFonts w:ascii="Arial" w:hAnsi="Arial" w:cs="Arial"/>
                          <w:color w:val="000000"/>
                          <w:sz w:val="20"/>
                          <w:szCs w:val="20"/>
                        </w:rPr>
                      </w:pPr>
                      <w:r w:rsidRPr="00FC2A4A">
                        <w:rPr>
                          <w:rFonts w:ascii="Arial" w:hAnsi="Arial" w:cs="Arial"/>
                          <w:color w:val="auto"/>
                          <w:sz w:val="20"/>
                          <w:szCs w:val="20"/>
                        </w:rPr>
                        <w:t xml:space="preserve">The use of visuals and other means of representing each idea/ concept can also help support understanding at this time. For example, when explaining the concept of “social distancing” it may be </w:t>
                      </w:r>
                      <w:r w:rsidRPr="00FC2A4A">
                        <w:rPr>
                          <w:rFonts w:ascii="Arial" w:hAnsi="Arial" w:cs="Arial"/>
                          <w:color w:val="000000"/>
                          <w:sz w:val="20"/>
                          <w:szCs w:val="20"/>
                        </w:rPr>
                        <w:t>useful to try some of the following:</w:t>
                      </w:r>
                    </w:p>
                    <w:p w14:paraId="3BDE89C2" w14:textId="77777777" w:rsidR="00EB1E80" w:rsidRPr="00FC2A4A" w:rsidRDefault="00EB1E80" w:rsidP="00EB1E80">
                      <w:pPr>
                        <w:autoSpaceDE w:val="0"/>
                        <w:autoSpaceDN w:val="0"/>
                        <w:adjustRightInd w:val="0"/>
                        <w:spacing w:after="0" w:line="240" w:lineRule="auto"/>
                        <w:rPr>
                          <w:rFonts w:ascii="Arial" w:hAnsi="Arial" w:cs="Arial"/>
                          <w:color w:val="000000"/>
                          <w:sz w:val="20"/>
                          <w:szCs w:val="20"/>
                        </w:rPr>
                      </w:pPr>
                    </w:p>
                    <w:p w14:paraId="6357ABC5"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w:t>
                      </w:r>
                      <w:r w:rsidRPr="00FC2A4A">
                        <w:rPr>
                          <w:rFonts w:ascii="Arial" w:hAnsi="Arial" w:cs="Arial"/>
                          <w:b/>
                          <w:bCs/>
                          <w:color w:val="000000"/>
                          <w:sz w:val="20"/>
                          <w:szCs w:val="20"/>
                        </w:rPr>
                        <w:t xml:space="preserve">Physically showing </w:t>
                      </w:r>
                      <w:r w:rsidRPr="00FC2A4A">
                        <w:rPr>
                          <w:rFonts w:ascii="Arial" w:hAnsi="Arial" w:cs="Arial"/>
                          <w:color w:val="000000"/>
                          <w:sz w:val="20"/>
                          <w:szCs w:val="20"/>
                        </w:rPr>
                        <w:t>what two meters looks like can help a child or young person understand how far away they need to be from other people</w:t>
                      </w:r>
                    </w:p>
                    <w:p w14:paraId="35658BAB"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Ask children and young people to guess what 2m looks like. This is a good way to test their proprioception</w:t>
                      </w:r>
                    </w:p>
                    <w:p w14:paraId="13ABF691"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Using a visual such as a broom, a 2m dog leash, or even identify the amount of steps the individual has to take to be two meters away can help visualise</w:t>
                      </w:r>
                    </w:p>
                    <w:p w14:paraId="471ECB2D"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 xml:space="preserve">●Remember to prompt it is not just 2 metres in front, it has to be </w:t>
                      </w:r>
                      <w:r w:rsidRPr="00FC2A4A">
                        <w:rPr>
                          <w:rFonts w:ascii="Arial" w:hAnsi="Arial" w:cs="Arial"/>
                          <w:b/>
                          <w:bCs/>
                          <w:color w:val="000000"/>
                          <w:sz w:val="20"/>
                          <w:szCs w:val="20"/>
                        </w:rPr>
                        <w:t xml:space="preserve">from every angle. </w:t>
                      </w:r>
                      <w:r w:rsidRPr="00FC2A4A">
                        <w:rPr>
                          <w:rFonts w:ascii="Arial" w:hAnsi="Arial" w:cs="Arial"/>
                          <w:color w:val="000000"/>
                          <w:sz w:val="20"/>
                          <w:szCs w:val="20"/>
                        </w:rPr>
                        <w:t>Asking what people can see of other people at 2 metres is a good indicator (can see someone’s glasses but not freckles on the face etc)</w:t>
                      </w:r>
                    </w:p>
                    <w:p w14:paraId="03656786" w14:textId="77777777" w:rsidR="00EB1E80" w:rsidRPr="00FC2A4A" w:rsidRDefault="00EB1E80" w:rsidP="00EB1E80">
                      <w:pPr>
                        <w:autoSpaceDE w:val="0"/>
                        <w:autoSpaceDN w:val="0"/>
                        <w:adjustRightInd w:val="0"/>
                        <w:spacing w:after="129" w:line="240" w:lineRule="auto"/>
                        <w:rPr>
                          <w:rFonts w:ascii="Arial" w:hAnsi="Arial" w:cs="Arial"/>
                          <w:color w:val="000000"/>
                          <w:sz w:val="20"/>
                          <w:szCs w:val="20"/>
                        </w:rPr>
                      </w:pPr>
                      <w:r w:rsidRPr="00FC2A4A">
                        <w:rPr>
                          <w:rFonts w:ascii="Arial" w:hAnsi="Arial" w:cs="Arial"/>
                          <w:color w:val="000000"/>
                          <w:sz w:val="20"/>
                          <w:szCs w:val="20"/>
                        </w:rPr>
                        <w:t xml:space="preserve">●Finding a </w:t>
                      </w:r>
                      <w:r w:rsidRPr="00FC2A4A">
                        <w:rPr>
                          <w:rFonts w:ascii="Arial" w:hAnsi="Arial" w:cs="Arial"/>
                          <w:b/>
                          <w:bCs/>
                          <w:color w:val="000000"/>
                          <w:sz w:val="20"/>
                          <w:szCs w:val="20"/>
                        </w:rPr>
                        <w:t xml:space="preserve">key prompt word </w:t>
                      </w:r>
                      <w:r w:rsidRPr="00FC2A4A">
                        <w:rPr>
                          <w:rFonts w:ascii="Arial" w:hAnsi="Arial" w:cs="Arial"/>
                          <w:color w:val="000000"/>
                          <w:sz w:val="20"/>
                          <w:szCs w:val="20"/>
                        </w:rPr>
                        <w:t>for public allows for quicker communication.</w:t>
                      </w:r>
                    </w:p>
                    <w:p w14:paraId="644141EA" w14:textId="77777777" w:rsidR="00EB1E80" w:rsidRPr="00FC2A4A" w:rsidRDefault="00EB1E80" w:rsidP="00EB1E80">
                      <w:pPr>
                        <w:autoSpaceDE w:val="0"/>
                        <w:autoSpaceDN w:val="0"/>
                        <w:adjustRightInd w:val="0"/>
                        <w:spacing w:after="0" w:line="240" w:lineRule="auto"/>
                        <w:rPr>
                          <w:rFonts w:ascii="Arial" w:hAnsi="Arial" w:cs="Arial"/>
                          <w:color w:val="000000"/>
                          <w:sz w:val="20"/>
                          <w:szCs w:val="20"/>
                        </w:rPr>
                      </w:pPr>
                      <w:r w:rsidRPr="00FC2A4A">
                        <w:rPr>
                          <w:rFonts w:ascii="Arial" w:hAnsi="Arial" w:cs="Arial"/>
                          <w:color w:val="000000"/>
                          <w:sz w:val="20"/>
                          <w:szCs w:val="20"/>
                        </w:rPr>
                        <w:t>●Identifying that some people aren’t very good at social distancing, but we can help with that (i.e. moving further away with someone with mobility issues)</w:t>
                      </w:r>
                    </w:p>
                    <w:p w14:paraId="368A9DBA" w14:textId="77777777" w:rsidR="00EB1E80" w:rsidRPr="00215239" w:rsidRDefault="00EB1E80" w:rsidP="00EB1E80">
                      <w:pPr>
                        <w:autoSpaceDE w:val="0"/>
                        <w:autoSpaceDN w:val="0"/>
                        <w:adjustRightInd w:val="0"/>
                        <w:spacing w:after="0" w:line="240" w:lineRule="auto"/>
                        <w:rPr>
                          <w:rFonts w:ascii="Arial" w:hAnsi="Arial" w:cs="Arial"/>
                          <w:color w:val="000000"/>
                          <w:sz w:val="24"/>
                          <w:szCs w:val="24"/>
                        </w:rPr>
                      </w:pPr>
                    </w:p>
                    <w:p w14:paraId="4F1C3353" w14:textId="77777777" w:rsidR="00EB1E80" w:rsidRPr="0052018C" w:rsidRDefault="00EB1E80" w:rsidP="00EB1E80">
                      <w:pPr>
                        <w:autoSpaceDE w:val="0"/>
                        <w:autoSpaceDN w:val="0"/>
                        <w:adjustRightInd w:val="0"/>
                        <w:spacing w:after="0" w:line="240" w:lineRule="auto"/>
                        <w:rPr>
                          <w:rFonts w:ascii="Arial" w:hAnsi="Arial" w:cs="Arial"/>
                          <w:b/>
                          <w:color w:val="000000"/>
                          <w:sz w:val="24"/>
                          <w:szCs w:val="24"/>
                        </w:rPr>
                      </w:pPr>
                    </w:p>
                    <w:p w14:paraId="72D5F5DA" w14:textId="77777777" w:rsidR="00EB1E80" w:rsidRDefault="00EB1E80" w:rsidP="00EB1E80">
                      <w:pPr>
                        <w:autoSpaceDE w:val="0"/>
                        <w:autoSpaceDN w:val="0"/>
                        <w:adjustRightInd w:val="0"/>
                        <w:spacing w:after="0" w:line="240" w:lineRule="auto"/>
                        <w:rPr>
                          <w:rFonts w:ascii="Arial" w:hAnsi="Arial" w:cs="Arial"/>
                          <w:color w:val="000000"/>
                          <w:sz w:val="24"/>
                          <w:szCs w:val="24"/>
                        </w:rPr>
                      </w:pPr>
                    </w:p>
                    <w:p w14:paraId="1545B0E5" w14:textId="77777777" w:rsidR="00EB1E80" w:rsidRDefault="00EB1E80" w:rsidP="00EB1E80">
                      <w:pPr>
                        <w:autoSpaceDE w:val="0"/>
                        <w:autoSpaceDN w:val="0"/>
                        <w:adjustRightInd w:val="0"/>
                        <w:spacing w:after="128" w:line="240" w:lineRule="auto"/>
                        <w:rPr>
                          <w:rFonts w:ascii="Arial" w:hAnsi="Arial" w:cs="Arial"/>
                          <w:b/>
                          <w:bCs/>
                          <w:color w:val="000000"/>
                        </w:rPr>
                      </w:pPr>
                    </w:p>
                    <w:p w14:paraId="2DA00F0B" w14:textId="77777777" w:rsidR="00EB1E80" w:rsidRPr="00156024" w:rsidRDefault="00EB1E80" w:rsidP="00EB1E80">
                      <w:pPr>
                        <w:autoSpaceDE w:val="0"/>
                        <w:autoSpaceDN w:val="0"/>
                        <w:adjustRightInd w:val="0"/>
                        <w:spacing w:after="128" w:line="240" w:lineRule="auto"/>
                        <w:rPr>
                          <w:rFonts w:ascii="Arial" w:hAnsi="Arial" w:cs="Arial"/>
                          <w:color w:val="000000"/>
                        </w:rPr>
                      </w:pPr>
                    </w:p>
                    <w:p w14:paraId="706DE845" w14:textId="77777777" w:rsidR="00EB1E80" w:rsidRPr="0093743E" w:rsidRDefault="00EB1E80" w:rsidP="00EB1E80">
                      <w:pPr>
                        <w:autoSpaceDE w:val="0"/>
                        <w:autoSpaceDN w:val="0"/>
                        <w:adjustRightInd w:val="0"/>
                        <w:spacing w:after="0" w:line="240" w:lineRule="auto"/>
                        <w:rPr>
                          <w:rFonts w:ascii="Arial" w:hAnsi="Arial" w:cs="Arial"/>
                          <w:color w:val="2E74B5" w:themeColor="accent1" w:themeShade="BF"/>
                          <w:sz w:val="28"/>
                          <w:szCs w:val="28"/>
                        </w:rPr>
                      </w:pPr>
                    </w:p>
                    <w:p w14:paraId="43747FA6" w14:textId="77777777" w:rsidR="00EB1E80" w:rsidRPr="0093743E" w:rsidRDefault="00EB1E80" w:rsidP="00EB1E80">
                      <w:pPr>
                        <w:autoSpaceDE w:val="0"/>
                        <w:autoSpaceDN w:val="0"/>
                        <w:adjustRightInd w:val="0"/>
                        <w:spacing w:after="128" w:line="240" w:lineRule="auto"/>
                        <w:rPr>
                          <w:rFonts w:ascii="Arial" w:hAnsi="Arial" w:cs="Arial"/>
                          <w:color w:val="000000"/>
                          <w:sz w:val="28"/>
                          <w:szCs w:val="28"/>
                        </w:rPr>
                      </w:pPr>
                    </w:p>
                    <w:p w14:paraId="6751E263" w14:textId="77777777" w:rsidR="00EB1E80" w:rsidRPr="00A0062A" w:rsidRDefault="00EB1E80" w:rsidP="00EB1E80">
                      <w:pPr>
                        <w:spacing w:after="0" w:line="285" w:lineRule="atLeast"/>
                        <w:rPr>
                          <w:b/>
                          <w:sz w:val="24"/>
                          <w:u w:val="single"/>
                        </w:rPr>
                      </w:pPr>
                    </w:p>
                  </w:txbxContent>
                </v:textbox>
                <w10:wrap anchorx="margin"/>
              </v:roundrect>
            </w:pict>
          </mc:Fallback>
        </mc:AlternateContent>
      </w:r>
    </w:p>
    <w:sectPr w:rsidR="00C65BAC"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CDD6" w14:textId="77777777" w:rsidR="00E25DD1" w:rsidRDefault="00E25DD1" w:rsidP="00EF0FF0">
      <w:pPr>
        <w:spacing w:after="0" w:line="240" w:lineRule="auto"/>
      </w:pPr>
      <w:r>
        <w:separator/>
      </w:r>
    </w:p>
  </w:endnote>
  <w:endnote w:type="continuationSeparator" w:id="0">
    <w:p w14:paraId="3FF51844" w14:textId="77777777" w:rsidR="00E25DD1" w:rsidRDefault="00E25DD1"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7A71" w14:textId="77777777" w:rsidR="00E25DD1" w:rsidRDefault="00E25DD1" w:rsidP="00EF0FF0">
      <w:pPr>
        <w:spacing w:after="0" w:line="240" w:lineRule="auto"/>
      </w:pPr>
      <w:r>
        <w:separator/>
      </w:r>
    </w:p>
  </w:footnote>
  <w:footnote w:type="continuationSeparator" w:id="0">
    <w:p w14:paraId="377D3CC8" w14:textId="77777777" w:rsidR="00E25DD1" w:rsidRDefault="00E25DD1" w:rsidP="00EF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240"/>
    <w:multiLevelType w:val="hybridMultilevel"/>
    <w:tmpl w:val="C0E479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85723"/>
    <w:multiLevelType w:val="hybridMultilevel"/>
    <w:tmpl w:val="2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F3F82"/>
    <w:multiLevelType w:val="hybridMultilevel"/>
    <w:tmpl w:val="59E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82AF4"/>
    <w:multiLevelType w:val="hybridMultilevel"/>
    <w:tmpl w:val="1C5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A0DBB"/>
    <w:multiLevelType w:val="hybridMultilevel"/>
    <w:tmpl w:val="CBD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672"/>
    <w:multiLevelType w:val="hybridMultilevel"/>
    <w:tmpl w:val="E1F8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E4A9B"/>
    <w:multiLevelType w:val="hybridMultilevel"/>
    <w:tmpl w:val="55DA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44EDA"/>
    <w:multiLevelType w:val="hybridMultilevel"/>
    <w:tmpl w:val="7A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4"/>
  </w:num>
  <w:num w:numId="4">
    <w:abstractNumId w:val="23"/>
  </w:num>
  <w:num w:numId="5">
    <w:abstractNumId w:val="1"/>
  </w:num>
  <w:num w:numId="6">
    <w:abstractNumId w:val="6"/>
  </w:num>
  <w:num w:numId="7">
    <w:abstractNumId w:val="9"/>
  </w:num>
  <w:num w:numId="8">
    <w:abstractNumId w:val="15"/>
  </w:num>
  <w:num w:numId="9">
    <w:abstractNumId w:val="2"/>
  </w:num>
  <w:num w:numId="10">
    <w:abstractNumId w:val="20"/>
  </w:num>
  <w:num w:numId="11">
    <w:abstractNumId w:val="19"/>
  </w:num>
  <w:num w:numId="12">
    <w:abstractNumId w:val="14"/>
  </w:num>
  <w:num w:numId="13">
    <w:abstractNumId w:val="16"/>
  </w:num>
  <w:num w:numId="14">
    <w:abstractNumId w:val="8"/>
  </w:num>
  <w:num w:numId="15">
    <w:abstractNumId w:val="17"/>
  </w:num>
  <w:num w:numId="16">
    <w:abstractNumId w:val="3"/>
  </w:num>
  <w:num w:numId="17">
    <w:abstractNumId w:val="7"/>
  </w:num>
  <w:num w:numId="18">
    <w:abstractNumId w:val="22"/>
  </w:num>
  <w:num w:numId="19">
    <w:abstractNumId w:val="11"/>
  </w:num>
  <w:num w:numId="20">
    <w:abstractNumId w:val="12"/>
  </w:num>
  <w:num w:numId="21">
    <w:abstractNumId w:val="5"/>
  </w:num>
  <w:num w:numId="22">
    <w:abstractNumId w:val="18"/>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94"/>
    <w:rsid w:val="00003C74"/>
    <w:rsid w:val="00006921"/>
    <w:rsid w:val="000078EF"/>
    <w:rsid w:val="00007F8A"/>
    <w:rsid w:val="00015A2D"/>
    <w:rsid w:val="00021D91"/>
    <w:rsid w:val="00030C8C"/>
    <w:rsid w:val="00031C15"/>
    <w:rsid w:val="00033CB6"/>
    <w:rsid w:val="000354C2"/>
    <w:rsid w:val="00040695"/>
    <w:rsid w:val="000463BD"/>
    <w:rsid w:val="000524A1"/>
    <w:rsid w:val="00055A55"/>
    <w:rsid w:val="00055AC2"/>
    <w:rsid w:val="00060621"/>
    <w:rsid w:val="00066C75"/>
    <w:rsid w:val="00076D72"/>
    <w:rsid w:val="00077462"/>
    <w:rsid w:val="00077CE9"/>
    <w:rsid w:val="00083EED"/>
    <w:rsid w:val="000875A9"/>
    <w:rsid w:val="0009193A"/>
    <w:rsid w:val="00093FB9"/>
    <w:rsid w:val="000A37BB"/>
    <w:rsid w:val="000A631C"/>
    <w:rsid w:val="000B129D"/>
    <w:rsid w:val="000B5051"/>
    <w:rsid w:val="000B5B84"/>
    <w:rsid w:val="000B60D8"/>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335F8"/>
    <w:rsid w:val="001349E5"/>
    <w:rsid w:val="0013786F"/>
    <w:rsid w:val="00137B0E"/>
    <w:rsid w:val="00145883"/>
    <w:rsid w:val="00156024"/>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3A7A"/>
    <w:rsid w:val="001E5E3C"/>
    <w:rsid w:val="001F19F8"/>
    <w:rsid w:val="001F3DDD"/>
    <w:rsid w:val="001F5B5C"/>
    <w:rsid w:val="001F7428"/>
    <w:rsid w:val="0020063C"/>
    <w:rsid w:val="00221DA3"/>
    <w:rsid w:val="00226766"/>
    <w:rsid w:val="00233A88"/>
    <w:rsid w:val="00234DDA"/>
    <w:rsid w:val="0024070D"/>
    <w:rsid w:val="00240B1E"/>
    <w:rsid w:val="002417A8"/>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52C48"/>
    <w:rsid w:val="00365240"/>
    <w:rsid w:val="003655A1"/>
    <w:rsid w:val="00367C39"/>
    <w:rsid w:val="00373D54"/>
    <w:rsid w:val="00373DC8"/>
    <w:rsid w:val="0038136E"/>
    <w:rsid w:val="00383819"/>
    <w:rsid w:val="00391FFE"/>
    <w:rsid w:val="003C5B19"/>
    <w:rsid w:val="003C5B43"/>
    <w:rsid w:val="003D2F2F"/>
    <w:rsid w:val="003D3758"/>
    <w:rsid w:val="003E016F"/>
    <w:rsid w:val="003E1621"/>
    <w:rsid w:val="003E2141"/>
    <w:rsid w:val="003E524A"/>
    <w:rsid w:val="003E6B0E"/>
    <w:rsid w:val="00402A45"/>
    <w:rsid w:val="0040530C"/>
    <w:rsid w:val="00413A03"/>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B2E18"/>
    <w:rsid w:val="004C614D"/>
    <w:rsid w:val="004C63B9"/>
    <w:rsid w:val="004C7EAF"/>
    <w:rsid w:val="004D1061"/>
    <w:rsid w:val="004D3451"/>
    <w:rsid w:val="004E16BB"/>
    <w:rsid w:val="004E4512"/>
    <w:rsid w:val="00522503"/>
    <w:rsid w:val="0052580D"/>
    <w:rsid w:val="005277B9"/>
    <w:rsid w:val="00531611"/>
    <w:rsid w:val="005327E1"/>
    <w:rsid w:val="00534CD6"/>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1621"/>
    <w:rsid w:val="005E3805"/>
    <w:rsid w:val="005E4F8C"/>
    <w:rsid w:val="005E557E"/>
    <w:rsid w:val="005E5D22"/>
    <w:rsid w:val="005E5E09"/>
    <w:rsid w:val="005F4760"/>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6E1"/>
    <w:rsid w:val="0067092D"/>
    <w:rsid w:val="006730C4"/>
    <w:rsid w:val="006806AA"/>
    <w:rsid w:val="00681092"/>
    <w:rsid w:val="00684C1C"/>
    <w:rsid w:val="00685E63"/>
    <w:rsid w:val="00692F32"/>
    <w:rsid w:val="00695927"/>
    <w:rsid w:val="006976FE"/>
    <w:rsid w:val="006A05EB"/>
    <w:rsid w:val="006A4184"/>
    <w:rsid w:val="006A4EC0"/>
    <w:rsid w:val="006A52C8"/>
    <w:rsid w:val="006A7844"/>
    <w:rsid w:val="006B06A5"/>
    <w:rsid w:val="006B0BCC"/>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2FA"/>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4786F"/>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134F"/>
    <w:rsid w:val="008E2E55"/>
    <w:rsid w:val="008F1999"/>
    <w:rsid w:val="008F3882"/>
    <w:rsid w:val="009033D3"/>
    <w:rsid w:val="00911953"/>
    <w:rsid w:val="009141B0"/>
    <w:rsid w:val="0091612F"/>
    <w:rsid w:val="0091744C"/>
    <w:rsid w:val="00917F13"/>
    <w:rsid w:val="009229C2"/>
    <w:rsid w:val="0092416C"/>
    <w:rsid w:val="00924EAD"/>
    <w:rsid w:val="009301B8"/>
    <w:rsid w:val="00931D88"/>
    <w:rsid w:val="00933069"/>
    <w:rsid w:val="00935010"/>
    <w:rsid w:val="0094195A"/>
    <w:rsid w:val="009424CD"/>
    <w:rsid w:val="00944E61"/>
    <w:rsid w:val="009504A6"/>
    <w:rsid w:val="00956597"/>
    <w:rsid w:val="00957E81"/>
    <w:rsid w:val="009622D4"/>
    <w:rsid w:val="009649D8"/>
    <w:rsid w:val="0096650C"/>
    <w:rsid w:val="00967633"/>
    <w:rsid w:val="00970159"/>
    <w:rsid w:val="00972CD9"/>
    <w:rsid w:val="0097433E"/>
    <w:rsid w:val="00976D52"/>
    <w:rsid w:val="00984BE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CED"/>
    <w:rsid w:val="00AA7F0A"/>
    <w:rsid w:val="00AB3475"/>
    <w:rsid w:val="00AB37C4"/>
    <w:rsid w:val="00AB50F1"/>
    <w:rsid w:val="00AB57AA"/>
    <w:rsid w:val="00AB675C"/>
    <w:rsid w:val="00AC6579"/>
    <w:rsid w:val="00AD0BFF"/>
    <w:rsid w:val="00AD176A"/>
    <w:rsid w:val="00AD27DA"/>
    <w:rsid w:val="00AD40D1"/>
    <w:rsid w:val="00AD52EE"/>
    <w:rsid w:val="00AE0056"/>
    <w:rsid w:val="00AE09AD"/>
    <w:rsid w:val="00AE0BF0"/>
    <w:rsid w:val="00AE2302"/>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576D"/>
    <w:rsid w:val="00B476DC"/>
    <w:rsid w:val="00B50FD4"/>
    <w:rsid w:val="00B51B00"/>
    <w:rsid w:val="00B51D87"/>
    <w:rsid w:val="00B52062"/>
    <w:rsid w:val="00B545F7"/>
    <w:rsid w:val="00B64253"/>
    <w:rsid w:val="00B6757F"/>
    <w:rsid w:val="00B75E6B"/>
    <w:rsid w:val="00B83251"/>
    <w:rsid w:val="00B86C0E"/>
    <w:rsid w:val="00B946C8"/>
    <w:rsid w:val="00BA1495"/>
    <w:rsid w:val="00BA542B"/>
    <w:rsid w:val="00BA7071"/>
    <w:rsid w:val="00BA71E5"/>
    <w:rsid w:val="00BB3DD2"/>
    <w:rsid w:val="00BB49C9"/>
    <w:rsid w:val="00BB5078"/>
    <w:rsid w:val="00BB56D2"/>
    <w:rsid w:val="00BB7221"/>
    <w:rsid w:val="00BB7746"/>
    <w:rsid w:val="00BC38DD"/>
    <w:rsid w:val="00BD192C"/>
    <w:rsid w:val="00BD4607"/>
    <w:rsid w:val="00BD6569"/>
    <w:rsid w:val="00BE44DA"/>
    <w:rsid w:val="00BE588B"/>
    <w:rsid w:val="00C015FE"/>
    <w:rsid w:val="00C03E76"/>
    <w:rsid w:val="00C06A5B"/>
    <w:rsid w:val="00C07D75"/>
    <w:rsid w:val="00C12561"/>
    <w:rsid w:val="00C1747F"/>
    <w:rsid w:val="00C22B72"/>
    <w:rsid w:val="00C24960"/>
    <w:rsid w:val="00C266AD"/>
    <w:rsid w:val="00C27219"/>
    <w:rsid w:val="00C43D3D"/>
    <w:rsid w:val="00C548AA"/>
    <w:rsid w:val="00C620E3"/>
    <w:rsid w:val="00C65BAC"/>
    <w:rsid w:val="00C70EE3"/>
    <w:rsid w:val="00C71C62"/>
    <w:rsid w:val="00C7341A"/>
    <w:rsid w:val="00C76DE3"/>
    <w:rsid w:val="00C77F57"/>
    <w:rsid w:val="00C82054"/>
    <w:rsid w:val="00C82E89"/>
    <w:rsid w:val="00C90CA9"/>
    <w:rsid w:val="00C924F5"/>
    <w:rsid w:val="00C93576"/>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4058"/>
    <w:rsid w:val="00D35CF6"/>
    <w:rsid w:val="00D4045F"/>
    <w:rsid w:val="00D40651"/>
    <w:rsid w:val="00D46830"/>
    <w:rsid w:val="00D47EAF"/>
    <w:rsid w:val="00D536A6"/>
    <w:rsid w:val="00D673B9"/>
    <w:rsid w:val="00D70ED2"/>
    <w:rsid w:val="00D74045"/>
    <w:rsid w:val="00D748C5"/>
    <w:rsid w:val="00D74AFF"/>
    <w:rsid w:val="00D763A0"/>
    <w:rsid w:val="00D77D60"/>
    <w:rsid w:val="00D86239"/>
    <w:rsid w:val="00D902FD"/>
    <w:rsid w:val="00D93291"/>
    <w:rsid w:val="00D94BA1"/>
    <w:rsid w:val="00D9606E"/>
    <w:rsid w:val="00DA5912"/>
    <w:rsid w:val="00DA599B"/>
    <w:rsid w:val="00DA7E3F"/>
    <w:rsid w:val="00DB1278"/>
    <w:rsid w:val="00DB2CAB"/>
    <w:rsid w:val="00DC3A03"/>
    <w:rsid w:val="00DC3BA1"/>
    <w:rsid w:val="00DC75CC"/>
    <w:rsid w:val="00DC7FAF"/>
    <w:rsid w:val="00DE5757"/>
    <w:rsid w:val="00DE725B"/>
    <w:rsid w:val="00DF6941"/>
    <w:rsid w:val="00E00416"/>
    <w:rsid w:val="00E021D9"/>
    <w:rsid w:val="00E04B02"/>
    <w:rsid w:val="00E05F37"/>
    <w:rsid w:val="00E14095"/>
    <w:rsid w:val="00E1709B"/>
    <w:rsid w:val="00E25DD1"/>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1E80"/>
    <w:rsid w:val="00EB3E74"/>
    <w:rsid w:val="00EB4AC4"/>
    <w:rsid w:val="00EB71D4"/>
    <w:rsid w:val="00EC3717"/>
    <w:rsid w:val="00EC3EF2"/>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6A7"/>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5964"/>
    <w:rsid w:val="00F87D70"/>
    <w:rsid w:val="00F90C5A"/>
    <w:rsid w:val="00FA16E1"/>
    <w:rsid w:val="00FA2099"/>
    <w:rsid w:val="00FA476B"/>
    <w:rsid w:val="00FA614D"/>
    <w:rsid w:val="00FA7314"/>
    <w:rsid w:val="00FB0F78"/>
    <w:rsid w:val="00FB2FDF"/>
    <w:rsid w:val="00FB67A2"/>
    <w:rsid w:val="00FC033B"/>
    <w:rsid w:val="00FC0C6A"/>
    <w:rsid w:val="00FC2A4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39898"/>
  <w15:chartTrackingRefBased/>
  <w15:docId w15:val="{74D68213-E68A-48CF-8F27-4A5F294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64"/>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5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833834556">
          <w:marLeft w:val="547"/>
          <w:marRight w:val="0"/>
          <w:marTop w:val="115"/>
          <w:marBottom w:val="0"/>
          <w:divBdr>
            <w:top w:val="none" w:sz="0" w:space="0" w:color="auto"/>
            <w:left w:val="none" w:sz="0" w:space="0" w:color="auto"/>
            <w:bottom w:val="none" w:sz="0" w:space="0" w:color="auto"/>
            <w:right w:val="none" w:sz="0" w:space="0" w:color="auto"/>
          </w:divBdr>
        </w:div>
        <w:div w:id="989753832">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ind.org.uk/information-support/coronavirus-and-your-wellbe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conversation.com/the-way-we-teach-most-children-to-read-sets-them-up-to-fail-36946"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utismtoolbox.co.uk/supporting-children-and-young-people-hom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mind.org.uk/information-support/coronavirus-and-your-wellbeing/" TargetMode="External"/><Relationship Id="rId10" Type="http://schemas.openxmlformats.org/officeDocument/2006/relationships/hyperlink" Target="http://theconversation.com/the-way-we-teach-most-children-to-read-sets-them-up-to-fail-36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utismtoolbox.co.uk/supporting-children-and-young-people-hom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0382-FD48-44B2-8C82-8B305011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Words>
  <Characters>1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Michelle Fullerton ( Principal Teacher / Headquarters Teachers )</cp:lastModifiedBy>
  <cp:revision>2</cp:revision>
  <cp:lastPrinted>2019-03-04T17:11:00Z</cp:lastPrinted>
  <dcterms:created xsi:type="dcterms:W3CDTF">2020-04-29T14:26:00Z</dcterms:created>
  <dcterms:modified xsi:type="dcterms:W3CDTF">2020-04-29T14:26:00Z</dcterms:modified>
</cp:coreProperties>
</file>